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E1" w:rsidRPr="007022E1" w:rsidRDefault="00FE3F18" w:rsidP="00FE3F18">
      <w:pPr>
        <w:tabs>
          <w:tab w:val="left" w:pos="4065"/>
        </w:tabs>
        <w:spacing w:before="100" w:beforeAutospacing="1" w:after="100" w:afterAutospacing="1"/>
        <w:ind w:right="567"/>
        <w:jc w:val="center"/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257810</wp:posOffset>
            </wp:positionV>
            <wp:extent cx="1657350" cy="1333500"/>
            <wp:effectExtent l="19050" t="0" r="0" b="0"/>
            <wp:wrapNone/>
            <wp:docPr id="3" name="Picture 2" descr="CAMTYJ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TYJ2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823">
        <w:rPr>
          <w:noProof/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20.95pt;margin-top:2.95pt;width:169.65pt;height:66.4pt;z-index:-251658240;mso-position-horizontal-relative:text;mso-position-vertical-relative:text">
            <v:shadow opacity=".5" offset="6pt,-6pt"/>
            <o:extrusion v:ext="view" on="t"/>
            <v:textbox style="mso-next-textbox:#_x0000_s1026">
              <w:txbxContent>
                <w:p w:rsidR="009E4D07" w:rsidRPr="009E4D07" w:rsidRDefault="00B16BAD" w:rsidP="00B16BA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Unit </w:t>
                  </w:r>
                  <w:r w:rsidR="00B7468D">
                    <w:rPr>
                      <w:b/>
                      <w:bCs/>
                      <w:sz w:val="44"/>
                      <w:szCs w:val="44"/>
                    </w:rPr>
                    <w:t xml:space="preserve"> 10</w:t>
                  </w:r>
                </w:p>
              </w:txbxContent>
            </v:textbox>
            <w10:wrap anchorx="page"/>
          </v:shape>
        </w:pict>
      </w:r>
      <w:r w:rsidR="00891823">
        <w:rPr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5pt;height:53.3pt">
            <v:shadow color="#868686"/>
            <v:textpath style="font-family:&quot;Arial Black&quot;;font-size:20pt;v-text-kern:t" trim="t" fitpath="t" string="A visitor to Egypt"/>
          </v:shape>
        </w:pic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        </w:t>
      </w:r>
    </w:p>
    <w:p w:rsidR="009B1457" w:rsidRDefault="00B16BAD" w:rsidP="009B1457">
      <w:pPr>
        <w:tabs>
          <w:tab w:val="left" w:pos="4065"/>
        </w:tabs>
        <w:spacing w:before="100" w:beforeAutospacing="1" w:after="100" w:afterAutospacing="1"/>
        <w:ind w:left="567" w:right="567"/>
        <w:rPr>
          <w:lang w:bidi="ar-EG"/>
        </w:rPr>
      </w:pPr>
      <w:r>
        <w:rPr>
          <w:rtl/>
          <w:lang w:bidi="ar-EG"/>
        </w:rPr>
        <w:tab/>
      </w:r>
      <w:r w:rsidR="009B1457">
        <w:rPr>
          <w:lang w:bidi="ar-EG"/>
        </w:rPr>
        <w:tab/>
      </w:r>
    </w:p>
    <w:p w:rsidR="00624C88" w:rsidRPr="009B1457" w:rsidRDefault="00891823" w:rsidP="009B1457">
      <w:pPr>
        <w:tabs>
          <w:tab w:val="left" w:pos="4065"/>
        </w:tabs>
        <w:spacing w:before="100" w:beforeAutospacing="1" w:after="100" w:afterAutospacing="1"/>
        <w:ind w:left="567" w:right="567"/>
        <w:rPr>
          <w:lang w:bidi="ar-EG"/>
        </w:rPr>
      </w:pPr>
      <w:r w:rsidRPr="00891823">
        <w:rPr>
          <w:b/>
          <w:bCs/>
          <w:noProof/>
          <w:sz w:val="36"/>
          <w:szCs w:val="36"/>
          <w:u w:val="single"/>
        </w:rPr>
        <w:pict>
          <v:roundrect id="_x0000_s1048" style="position:absolute;left:0;text-align:left;margin-left:1.8pt;margin-top:4.3pt;width:154.5pt;height:36pt;z-index:251678720" arcsize="10923f" fillcolor="white [3201]" strokecolor="black [3200]" strokeweight="1pt">
            <v:stroke dashstyle="dash"/>
            <v:shadow on="t" color="#868686" opacity=".5" offset="-6pt,-6pt"/>
            <v:textbox>
              <w:txbxContent>
                <w:p w:rsidR="00FE3F18" w:rsidRPr="00FE3F18" w:rsidRDefault="00A215C7">
                  <w:pPr>
                    <w:rPr>
                      <w:b/>
                      <w:bCs/>
                    </w:rPr>
                  </w:pPr>
                  <w:r w:rsidRPr="00FE3F18">
                    <w:rPr>
                      <w:b/>
                      <w:bCs/>
                    </w:rPr>
                    <w:t>The reported</w:t>
                  </w:r>
                  <w:r w:rsidR="00FE3F18" w:rsidRPr="00FE3F18">
                    <w:rPr>
                      <w:b/>
                      <w:bCs/>
                    </w:rPr>
                    <w:t xml:space="preserve"> </w:t>
                  </w:r>
                  <w:r w:rsidRPr="00FE3F18">
                    <w:rPr>
                      <w:b/>
                      <w:bCs/>
                    </w:rPr>
                    <w:t>speech:</w:t>
                  </w:r>
                  <w:r w:rsidR="00FE3F18" w:rsidRPr="00FE3F18">
                    <w:rPr>
                      <w:b/>
                      <w:bCs/>
                    </w:rPr>
                    <w:t>-</w:t>
                  </w:r>
                </w:p>
              </w:txbxContent>
            </v:textbox>
            <w10:wrap anchorx="page"/>
          </v:roundrect>
        </w:pict>
      </w:r>
    </w:p>
    <w:p w:rsidR="004303A1" w:rsidRPr="00E46A45" w:rsidRDefault="00E46A45" w:rsidP="00E46A45">
      <w:pPr>
        <w:jc w:val="center"/>
        <w:rPr>
          <w:rFonts w:ascii="Blackadder ITC" w:hAnsi="Blackadder ITC" w:cs="Andalus"/>
          <w:b/>
          <w:bCs/>
          <w:lang w:bidi="ar-EG"/>
        </w:rPr>
      </w:pPr>
      <w:r w:rsidRPr="00E46A45">
        <w:rPr>
          <w:rFonts w:ascii="Blackadder ITC" w:hAnsi="Blackadder ITC" w:cs="Andalus"/>
          <w:b/>
          <w:bCs/>
          <w:sz w:val="40"/>
          <w:szCs w:val="40"/>
          <w:rtl/>
          <w:lang w:bidi="ar-EG"/>
        </w:rPr>
        <w:t>الكلام غير المباشر</w:t>
      </w:r>
      <w:r w:rsidRPr="00E46A45">
        <w:rPr>
          <w:rFonts w:ascii="Blackadder ITC" w:hAnsi="Blackadder ITC" w:cs="Andalus" w:hint="cs"/>
          <w:b/>
          <w:bCs/>
          <w:sz w:val="40"/>
          <w:szCs w:val="40"/>
          <w:rtl/>
          <w:lang w:bidi="ar-EG"/>
        </w:rPr>
        <w:t xml:space="preserve">  </w:t>
      </w:r>
    </w:p>
    <w:p w:rsidR="00A215C7" w:rsidRDefault="00A215C7" w:rsidP="00A215C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Pr="00A215C7">
        <w:rPr>
          <w:rFonts w:hint="cs"/>
          <w:b/>
          <w:bCs/>
          <w:u w:val="single"/>
          <w:rtl/>
          <w:lang w:bidi="ar-EG"/>
        </w:rPr>
        <w:t>لتحويل الجملة الأمرية</w:t>
      </w:r>
      <w:r>
        <w:rPr>
          <w:rFonts w:hint="cs"/>
          <w:b/>
          <w:bCs/>
          <w:u w:val="single"/>
          <w:rtl/>
          <w:lang w:bidi="ar-EG"/>
        </w:rPr>
        <w:t xml:space="preserve"> من المباشر الي غير المباشر :- </w:t>
      </w:r>
    </w:p>
    <w:p w:rsidR="00A215C7" w:rsidRDefault="00A215C7" w:rsidP="00A215C7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نحول فعل القول ( </w:t>
      </w:r>
      <w:r>
        <w:rPr>
          <w:b/>
          <w:bCs/>
          <w:lang w:bidi="ar-EG"/>
        </w:rPr>
        <w:t xml:space="preserve"> said to</w:t>
      </w:r>
      <w:r>
        <w:rPr>
          <w:rFonts w:hint="cs"/>
          <w:b/>
          <w:bCs/>
          <w:rtl/>
          <w:lang w:bidi="ar-EG"/>
        </w:rPr>
        <w:t xml:space="preserve">) الي ( </w:t>
      </w:r>
      <w:r>
        <w:rPr>
          <w:b/>
          <w:bCs/>
          <w:lang w:bidi="ar-EG"/>
        </w:rPr>
        <w:t xml:space="preserve"> told</w:t>
      </w:r>
      <w:r>
        <w:rPr>
          <w:rFonts w:hint="cs"/>
          <w:b/>
          <w:bCs/>
          <w:rtl/>
          <w:lang w:bidi="ar-EG"/>
        </w:rPr>
        <w:t>).</w:t>
      </w:r>
    </w:p>
    <w:p w:rsidR="00A215C7" w:rsidRDefault="00A215C7" w:rsidP="00A215C7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نحذف الأقواس </w:t>
      </w:r>
    </w:p>
    <w:p w:rsidR="00A215C7" w:rsidRDefault="00A215C7" w:rsidP="00A215C7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نربط ب </w:t>
      </w:r>
      <w:r>
        <w:rPr>
          <w:b/>
          <w:bCs/>
          <w:lang w:bidi="ar-EG"/>
        </w:rPr>
        <w:t>to + inf.</w:t>
      </w:r>
      <w:r>
        <w:rPr>
          <w:rFonts w:hint="cs"/>
          <w:b/>
          <w:bCs/>
          <w:rtl/>
          <w:lang w:bidi="ar-EG"/>
        </w:rPr>
        <w:t xml:space="preserve"> في الأمر المثبت , </w:t>
      </w:r>
      <w:r>
        <w:rPr>
          <w:b/>
          <w:bCs/>
          <w:lang w:bidi="ar-EG"/>
        </w:rPr>
        <w:t>not to + inf.</w:t>
      </w:r>
      <w:r>
        <w:rPr>
          <w:rFonts w:hint="cs"/>
          <w:b/>
          <w:bCs/>
          <w:rtl/>
          <w:lang w:bidi="ar-EG"/>
        </w:rPr>
        <w:t xml:space="preserve"> في الأمر المنفي .</w:t>
      </w:r>
    </w:p>
    <w:p w:rsidR="00A215C7" w:rsidRDefault="00860259" w:rsidP="00A215C7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يتم تغيير الضمائر تبعا للمعني .</w:t>
      </w:r>
    </w:p>
    <w:p w:rsidR="00860259" w:rsidRDefault="00E90A72" w:rsidP="00A215C7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269</wp:posOffset>
            </wp:positionH>
            <wp:positionV relativeFrom="paragraph">
              <wp:posOffset>96578</wp:posOffset>
            </wp:positionV>
            <wp:extent cx="764722" cy="843148"/>
            <wp:effectExtent l="19050" t="0" r="0" b="0"/>
            <wp:wrapNone/>
            <wp:docPr id="14" name="Picture 0" descr="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2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259">
        <w:rPr>
          <w:rFonts w:hint="cs"/>
          <w:b/>
          <w:bCs/>
          <w:rtl/>
          <w:lang w:bidi="ar-EG"/>
        </w:rPr>
        <w:t xml:space="preserve">اذا كان ما بداخل الأقواس طلبا نحول فعل القول الي </w:t>
      </w:r>
      <w:r w:rsidR="00860259">
        <w:rPr>
          <w:b/>
          <w:bCs/>
          <w:lang w:bidi="ar-EG"/>
        </w:rPr>
        <w:t xml:space="preserve">asked </w:t>
      </w:r>
      <w:r w:rsidR="00860259">
        <w:rPr>
          <w:rFonts w:hint="cs"/>
          <w:b/>
          <w:bCs/>
          <w:rtl/>
          <w:lang w:bidi="ar-EG"/>
        </w:rPr>
        <w:t xml:space="preserve"> .</w:t>
      </w:r>
    </w:p>
    <w:p w:rsidR="00E90A72" w:rsidRPr="00E90A72" w:rsidRDefault="00891823" w:rsidP="00E90A72">
      <w:pPr>
        <w:rPr>
          <w:b/>
          <w:bCs/>
          <w:lang w:bidi="ar-EG"/>
        </w:rPr>
      </w:pPr>
      <w:r>
        <w:rPr>
          <w:b/>
          <w:bCs/>
          <w:noProof/>
        </w:rPr>
        <w:pict>
          <v:oval id="_x0000_s1049" style="position:absolute;left:0;text-align:left;margin-left:-7.85pt;margin-top:5.55pt;width:111pt;height:33pt;z-index:251679744" fillcolor="white [3201]" strokecolor="#666 [1936]" strokeweight="1pt">
            <v:fill color2="#999 [1296]" focusposition="1" focussize="" focus="100%" type="gradient"/>
            <v:shadow on="t" color="#7f7f7f [1601]" opacity=".5" offset="-6pt,-6pt"/>
            <v:textbox>
              <w:txbxContent>
                <w:p w:rsidR="00860259" w:rsidRPr="00860259" w:rsidRDefault="00860259">
                  <w:pPr>
                    <w:rPr>
                      <w:b/>
                      <w:bCs/>
                    </w:rPr>
                  </w:pPr>
                  <w:r w:rsidRPr="00860259">
                    <w:rPr>
                      <w:b/>
                      <w:bCs/>
                    </w:rPr>
                    <w:t>Examples :-</w:t>
                  </w:r>
                </w:p>
              </w:txbxContent>
            </v:textbox>
            <w10:wrap anchorx="page"/>
          </v:oval>
        </w:pict>
      </w:r>
    </w:p>
    <w:p w:rsidR="00860259" w:rsidRPr="00A215C7" w:rsidRDefault="00860259" w:rsidP="00860259">
      <w:pPr>
        <w:pStyle w:val="ListParagraph"/>
        <w:ind w:left="900"/>
        <w:jc w:val="right"/>
        <w:rPr>
          <w:b/>
          <w:bCs/>
          <w:rtl/>
          <w:lang w:bidi="ar-EG"/>
        </w:rPr>
      </w:pPr>
    </w:p>
    <w:p w:rsidR="004303A1" w:rsidRDefault="00D671D1" w:rsidP="00D671D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>The teacher said to us, "Listen carefully."</w:t>
      </w:r>
    </w:p>
    <w:p w:rsidR="00D671D1" w:rsidRDefault="00D671D1" w:rsidP="00D671D1">
      <w:pPr>
        <w:pStyle w:val="ListParagraph"/>
        <w:numPr>
          <w:ilvl w:val="0"/>
          <w:numId w:val="8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>The teacher told us to listen carefully.</w:t>
      </w:r>
    </w:p>
    <w:p w:rsidR="00D671D1" w:rsidRDefault="00D671D1" w:rsidP="0097395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 xml:space="preserve">The teacher said to us, </w:t>
      </w:r>
      <w:r w:rsidR="00973951">
        <w:rPr>
          <w:b/>
          <w:bCs/>
          <w:lang w:bidi="ar-EG"/>
        </w:rPr>
        <w:t>"Don’t</w:t>
      </w:r>
      <w:r>
        <w:rPr>
          <w:b/>
          <w:bCs/>
          <w:lang w:bidi="ar-EG"/>
        </w:rPr>
        <w:t xml:space="preserve"> make noise."</w:t>
      </w:r>
    </w:p>
    <w:p w:rsidR="00D671D1" w:rsidRDefault="00D671D1" w:rsidP="00D671D1">
      <w:pPr>
        <w:pStyle w:val="ListParagraph"/>
        <w:numPr>
          <w:ilvl w:val="0"/>
          <w:numId w:val="8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>The teacher told us not to make noise.</w:t>
      </w:r>
    </w:p>
    <w:p w:rsidR="00D671D1" w:rsidRDefault="00D671D1" w:rsidP="00D671D1">
      <w:pPr>
        <w:pStyle w:val="ListParagraph"/>
        <w:numPr>
          <w:ilvl w:val="0"/>
          <w:numId w:val="9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>" Answer the phone please, Sara," Salma said.</w:t>
      </w:r>
    </w:p>
    <w:p w:rsidR="00D671D1" w:rsidRDefault="00D671D1" w:rsidP="00D671D1">
      <w:pPr>
        <w:pStyle w:val="ListParagraph"/>
        <w:numPr>
          <w:ilvl w:val="0"/>
          <w:numId w:val="8"/>
        </w:numPr>
        <w:bidi w:val="0"/>
        <w:spacing w:before="100" w:beforeAutospacing="1" w:after="100" w:afterAutospacing="1"/>
        <w:ind w:right="567"/>
        <w:rPr>
          <w:b/>
          <w:bCs/>
          <w:lang w:bidi="ar-EG"/>
        </w:rPr>
      </w:pPr>
      <w:r>
        <w:rPr>
          <w:b/>
          <w:bCs/>
          <w:lang w:bidi="ar-EG"/>
        </w:rPr>
        <w:t>Salma asked Sara  to answer the phone.</w:t>
      </w:r>
    </w:p>
    <w:p w:rsidR="00D671D1" w:rsidRDefault="00134774" w:rsidP="00E46A45">
      <w:pPr>
        <w:pStyle w:val="ListParagraph"/>
        <w:bidi w:val="0"/>
        <w:spacing w:before="100" w:beforeAutospacing="1" w:after="100" w:afterAutospacing="1"/>
        <w:ind w:left="900" w:right="567"/>
        <w:rPr>
          <w:b/>
          <w:bCs/>
          <w:lang w:bidi="ar-EG"/>
        </w:rPr>
      </w:pPr>
      <w:r w:rsidRPr="00891823">
        <w:rPr>
          <w:b/>
          <w:bCs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75pt;height:10.75pt" o:hrpct="0" o:hralign="right" o:hr="t">
            <v:imagedata r:id="rId10" o:title="BD14769_"/>
          </v:shape>
        </w:pict>
      </w:r>
    </w:p>
    <w:p w:rsidR="00E46A45" w:rsidRDefault="00E46A45" w:rsidP="00E46A45">
      <w:pPr>
        <w:pStyle w:val="ListParagraph"/>
        <w:bidi w:val="0"/>
        <w:spacing w:before="100" w:beforeAutospacing="1" w:after="100" w:afterAutospacing="1"/>
        <w:ind w:left="900" w:right="567"/>
        <w:rPr>
          <w:b/>
          <w:bCs/>
          <w:lang w:bidi="ar-EG"/>
        </w:rPr>
      </w:pPr>
    </w:p>
    <w:p w:rsidR="00CA489E" w:rsidRDefault="00E46A45" w:rsidP="00E46A45">
      <w:pPr>
        <w:pStyle w:val="ListParagraph"/>
        <w:bidi w:val="0"/>
        <w:spacing w:before="100" w:beforeAutospacing="1" w:after="100" w:afterAutospacing="1"/>
        <w:ind w:left="900" w:right="567"/>
        <w:rPr>
          <w:b/>
          <w:bCs/>
          <w:rtl/>
          <w:lang w:bidi="ar-EG"/>
        </w:rPr>
      </w:pPr>
      <w:r w:rsidRPr="00CA489E">
        <w:rPr>
          <w:rFonts w:hint="cs"/>
          <w:b/>
          <w:bCs/>
          <w:u w:val="single"/>
          <w:rtl/>
          <w:lang w:bidi="ar-EG"/>
        </w:rPr>
        <w:t xml:space="preserve">لتحويل الأسئلة من المباشر الي غير المباشر </w:t>
      </w:r>
      <w:r>
        <w:rPr>
          <w:rFonts w:hint="cs"/>
          <w:b/>
          <w:bCs/>
          <w:rtl/>
          <w:lang w:bidi="ar-EG"/>
        </w:rPr>
        <w:t>:-</w:t>
      </w:r>
      <w:r w:rsidR="00C2383A">
        <w:rPr>
          <w:rFonts w:hint="cs"/>
          <w:b/>
          <w:bCs/>
          <w:rtl/>
          <w:lang w:bidi="ar-EG"/>
        </w:rPr>
        <w:t xml:space="preserve">                                                        </w:t>
      </w:r>
    </w:p>
    <w:p w:rsidR="00E46A45" w:rsidRDefault="00E46A45" w:rsidP="00CA489E">
      <w:pPr>
        <w:pStyle w:val="ListParagraph"/>
        <w:bidi w:val="0"/>
        <w:spacing w:before="100" w:beforeAutospacing="1" w:after="100" w:afterAutospacing="1"/>
        <w:ind w:left="900" w:right="567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</w:t>
      </w:r>
    </w:p>
    <w:p w:rsidR="00E46A45" w:rsidRPr="00C2383A" w:rsidRDefault="002F05FD" w:rsidP="00CA489E">
      <w:pPr>
        <w:pStyle w:val="ListParagraph"/>
        <w:rPr>
          <w:rtl/>
          <w:lang w:bidi="ar-EG"/>
        </w:rPr>
      </w:pPr>
      <w:r w:rsidRPr="00C2383A">
        <w:rPr>
          <w:rFonts w:hint="cs"/>
          <w:rtl/>
          <w:lang w:bidi="ar-EG"/>
        </w:rPr>
        <w:t xml:space="preserve">  </w:t>
      </w:r>
      <w:r w:rsidR="00CA489E" w:rsidRPr="00C2383A">
        <w:rPr>
          <w:rFonts w:hint="cs"/>
          <w:rtl/>
          <w:lang w:bidi="ar-EG"/>
        </w:rPr>
        <w:t xml:space="preserve">  * نحول فعل القول الي </w:t>
      </w:r>
      <w:r w:rsidR="00CA489E" w:rsidRPr="00C2383A">
        <w:rPr>
          <w:lang w:bidi="ar-EG"/>
        </w:rPr>
        <w:t xml:space="preserve">asked </w:t>
      </w:r>
      <w:r w:rsidR="00CA489E" w:rsidRPr="00C2383A">
        <w:rPr>
          <w:rFonts w:hint="cs"/>
          <w:rtl/>
          <w:lang w:bidi="ar-EG"/>
        </w:rPr>
        <w:t xml:space="preserve"> . </w:t>
      </w:r>
      <w:r w:rsidRPr="00C2383A">
        <w:rPr>
          <w:rFonts w:hint="cs"/>
          <w:rtl/>
          <w:lang w:bidi="ar-EG"/>
        </w:rPr>
        <w:t xml:space="preserve">    </w:t>
      </w:r>
      <w:r w:rsidR="00CA489E" w:rsidRPr="00C2383A">
        <w:rPr>
          <w:rFonts w:hint="cs"/>
          <w:rtl/>
          <w:lang w:bidi="ar-EG"/>
        </w:rPr>
        <w:t xml:space="preserve">  </w:t>
      </w:r>
      <w:r w:rsidRPr="00C2383A">
        <w:rPr>
          <w:rFonts w:asciiTheme="minorBidi" w:hAnsiTheme="minorBidi"/>
          <w:rtl/>
          <w:lang w:bidi="ar-EG"/>
        </w:rPr>
        <w:t>Ω</w:t>
      </w:r>
      <w:r w:rsidRPr="00C2383A">
        <w:rPr>
          <w:rFonts w:hint="cs"/>
          <w:rtl/>
          <w:lang w:bidi="ar-EG"/>
        </w:rPr>
        <w:t xml:space="preserve">  </w:t>
      </w:r>
      <w:r w:rsidRPr="00C2383A">
        <w:rPr>
          <w:rFonts w:asciiTheme="minorBidi" w:hAnsiTheme="minorBidi"/>
          <w:rtl/>
          <w:lang w:bidi="ar-EG"/>
        </w:rPr>
        <w:t>Ω</w:t>
      </w:r>
      <w:r w:rsidRPr="00C2383A">
        <w:rPr>
          <w:rFonts w:hint="cs"/>
          <w:rtl/>
          <w:lang w:bidi="ar-EG"/>
        </w:rPr>
        <w:t xml:space="preserve">  </w:t>
      </w:r>
      <w:r w:rsidRPr="00C2383A">
        <w:rPr>
          <w:rFonts w:asciiTheme="minorBidi" w:hAnsiTheme="minorBidi"/>
          <w:rtl/>
          <w:lang w:bidi="ar-EG"/>
        </w:rPr>
        <w:t>Ω</w:t>
      </w:r>
      <w:r w:rsidRPr="00C2383A">
        <w:rPr>
          <w:rFonts w:hint="cs"/>
          <w:rtl/>
          <w:lang w:bidi="ar-EG"/>
        </w:rPr>
        <w:t xml:space="preserve"> </w:t>
      </w:r>
      <w:r w:rsidR="00CA489E" w:rsidRPr="00C2383A">
        <w:rPr>
          <w:rFonts w:hint="cs"/>
          <w:rtl/>
          <w:lang w:bidi="ar-EG"/>
        </w:rPr>
        <w:t xml:space="preserve">   * نحذف الأقواس .</w:t>
      </w:r>
    </w:p>
    <w:p w:rsidR="00D749F8" w:rsidRPr="00C2383A" w:rsidRDefault="00CA489E" w:rsidP="00CA489E">
      <w:pPr>
        <w:spacing w:before="100" w:beforeAutospacing="1" w:after="100" w:afterAutospacing="1"/>
        <w:ind w:right="567"/>
        <w:rPr>
          <w:rtl/>
          <w:lang w:bidi="ar-EG"/>
        </w:rPr>
      </w:pPr>
      <w:r w:rsidRPr="00C2383A">
        <w:rPr>
          <w:lang w:bidi="ar-EG"/>
        </w:rPr>
        <w:t xml:space="preserve">     </w:t>
      </w:r>
      <w:r w:rsidRPr="00C2383A">
        <w:rPr>
          <w:rFonts w:hint="cs"/>
          <w:rtl/>
          <w:lang w:bidi="ar-EG"/>
        </w:rPr>
        <w:t xml:space="preserve">         * نربط ب (</w:t>
      </w:r>
      <w:r w:rsidRPr="00C2383A">
        <w:rPr>
          <w:lang w:bidi="ar-EG"/>
        </w:rPr>
        <w:t xml:space="preserve">if / whether </w:t>
      </w:r>
      <w:r w:rsidRPr="00C2383A">
        <w:rPr>
          <w:rFonts w:hint="cs"/>
          <w:rtl/>
          <w:lang w:bidi="ar-EG"/>
        </w:rPr>
        <w:t xml:space="preserve"> ) اذا كان السؤال مبدوءا بفعل مساعد .</w:t>
      </w:r>
    </w:p>
    <w:p w:rsidR="00D749F8" w:rsidRPr="00C2383A" w:rsidRDefault="002F05FD" w:rsidP="00D749F8">
      <w:pPr>
        <w:pStyle w:val="ListParagraph"/>
        <w:rPr>
          <w:lang w:bidi="ar-EG"/>
        </w:rPr>
      </w:pPr>
      <w:r w:rsidRPr="00C2383A">
        <w:rPr>
          <w:rFonts w:hint="cs"/>
          <w:rtl/>
          <w:lang w:bidi="ar-EG"/>
        </w:rPr>
        <w:t xml:space="preserve">     </w:t>
      </w:r>
      <w:r w:rsidR="00CA489E" w:rsidRPr="00C2383A">
        <w:rPr>
          <w:rFonts w:hint="cs"/>
          <w:rtl/>
          <w:lang w:bidi="ar-EG"/>
        </w:rPr>
        <w:t>بينما اذا كان السؤال مبدوءا باداة استفهام فنربط بنفس اداة الاستفهام .</w:t>
      </w:r>
    </w:p>
    <w:p w:rsidR="00D749F8" w:rsidRPr="00C2383A" w:rsidRDefault="00891823" w:rsidP="002F05FD">
      <w:pPr>
        <w:bidi w:val="0"/>
        <w:spacing w:before="100" w:beforeAutospacing="1" w:after="100" w:afterAutospacing="1"/>
        <w:ind w:right="567"/>
        <w:jc w:val="right"/>
        <w:rPr>
          <w:rtl/>
          <w:lang w:bidi="ar-EG"/>
        </w:rPr>
      </w:pPr>
      <w:r w:rsidRPr="00891823">
        <w:rPr>
          <w:b/>
          <w:bCs/>
          <w:noProof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left:0;text-align:left;margin-left:465.5pt;margin-top:34.35pt;width:37.35pt;height:50.65pt;z-index:-2516500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E750A" w:rsidRDefault="00DE750A" w:rsidP="00DE750A">
                  <w:r>
                    <w:t xml:space="preserve">1 </w:t>
                  </w:r>
                </w:p>
              </w:txbxContent>
            </v:textbox>
            <w10:wrap anchorx="page"/>
          </v:shape>
        </w:pict>
      </w:r>
      <w:r w:rsidR="002F05FD" w:rsidRPr="00C2383A">
        <w:rPr>
          <w:rFonts w:hint="cs"/>
          <w:rtl/>
          <w:lang w:bidi="ar-EG"/>
        </w:rPr>
        <w:t xml:space="preserve">      * نحول صيغة الاستفهام الي الصيغة الخبرية</w:t>
      </w:r>
      <w:r w:rsidR="00C2383A" w:rsidRPr="00C2383A">
        <w:rPr>
          <w:rFonts w:hint="cs"/>
          <w:rtl/>
          <w:lang w:bidi="ar-EG"/>
        </w:rPr>
        <w:t xml:space="preserve"> .</w:t>
      </w:r>
    </w:p>
    <w:p w:rsidR="00F61998" w:rsidRDefault="00C2383A" w:rsidP="00F61998">
      <w:pPr>
        <w:spacing w:before="100" w:beforeAutospacing="1" w:after="100" w:afterAutospacing="1"/>
        <w:ind w:right="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</w:t>
      </w:r>
      <w:r w:rsidRPr="00C2383A">
        <w:rPr>
          <w:rFonts w:hint="cs"/>
          <w:rtl/>
          <w:lang w:bidi="ar-EG"/>
        </w:rPr>
        <w:t xml:space="preserve"> * </w:t>
      </w:r>
      <w:r>
        <w:rPr>
          <w:rFonts w:hint="cs"/>
          <w:rtl/>
          <w:lang w:bidi="ar-EG"/>
        </w:rPr>
        <w:t xml:space="preserve">تحول الضمائر حسب المعني  , وتحول الازمنة الي الأبعد اذا كان فعل القول </w:t>
      </w:r>
      <w:r>
        <w:rPr>
          <w:lang w:bidi="ar-EG"/>
        </w:rPr>
        <w:t>asked</w:t>
      </w:r>
      <w:r>
        <w:rPr>
          <w:rFonts w:hint="cs"/>
          <w:rtl/>
          <w:lang w:bidi="ar-EG"/>
        </w:rPr>
        <w:t xml:space="preserve"> .</w:t>
      </w:r>
    </w:p>
    <w:p w:rsidR="00F61998" w:rsidRDefault="00F61998" w:rsidP="00F61998">
      <w:pPr>
        <w:spacing w:before="100" w:beforeAutospacing="1" w:after="100" w:afterAutospacing="1"/>
        <w:ind w:right="567"/>
        <w:rPr>
          <w:rtl/>
          <w:lang w:bidi="ar-EG"/>
        </w:rPr>
      </w:pPr>
    </w:p>
    <w:p w:rsidR="006D3C0D" w:rsidRDefault="00F61998" w:rsidP="00F61998">
      <w:pPr>
        <w:spacing w:before="100" w:beforeAutospacing="1" w:after="100" w:afterAutospacing="1"/>
        <w:ind w:right="567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-257810</wp:posOffset>
            </wp:positionV>
            <wp:extent cx="781050" cy="838200"/>
            <wp:effectExtent l="19050" t="0" r="0" b="0"/>
            <wp:wrapNone/>
            <wp:docPr id="1" name="Picture 0" descr="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823">
        <w:rPr>
          <w:noProof/>
          <w:rtl/>
        </w:rPr>
        <w:pict>
          <v:oval id="_x0000_s1052" style="position:absolute;left:0;text-align:left;margin-left:-5.7pt;margin-top:-4.1pt;width:111pt;height:33pt;z-index:2516807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-6pt,-6pt"/>
            <v:textbox style="mso-next-textbox:#_x0000_s1052">
              <w:txbxContent>
                <w:p w:rsidR="00F61998" w:rsidRPr="00860259" w:rsidRDefault="00F61998" w:rsidP="00F61998">
                  <w:pPr>
                    <w:rPr>
                      <w:b/>
                      <w:bCs/>
                    </w:rPr>
                  </w:pPr>
                  <w:r w:rsidRPr="00860259">
                    <w:rPr>
                      <w:b/>
                      <w:bCs/>
                    </w:rPr>
                    <w:t>Examples :-</w:t>
                  </w:r>
                </w:p>
              </w:txbxContent>
            </v:textbox>
            <w10:wrap anchorx="page"/>
          </v:oval>
        </w:pict>
      </w:r>
      <w:r>
        <w:rPr>
          <w:rFonts w:ascii="Eras Demi ITC" w:hAnsi="Eras Demi ITC"/>
          <w:b/>
          <w:bCs/>
          <w:u w:val="single"/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</w:t>
      </w:r>
    </w:p>
    <w:p w:rsidR="00CE7A46" w:rsidRPr="00F61998" w:rsidRDefault="00F61998" w:rsidP="00F61998">
      <w:pPr>
        <w:spacing w:before="100" w:beforeAutospacing="1" w:after="100" w:afterAutospacing="1"/>
        <w:ind w:right="567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</w:t>
      </w:r>
    </w:p>
    <w:p w:rsidR="00720B33" w:rsidRPr="006D3C0D" w:rsidRDefault="006D3C0D" w:rsidP="006D3C0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" Do you like watching football matches, Ali, "Esraa asked.</w:t>
      </w:r>
    </w:p>
    <w:p w:rsidR="006A5E75" w:rsidRDefault="006D3C0D" w:rsidP="006D3C0D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Esraa asked if Ali liked watching football matches</w:t>
      </w:r>
      <w:r w:rsidR="00CE7A46" w:rsidRPr="00CE7A46">
        <w:rPr>
          <w:rFonts w:asciiTheme="majorBidi" w:hAnsiTheme="majorBidi" w:cstheme="majorBidi"/>
          <w:lang w:bidi="ar-EG"/>
        </w:rPr>
        <w:t>.</w:t>
      </w:r>
    </w:p>
    <w:p w:rsidR="006D3C0D" w:rsidRPr="006D3C0D" w:rsidRDefault="006D3C0D" w:rsidP="006D3C0D">
      <w:pPr>
        <w:pStyle w:val="ListParagraph"/>
        <w:bidi w:val="0"/>
        <w:spacing w:before="100" w:beforeAutospacing="1" w:after="100" w:afterAutospacing="1"/>
        <w:ind w:left="585" w:right="567"/>
        <w:rPr>
          <w:rFonts w:asciiTheme="majorBidi" w:hAnsiTheme="majorBidi" w:cstheme="majorBidi"/>
          <w:lang w:bidi="ar-EG"/>
        </w:rPr>
      </w:pPr>
    </w:p>
    <w:p w:rsidR="003D65E7" w:rsidRPr="00FE054D" w:rsidRDefault="006A5E75" w:rsidP="00FE054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 </w:t>
      </w:r>
      <w:r w:rsidR="00FE054D">
        <w:rPr>
          <w:rFonts w:asciiTheme="minorBidi" w:hAnsiTheme="minorBidi"/>
          <w:b/>
          <w:bCs/>
          <w:lang w:bidi="ar-EG"/>
        </w:rPr>
        <w:t>" Which film did you watch yesterday</w:t>
      </w:r>
      <w:r w:rsidR="003D65E7" w:rsidRPr="00BE07D4">
        <w:rPr>
          <w:rFonts w:asciiTheme="minorBidi" w:hAnsiTheme="minorBidi"/>
          <w:b/>
          <w:bCs/>
          <w:lang w:bidi="ar-EG"/>
        </w:rPr>
        <w:t>?</w:t>
      </w:r>
      <w:r w:rsidR="00FE054D">
        <w:rPr>
          <w:rFonts w:asciiTheme="minorBidi" w:hAnsiTheme="minorBidi"/>
          <w:b/>
          <w:bCs/>
          <w:lang w:bidi="ar-EG"/>
        </w:rPr>
        <w:t>" my father asked.</w:t>
      </w:r>
    </w:p>
    <w:p w:rsidR="004A2F09" w:rsidRDefault="00FE054D" w:rsidP="002C07BF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ajorBidi" w:hAnsiTheme="majorBidi" w:cstheme="majorBidi"/>
          <w:lang w:bidi="ar-EG"/>
        </w:rPr>
        <w:t>My father asked which film I had watched the day before</w:t>
      </w:r>
      <w:r w:rsidR="005976CC">
        <w:rPr>
          <w:rFonts w:asciiTheme="majorBidi" w:hAnsiTheme="majorBidi" w:cstheme="majorBidi"/>
          <w:lang w:bidi="ar-EG"/>
        </w:rPr>
        <w:t>.</w:t>
      </w:r>
    </w:p>
    <w:p w:rsidR="00116DBA" w:rsidRPr="005976CC" w:rsidRDefault="00116DBA" w:rsidP="00116DBA">
      <w:pPr>
        <w:pStyle w:val="ListParagraph"/>
        <w:bidi w:val="0"/>
        <w:spacing w:before="100" w:beforeAutospacing="1" w:after="100" w:afterAutospacing="1"/>
        <w:ind w:left="585" w:right="567"/>
        <w:rPr>
          <w:rFonts w:asciiTheme="minorBidi" w:hAnsiTheme="minorBidi"/>
          <w:b/>
          <w:bCs/>
          <w:lang w:bidi="ar-EG"/>
        </w:rPr>
      </w:pPr>
    </w:p>
    <w:p w:rsidR="00A61FA4" w:rsidRPr="00116DBA" w:rsidRDefault="000E38A3" w:rsidP="00116DBA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" Have you ever been to Luxor </w:t>
      </w:r>
      <w:r w:rsidR="000E1E6D" w:rsidRPr="00FE054D">
        <w:rPr>
          <w:rFonts w:asciiTheme="minorBidi" w:hAnsiTheme="minorBidi"/>
          <w:b/>
          <w:bCs/>
          <w:lang w:bidi="ar-EG"/>
        </w:rPr>
        <w:t>?</w:t>
      </w:r>
      <w:r>
        <w:rPr>
          <w:rFonts w:asciiTheme="minorBidi" w:hAnsiTheme="minorBidi"/>
          <w:b/>
          <w:bCs/>
          <w:lang w:bidi="ar-EG"/>
        </w:rPr>
        <w:t xml:space="preserve">   </w:t>
      </w:r>
      <w:r w:rsidRPr="000E38A3">
        <w:rPr>
          <w:rFonts w:ascii="Agency FB" w:hAnsi="Agency FB"/>
          <w:lang w:bidi="ar-EG"/>
        </w:rPr>
        <w:t>( Nada asked Asmaa if ……)</w:t>
      </w:r>
    </w:p>
    <w:p w:rsidR="004A2F09" w:rsidRPr="000E38A3" w:rsidRDefault="000E38A3" w:rsidP="000E38A3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rtl/>
          <w:lang w:bidi="ar-EG"/>
        </w:rPr>
      </w:pPr>
      <w:r>
        <w:rPr>
          <w:rFonts w:asciiTheme="majorBidi" w:hAnsiTheme="majorBidi" w:cstheme="majorBidi"/>
          <w:lang w:bidi="ar-EG"/>
        </w:rPr>
        <w:t>Nada asked Asmaa if she had ever been to Luxor</w:t>
      </w:r>
      <w:r w:rsidR="00CE7A46">
        <w:rPr>
          <w:rFonts w:asciiTheme="majorBidi" w:hAnsiTheme="majorBidi" w:cstheme="majorBidi"/>
          <w:lang w:bidi="ar-EG"/>
        </w:rPr>
        <w:t>.</w:t>
      </w:r>
    </w:p>
    <w:p w:rsidR="00BF70EF" w:rsidRPr="004A2F09" w:rsidRDefault="00BF70EF" w:rsidP="004A2F09">
      <w:pPr>
        <w:pStyle w:val="ListParagraph"/>
        <w:rPr>
          <w:rFonts w:asciiTheme="minorBidi" w:hAnsiTheme="minorBidi"/>
          <w:b/>
          <w:bCs/>
          <w:lang w:bidi="ar-EG"/>
        </w:rPr>
      </w:pPr>
    </w:p>
    <w:p w:rsidR="004A2F09" w:rsidRDefault="00116DBA" w:rsidP="004A2F0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"How do you feel, Amira </w:t>
      </w:r>
      <w:r w:rsidR="004A2F09">
        <w:rPr>
          <w:rFonts w:asciiTheme="minorBidi" w:hAnsiTheme="minorBidi"/>
          <w:b/>
          <w:bCs/>
          <w:lang w:bidi="ar-EG"/>
        </w:rPr>
        <w:t>?</w:t>
      </w:r>
      <w:r>
        <w:rPr>
          <w:rFonts w:asciiTheme="minorBidi" w:hAnsiTheme="minorBidi"/>
          <w:b/>
          <w:bCs/>
          <w:lang w:bidi="ar-EG"/>
        </w:rPr>
        <w:t xml:space="preserve">              </w:t>
      </w:r>
      <w:r>
        <w:rPr>
          <w:rFonts w:ascii="Agency FB" w:hAnsi="Agency FB"/>
          <w:lang w:bidi="ar-EG"/>
        </w:rPr>
        <w:t>( Radwa asked Amira how</w:t>
      </w:r>
      <w:r w:rsidRPr="000E38A3">
        <w:rPr>
          <w:rFonts w:ascii="Agency FB" w:hAnsi="Agency FB"/>
          <w:lang w:bidi="ar-EG"/>
        </w:rPr>
        <w:t xml:space="preserve"> ……)</w:t>
      </w:r>
    </w:p>
    <w:p w:rsidR="00CE7A46" w:rsidRDefault="00116DBA" w:rsidP="0027349C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ajorBidi" w:hAnsiTheme="majorBidi" w:cstheme="majorBidi"/>
          <w:lang w:bidi="ar-EG"/>
        </w:rPr>
        <w:t>Radwa asked Amira how she felt</w:t>
      </w:r>
      <w:r w:rsidR="0027349C">
        <w:rPr>
          <w:rFonts w:asciiTheme="majorBidi" w:hAnsiTheme="majorBidi" w:cstheme="majorBidi"/>
          <w:lang w:bidi="ar-EG"/>
        </w:rPr>
        <w:t>.</w:t>
      </w:r>
    </w:p>
    <w:p w:rsidR="00F3423A" w:rsidRDefault="00F3423A" w:rsidP="00F3423A">
      <w:pPr>
        <w:pStyle w:val="ListParagraph"/>
        <w:bidi w:val="0"/>
        <w:spacing w:before="100" w:beforeAutospacing="1" w:after="100" w:afterAutospacing="1"/>
        <w:ind w:left="585" w:right="567"/>
        <w:rPr>
          <w:rFonts w:asciiTheme="minorBidi" w:hAnsiTheme="minorBidi"/>
          <w:b/>
          <w:bCs/>
          <w:lang w:bidi="ar-EG"/>
        </w:rPr>
      </w:pPr>
    </w:p>
    <w:p w:rsidR="00DE7FA4" w:rsidRPr="00DE7FA4" w:rsidRDefault="00DE7FA4" w:rsidP="00F3423A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" When are you coming?" </w:t>
      </w:r>
      <w:r>
        <w:rPr>
          <w:rFonts w:ascii="Agency FB" w:hAnsi="Agency FB"/>
          <w:lang w:bidi="ar-EG"/>
        </w:rPr>
        <w:t>Ahmed asked mayar.</w:t>
      </w:r>
    </w:p>
    <w:p w:rsidR="00DE7FA4" w:rsidRPr="00480FDB" w:rsidRDefault="00DE7FA4" w:rsidP="00480F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Ahmed asked Mayar when she was coming</w:t>
      </w:r>
      <w:r w:rsidRPr="0027349C">
        <w:rPr>
          <w:rFonts w:asciiTheme="majorBidi" w:hAnsiTheme="majorBidi" w:cstheme="majorBidi"/>
          <w:lang w:bidi="ar-EG"/>
        </w:rPr>
        <w:t>.</w:t>
      </w:r>
    </w:p>
    <w:p w:rsidR="00DE7FA4" w:rsidRPr="008D30C2" w:rsidRDefault="00DE7FA4" w:rsidP="00DE7FA4">
      <w:pPr>
        <w:pStyle w:val="ListParagraph"/>
        <w:bidi w:val="0"/>
        <w:spacing w:before="100" w:beforeAutospacing="1" w:after="100" w:afterAutospacing="1"/>
        <w:ind w:left="585" w:right="567"/>
        <w:rPr>
          <w:rFonts w:asciiTheme="minorBidi" w:hAnsiTheme="minorBidi"/>
          <w:rtl/>
          <w:lang w:bidi="ar-EG"/>
        </w:rPr>
      </w:pPr>
    </w:p>
    <w:p w:rsidR="009245C7" w:rsidRDefault="009245C7" w:rsidP="00DE7FA4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"Who are you talking to?"Salma said to Hager.</w:t>
      </w:r>
    </w:p>
    <w:p w:rsidR="00DE7FA4" w:rsidRPr="009245C7" w:rsidRDefault="009245C7" w:rsidP="009245C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ajorBidi" w:hAnsiTheme="majorBidi" w:cstheme="majorBidi"/>
          <w:lang w:bidi="ar-EG"/>
        </w:rPr>
        <w:t>Salma asked Hager who she was talking to.</w:t>
      </w:r>
    </w:p>
    <w:p w:rsidR="009245C7" w:rsidRPr="000E38A3" w:rsidRDefault="009245C7" w:rsidP="009245C7">
      <w:pPr>
        <w:pStyle w:val="ListParagraph"/>
        <w:bidi w:val="0"/>
        <w:spacing w:before="100" w:beforeAutospacing="1" w:after="100" w:afterAutospacing="1"/>
        <w:ind w:left="585" w:right="567"/>
        <w:rPr>
          <w:rFonts w:asciiTheme="minorBidi" w:hAnsiTheme="minorBidi"/>
          <w:b/>
          <w:bCs/>
          <w:lang w:bidi="ar-EG"/>
        </w:rPr>
      </w:pPr>
    </w:p>
    <w:p w:rsidR="00116DBA" w:rsidRDefault="00116DBA" w:rsidP="00116DBA">
      <w:pPr>
        <w:pStyle w:val="ListParagraph"/>
        <w:bidi w:val="0"/>
        <w:spacing w:before="100" w:beforeAutospacing="1" w:after="100" w:afterAutospacing="1"/>
        <w:ind w:left="585" w:right="567"/>
        <w:rPr>
          <w:rFonts w:asciiTheme="minorBidi" w:hAnsiTheme="minorBidi"/>
          <w:b/>
          <w:bCs/>
          <w:lang w:bidi="ar-EG"/>
        </w:rPr>
      </w:pPr>
    </w:p>
    <w:p w:rsidR="004A2F09" w:rsidRPr="00A61FA4" w:rsidRDefault="00134774" w:rsidP="004A2F09">
      <w:pPr>
        <w:pStyle w:val="ListParagraph"/>
        <w:rPr>
          <w:rFonts w:asciiTheme="minorBidi" w:hAnsiTheme="minorBidi"/>
          <w:b/>
          <w:bCs/>
          <w:rtl/>
          <w:lang w:bidi="ar-EG"/>
        </w:rPr>
      </w:pPr>
      <w:r w:rsidRPr="00891823">
        <w:rPr>
          <w:b/>
          <w:bCs/>
          <w:lang w:bidi="ar-EG"/>
        </w:rPr>
        <w:pict>
          <v:shape id="_x0000_i1027" type="#_x0000_t75" style="width:421.75pt;height:10.75pt" o:hrpct="0" o:hralign="right" o:hr="t">
            <v:imagedata r:id="rId10" o:title="BD14769_"/>
          </v:shape>
        </w:pict>
      </w:r>
    </w:p>
    <w:p w:rsidR="004A2F09" w:rsidRDefault="009245C7" w:rsidP="00A61FA4">
      <w:pPr>
        <w:pStyle w:val="ListParagraph"/>
        <w:ind w:firstLine="720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33505</wp:posOffset>
            </wp:positionH>
            <wp:positionV relativeFrom="paragraph">
              <wp:posOffset>235115</wp:posOffset>
            </wp:positionV>
            <wp:extent cx="919101" cy="1508166"/>
            <wp:effectExtent l="19050" t="0" r="0" b="0"/>
            <wp:wrapNone/>
            <wp:docPr id="12" name="Picture 12" descr="http://tbn0.google.com/images?q=tbn:FNNc4zOvKBpShM:http://www.up4arab.com/out.php/i38435_kids20with20book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bn0.google.com/images?q=tbn:FNNc4zOvKBpShM:http://www.up4arab.com/out.php/i38435_kids20with20book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1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C7" w:rsidRDefault="002C4E20" w:rsidP="009245C7">
      <w:pPr>
        <w:rPr>
          <w:rFonts w:asciiTheme="minorBidi" w:hAnsiTheme="minorBidi"/>
          <w:b/>
          <w:bCs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                   </w:t>
      </w:r>
      <w:r w:rsidRPr="002C4E20">
        <w:rPr>
          <w:rFonts w:asciiTheme="minorBidi" w:hAnsiTheme="minorBidi" w:hint="cs"/>
          <w:b/>
          <w:bCs/>
          <w:u w:val="single"/>
          <w:rtl/>
          <w:lang w:bidi="ar-EG"/>
        </w:rPr>
        <w:t xml:space="preserve"> لا تنسي عزيزي الطالب تحويل هذه الكلمات :- </w:t>
      </w:r>
    </w:p>
    <w:p w:rsidR="008D30C2" w:rsidRPr="002C4E20" w:rsidRDefault="002C4E20" w:rsidP="009245C7">
      <w:pPr>
        <w:rPr>
          <w:rFonts w:asciiTheme="minorBidi" w:hAnsiTheme="minorBidi"/>
          <w:b/>
          <w:bCs/>
          <w:u w:val="single"/>
          <w:rtl/>
          <w:lang w:bidi="ar-EG"/>
        </w:rPr>
      </w:pPr>
      <w:r w:rsidRPr="002C4E20">
        <w:rPr>
          <w:rFonts w:asciiTheme="minorBidi" w:hAnsiTheme="minorBidi" w:hint="cs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8749" w:type="dxa"/>
        <w:tblInd w:w="1666" w:type="dxa"/>
        <w:tblLook w:val="04A0"/>
      </w:tblPr>
      <w:tblGrid>
        <w:gridCol w:w="2693"/>
        <w:gridCol w:w="1944"/>
        <w:gridCol w:w="2127"/>
        <w:gridCol w:w="1985"/>
      </w:tblGrid>
      <w:tr w:rsidR="00DE7FA4" w:rsidTr="00DE7FA4">
        <w:trPr>
          <w:trHeight w:val="429"/>
        </w:trPr>
        <w:tc>
          <w:tcPr>
            <w:tcW w:w="2693" w:type="dxa"/>
          </w:tcPr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Indirect      </w:t>
            </w:r>
          </w:p>
        </w:tc>
        <w:tc>
          <w:tcPr>
            <w:tcW w:w="1944" w:type="dxa"/>
          </w:tcPr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Direct       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Indirect       </w:t>
            </w:r>
          </w:p>
        </w:tc>
        <w:tc>
          <w:tcPr>
            <w:tcW w:w="1985" w:type="dxa"/>
          </w:tcPr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 xml:space="preserve">Direct         </w:t>
            </w:r>
          </w:p>
        </w:tc>
      </w:tr>
      <w:tr w:rsidR="00DE7FA4" w:rsidTr="00BA1A3F">
        <w:trPr>
          <w:trHeight w:val="2296"/>
        </w:trPr>
        <w:tc>
          <w:tcPr>
            <w:tcW w:w="2693" w:type="dxa"/>
          </w:tcPr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 following day</w:t>
            </w:r>
            <w:r w:rsidR="00E7378D">
              <w:rPr>
                <w:rFonts w:asciiTheme="minorBidi" w:hAnsiTheme="minorBidi"/>
                <w:lang w:bidi="ar-EG"/>
              </w:rPr>
              <w:t xml:space="preserve">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 following …</w:t>
            </w:r>
            <w:r w:rsidR="00E7378D">
              <w:rPr>
                <w:rFonts w:asciiTheme="minorBidi" w:hAnsiTheme="minorBidi"/>
                <w:lang w:bidi="ar-EG"/>
              </w:rPr>
              <w:t xml:space="preserve">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 day before</w:t>
            </w:r>
            <w:r w:rsidR="00E7378D">
              <w:rPr>
                <w:rFonts w:asciiTheme="minorBidi" w:hAnsiTheme="minorBidi"/>
                <w:lang w:bidi="ar-EG"/>
              </w:rPr>
              <w:t xml:space="preserve">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 … before</w:t>
            </w:r>
            <w:r w:rsidR="00E7378D">
              <w:rPr>
                <w:rFonts w:asciiTheme="minorBidi" w:hAnsiTheme="minorBidi"/>
                <w:lang w:bidi="ar-EG"/>
              </w:rPr>
              <w:t xml:space="preserve"> </w:t>
            </w:r>
          </w:p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… before</w:t>
            </w:r>
            <w:r w:rsidR="00E7378D">
              <w:rPr>
                <w:rFonts w:asciiTheme="minorBidi" w:hAnsiTheme="minorBidi"/>
                <w:lang w:bidi="ar-EG"/>
              </w:rPr>
              <w:t xml:space="preserve"> </w:t>
            </w:r>
          </w:p>
        </w:tc>
        <w:tc>
          <w:tcPr>
            <w:tcW w:w="1944" w:type="dxa"/>
          </w:tcPr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omorrow</w:t>
            </w:r>
            <w:r w:rsidR="00E7378D">
              <w:rPr>
                <w:rFonts w:asciiTheme="minorBidi" w:hAnsiTheme="minorBidi"/>
                <w:lang w:bidi="ar-EG"/>
              </w:rPr>
              <w:t xml:space="preserve">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Next</w:t>
            </w:r>
            <w:r w:rsidR="00E7378D">
              <w:rPr>
                <w:rFonts w:asciiTheme="minorBidi" w:hAnsiTheme="minorBidi"/>
                <w:lang w:bidi="ar-EG"/>
              </w:rPr>
              <w:t xml:space="preserve">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Yesterday</w:t>
            </w:r>
            <w:r w:rsidR="00E7378D">
              <w:rPr>
                <w:rFonts w:asciiTheme="minorBidi" w:hAnsiTheme="minorBidi"/>
                <w:lang w:bidi="ar-EG"/>
              </w:rPr>
              <w:t xml:space="preserve">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Last</w:t>
            </w:r>
            <w:r w:rsidR="00E7378D">
              <w:rPr>
                <w:rFonts w:asciiTheme="minorBidi" w:hAnsiTheme="minorBidi"/>
                <w:lang w:bidi="ar-EG"/>
              </w:rPr>
              <w:t xml:space="preserve"> …. </w:t>
            </w:r>
          </w:p>
          <w:p w:rsidR="002C4E20" w:rsidRDefault="00E7378D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 xml:space="preserve">…. Ago </w:t>
            </w:r>
          </w:p>
        </w:tc>
        <w:tc>
          <w:tcPr>
            <w:tcW w:w="2127" w:type="dxa"/>
          </w:tcPr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at</w:t>
            </w:r>
            <w:r>
              <w:rPr>
                <w:rFonts w:asciiTheme="minorBidi" w:hAnsiTheme="minorBidi"/>
                <w:lang w:bidi="ar-EG"/>
              </w:rPr>
              <w:t xml:space="preserve"> 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ose</w:t>
            </w:r>
            <w:r>
              <w:rPr>
                <w:rFonts w:asciiTheme="minorBidi" w:hAnsiTheme="minorBidi"/>
                <w:lang w:bidi="ar-EG"/>
              </w:rPr>
              <w:t xml:space="preserve">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re</w:t>
            </w:r>
            <w:r>
              <w:rPr>
                <w:rFonts w:asciiTheme="minorBidi" w:hAnsiTheme="minorBidi"/>
                <w:lang w:bidi="ar-EG"/>
              </w:rPr>
              <w:t xml:space="preserve">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n</w:t>
            </w:r>
            <w:r>
              <w:rPr>
                <w:rFonts w:asciiTheme="minorBidi" w:hAnsiTheme="minorBidi"/>
                <w:lang w:bidi="ar-EG"/>
              </w:rPr>
              <w:t xml:space="preserve">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at day</w:t>
            </w:r>
            <w:r>
              <w:rPr>
                <w:rFonts w:asciiTheme="minorBidi" w:hAnsiTheme="minorBidi"/>
                <w:lang w:bidi="ar-EG"/>
              </w:rPr>
              <w:t xml:space="preserve">  </w:t>
            </w:r>
          </w:p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at night</w:t>
            </w:r>
            <w:r>
              <w:rPr>
                <w:rFonts w:asciiTheme="minorBidi" w:hAnsiTheme="minorBidi"/>
                <w:lang w:bidi="ar-EG"/>
              </w:rPr>
              <w:t xml:space="preserve">  </w:t>
            </w:r>
          </w:p>
        </w:tc>
        <w:tc>
          <w:tcPr>
            <w:tcW w:w="1985" w:type="dxa"/>
          </w:tcPr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is</w:t>
            </w:r>
            <w:r>
              <w:rPr>
                <w:rFonts w:asciiTheme="minorBidi" w:hAnsiTheme="minorBidi"/>
                <w:lang w:bidi="ar-EG"/>
              </w:rPr>
              <w:t xml:space="preserve">  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hese</w:t>
            </w:r>
            <w:r>
              <w:rPr>
                <w:rFonts w:asciiTheme="minorBidi" w:hAnsiTheme="minorBidi"/>
                <w:lang w:bidi="ar-EG"/>
              </w:rPr>
              <w:t xml:space="preserve">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Here</w:t>
            </w:r>
            <w:r>
              <w:rPr>
                <w:rFonts w:asciiTheme="minorBidi" w:hAnsiTheme="minorBidi"/>
                <w:lang w:bidi="ar-EG"/>
              </w:rPr>
              <w:t xml:space="preserve"> 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Now</w:t>
            </w:r>
            <w:r>
              <w:rPr>
                <w:rFonts w:asciiTheme="minorBidi" w:hAnsiTheme="minorBidi"/>
                <w:lang w:bidi="ar-EG"/>
              </w:rPr>
              <w:t xml:space="preserve">        </w:t>
            </w:r>
          </w:p>
          <w:p w:rsidR="002C4E20" w:rsidRP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oday</w:t>
            </w:r>
            <w:r>
              <w:rPr>
                <w:rFonts w:asciiTheme="minorBidi" w:hAnsiTheme="minorBidi"/>
                <w:lang w:bidi="ar-EG"/>
              </w:rPr>
              <w:t xml:space="preserve">     </w:t>
            </w:r>
          </w:p>
          <w:p w:rsidR="002C4E20" w:rsidRDefault="002C4E20" w:rsidP="004A2F09">
            <w:pPr>
              <w:pStyle w:val="ListParagraph"/>
              <w:ind w:left="0"/>
              <w:rPr>
                <w:rFonts w:asciiTheme="minorBidi" w:hAnsiTheme="minorBidi"/>
                <w:b/>
                <w:bCs/>
                <w:lang w:bidi="ar-EG"/>
              </w:rPr>
            </w:pPr>
            <w:r w:rsidRPr="002C4E20">
              <w:rPr>
                <w:rFonts w:asciiTheme="minorBidi" w:hAnsiTheme="minorBidi"/>
                <w:lang w:bidi="ar-EG"/>
              </w:rPr>
              <w:t>Tonight</w:t>
            </w:r>
            <w:r>
              <w:rPr>
                <w:rFonts w:asciiTheme="minorBidi" w:hAnsiTheme="minorBidi"/>
                <w:lang w:bidi="ar-EG"/>
              </w:rPr>
              <w:t xml:space="preserve">   </w:t>
            </w:r>
          </w:p>
        </w:tc>
      </w:tr>
    </w:tbl>
    <w:p w:rsidR="008D30C2" w:rsidRPr="00F3423A" w:rsidRDefault="00891823" w:rsidP="00F3423A">
      <w:p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 w:rsidRPr="00891823">
        <w:rPr>
          <w:noProof/>
        </w:rPr>
        <w:pict>
          <v:shape id="_x0000_s1053" type="#_x0000_t71" style="position:absolute;margin-left:468.75pt;margin-top:.8pt;width:37.35pt;height:61.55pt;z-index:25168281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3">
              <w:txbxContent>
                <w:p w:rsidR="00DE7FA4" w:rsidRDefault="00DE7FA4" w:rsidP="00DE7FA4">
                  <w:r>
                    <w:t xml:space="preserve">2 </w:t>
                  </w:r>
                </w:p>
              </w:txbxContent>
            </v:textbox>
            <w10:wrap anchorx="page"/>
          </v:shape>
        </w:pict>
      </w:r>
    </w:p>
    <w:p w:rsidR="008D30C2" w:rsidRPr="000F48F4" w:rsidRDefault="00891823" w:rsidP="00CC6959">
      <w:pPr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noProof/>
          <w:rtl/>
        </w:rPr>
        <w:lastRenderedPageBreak/>
        <w:pict>
          <v:oval id="_x0000_s1059" style="position:absolute;left:0;text-align:left;margin-left:-8.4pt;margin-top:10.5pt;width:163.65pt;height:75.9pt;z-index:2516858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9F7F90" w:rsidRDefault="009F7F90" w:rsidP="009F7F90">
                  <w:pPr>
                    <w:jc w:val="center"/>
                    <w:rPr>
                      <w:rFonts w:ascii="Candy Randy" w:hAnsi="Candy Randy"/>
                      <w:b/>
                      <w:bCs/>
                      <w:sz w:val="34"/>
                      <w:szCs w:val="34"/>
                      <w:lang w:bidi="ar-EG"/>
                    </w:rPr>
                  </w:pPr>
                </w:p>
                <w:p w:rsidR="009F7F90" w:rsidRPr="009F7F90" w:rsidRDefault="009F7F90" w:rsidP="009F7F90">
                  <w:pPr>
                    <w:jc w:val="center"/>
                    <w:rPr>
                      <w:rFonts w:ascii="Candy Randy" w:hAnsi="Candy Randy"/>
                      <w:b/>
                      <w:bCs/>
                      <w:sz w:val="34"/>
                      <w:szCs w:val="34"/>
                      <w:lang w:bidi="ar-EG"/>
                    </w:rPr>
                  </w:pPr>
                  <w:r w:rsidRPr="009F7F90">
                    <w:rPr>
                      <w:rFonts w:ascii="Candy Randy" w:hAnsi="Candy Randy"/>
                      <w:b/>
                      <w:bCs/>
                      <w:sz w:val="34"/>
                      <w:szCs w:val="34"/>
                      <w:lang w:bidi="ar-EG"/>
                    </w:rPr>
                    <w:t>Invitations</w:t>
                  </w:r>
                </w:p>
              </w:txbxContent>
            </v:textbox>
            <w10:wrap anchorx="page"/>
          </v:oval>
        </w:pict>
      </w:r>
      <w:r w:rsidRPr="00891823">
        <w:rPr>
          <w:noProof/>
          <w:rtl/>
        </w:rPr>
        <w:pict>
          <v:shape id="_x0000_s1058" type="#_x0000_t136" style="position:absolute;left:0;text-align:left;margin-left:-6.4pt;margin-top:-4.25pt;width:234.9pt;height:76.7pt;z-index:251684864">
            <v:shadow color="#868686"/>
            <v:textpath style="font-family:&quot;Andalus&quot;;font-size:20pt;v-text-kern:t" trim="t" fitpath="t" string="Language Functions :-"/>
            <w10:wrap type="square" side="right" anchorx="page"/>
          </v:shape>
        </w:pict>
      </w:r>
      <w:r w:rsidR="00DA10F2">
        <w:rPr>
          <w:rFonts w:asciiTheme="minorBidi" w:hAnsiTheme="minorBidi"/>
          <w:b/>
          <w:bCs/>
          <w:lang w:bidi="ar-EG"/>
        </w:rPr>
        <w:t xml:space="preserve">     </w:t>
      </w:r>
    </w:p>
    <w:p w:rsidR="00C271FA" w:rsidRDefault="00DA10F2" w:rsidP="00DA10F2">
      <w:pPr>
        <w:pStyle w:val="ListParagraph"/>
        <w:jc w:val="both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28231</wp:posOffset>
            </wp:positionH>
            <wp:positionV relativeFrom="paragraph">
              <wp:posOffset>395704</wp:posOffset>
            </wp:positionV>
            <wp:extent cx="1322862" cy="783357"/>
            <wp:effectExtent l="19050" t="0" r="0" b="0"/>
            <wp:wrapNone/>
            <wp:docPr id="13" name="Picture 3" descr="images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78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F90">
        <w:rPr>
          <w:rFonts w:asciiTheme="minorBidi" w:hAnsiTheme="minorBidi"/>
          <w:b/>
          <w:bCs/>
          <w:lang w:bidi="ar-EG"/>
        </w:rPr>
        <w:t xml:space="preserve"> </w:t>
      </w: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="009F7F90">
        <w:rPr>
          <w:rFonts w:asciiTheme="minorBidi" w:hAnsiTheme="minorBidi"/>
          <w:b/>
          <w:bCs/>
          <w:lang w:bidi="ar-EG"/>
        </w:rPr>
        <w:br w:type="textWrapping" w:clear="all"/>
      </w:r>
      <w:r w:rsidR="009F7F90">
        <w:rPr>
          <w:rFonts w:asciiTheme="minorBidi" w:hAnsiTheme="minorBidi" w:hint="cs"/>
          <w:b/>
          <w:bCs/>
          <w:rtl/>
          <w:lang w:bidi="ar-EG"/>
        </w:rPr>
        <w:t xml:space="preserve"> </w:t>
      </w:r>
    </w:p>
    <w:p w:rsidR="0087646D" w:rsidRPr="00CC6959" w:rsidRDefault="0087646D" w:rsidP="00DA10F2">
      <w:pPr>
        <w:pStyle w:val="ListParagraph"/>
        <w:jc w:val="both"/>
        <w:rPr>
          <w:rFonts w:asciiTheme="minorBidi" w:hAnsiTheme="minorBidi"/>
          <w:b/>
          <w:bCs/>
          <w:rtl/>
          <w:lang w:bidi="ar-EG"/>
        </w:rPr>
      </w:pPr>
    </w:p>
    <w:p w:rsidR="00CC6959" w:rsidRPr="0087646D" w:rsidRDefault="0087646D" w:rsidP="0087646D">
      <w:pPr>
        <w:pStyle w:val="ListParagraph"/>
        <w:bidi w:val="0"/>
        <w:spacing w:before="100" w:beforeAutospacing="1" w:after="100" w:afterAutospacing="1"/>
        <w:ind w:left="644"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 xml:space="preserve"> </w:t>
      </w:r>
      <w:r w:rsidRPr="0087646D">
        <w:rPr>
          <w:rFonts w:asciiTheme="minorBidi" w:hAnsiTheme="minorBidi" w:hint="cs"/>
          <w:b/>
          <w:bCs/>
          <w:u w:val="single"/>
          <w:rtl/>
          <w:lang w:bidi="ar-EG"/>
        </w:rPr>
        <w:t xml:space="preserve">عندما ندعو شخصا لحضور مناسبة نستخدم :- </w:t>
      </w:r>
      <w:r>
        <w:rPr>
          <w:rFonts w:asciiTheme="minorBidi" w:hAnsiTheme="minorBidi" w:hint="cs"/>
          <w:b/>
          <w:bCs/>
          <w:rtl/>
          <w:lang w:bidi="ar-EG"/>
        </w:rPr>
        <w:t xml:space="preserve">                                     </w:t>
      </w:r>
    </w:p>
    <w:p w:rsidR="00CC6959" w:rsidRPr="005B2A00" w:rsidRDefault="00CC6959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CC6959" w:rsidRDefault="0087646D" w:rsidP="0087646D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I’d like to invite you to ……………………………………………………</w:t>
      </w:r>
    </w:p>
    <w:p w:rsidR="0087646D" w:rsidRDefault="00084CEC" w:rsidP="0087646D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Would you like to come to ……………………………………………?</w:t>
      </w:r>
    </w:p>
    <w:p w:rsidR="00A05230" w:rsidRPr="00A05230" w:rsidRDefault="00A05230" w:rsidP="00A05230">
      <w:pPr>
        <w:bidi w:val="0"/>
        <w:spacing w:before="100" w:beforeAutospacing="1" w:after="100" w:afterAutospacing="1"/>
        <w:ind w:right="567"/>
        <w:jc w:val="right"/>
        <w:rPr>
          <w:rFonts w:asciiTheme="minorBidi" w:hAnsiTheme="minorBidi"/>
          <w:b/>
          <w:bCs/>
          <w:u w:val="single"/>
          <w:rtl/>
          <w:lang w:bidi="ar-EG"/>
        </w:rPr>
      </w:pPr>
      <w:r w:rsidRPr="00A05230">
        <w:rPr>
          <w:rFonts w:asciiTheme="minorBidi" w:hAnsiTheme="minorBidi" w:hint="cs"/>
          <w:b/>
          <w:bCs/>
          <w:u w:val="single"/>
          <w:rtl/>
          <w:lang w:bidi="ar-EG"/>
        </w:rPr>
        <w:t xml:space="preserve"> ومع الأقارب نستخدم :-</w:t>
      </w:r>
    </w:p>
    <w:p w:rsidR="00084CEC" w:rsidRDefault="00084CEC" w:rsidP="00084CE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Do you want to come to ………………………………………………?</w:t>
      </w:r>
    </w:p>
    <w:p w:rsidR="00F0698B" w:rsidRDefault="00084CEC" w:rsidP="00084CE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>I'm inviting some friends to……………………… . Can you come?</w:t>
      </w:r>
    </w:p>
    <w:p w:rsidR="005B3AF2" w:rsidRDefault="005B3AF2" w:rsidP="005B3AF2">
      <w:pPr>
        <w:pStyle w:val="ListParagraph"/>
        <w:bidi w:val="0"/>
        <w:spacing w:before="100" w:beforeAutospacing="1" w:after="100" w:afterAutospacing="1"/>
        <w:ind w:left="1004" w:right="567"/>
        <w:rPr>
          <w:rFonts w:asciiTheme="minorBidi" w:hAnsiTheme="minorBidi"/>
          <w:b/>
          <w:bCs/>
          <w:lang w:bidi="ar-EG"/>
        </w:rPr>
      </w:pPr>
    </w:p>
    <w:tbl>
      <w:tblPr>
        <w:tblStyle w:val="LightList1"/>
        <w:tblW w:w="0" w:type="auto"/>
        <w:tblLook w:val="04A0"/>
      </w:tblPr>
      <w:tblGrid>
        <w:gridCol w:w="4760"/>
        <w:gridCol w:w="5015"/>
      </w:tblGrid>
      <w:tr w:rsidR="00F0698B" w:rsidTr="00DE2BB9">
        <w:trPr>
          <w:cnfStyle w:val="100000000000"/>
          <w:trHeight w:val="457"/>
        </w:trPr>
        <w:tc>
          <w:tcPr>
            <w:cnfStyle w:val="001000000000"/>
            <w:tcW w:w="4760" w:type="dxa"/>
          </w:tcPr>
          <w:p w:rsidR="005B3AF2" w:rsidRPr="005B3AF2" w:rsidRDefault="005B3AF2" w:rsidP="005B3AF2">
            <w:pPr>
              <w:pStyle w:val="ListParagraph"/>
              <w:tabs>
                <w:tab w:val="left" w:pos="2899"/>
              </w:tabs>
              <w:bidi w:val="0"/>
              <w:spacing w:before="100" w:beforeAutospacing="1" w:after="100" w:afterAutospacing="1"/>
              <w:ind w:left="0" w:right="567"/>
              <w:rPr>
                <w:rFonts w:asciiTheme="minorBidi" w:hAnsiTheme="minorBidi"/>
                <w:b w:val="0"/>
                <w:bCs w:val="0"/>
                <w:lang w:bidi="ar-EG"/>
              </w:rPr>
            </w:pPr>
            <w:r>
              <w:rPr>
                <w:rFonts w:asciiTheme="minorBidi" w:hAnsiTheme="minorBidi" w:hint="cs"/>
                <w:b w:val="0"/>
                <w:bCs w:val="0"/>
                <w:rtl/>
                <w:lang w:bidi="ar-EG"/>
              </w:rPr>
              <w:t xml:space="preserve">قبول الدعوة                 </w:t>
            </w:r>
            <w:r>
              <w:rPr>
                <w:rFonts w:asciiTheme="minorBidi" w:hAnsiTheme="minorBidi"/>
                <w:b w:val="0"/>
                <w:bCs w:val="0"/>
                <w:lang w:bidi="ar-EG"/>
              </w:rPr>
              <w:tab/>
            </w:r>
          </w:p>
        </w:tc>
        <w:tc>
          <w:tcPr>
            <w:tcW w:w="5015" w:type="dxa"/>
          </w:tcPr>
          <w:p w:rsidR="00F0698B" w:rsidRPr="005B3AF2" w:rsidRDefault="005B3AF2" w:rsidP="00F0698B">
            <w:pPr>
              <w:pStyle w:val="ListParagraph"/>
              <w:bidi w:val="0"/>
              <w:spacing w:before="100" w:beforeAutospacing="1" w:after="100" w:afterAutospacing="1"/>
              <w:ind w:left="0" w:right="567"/>
              <w:cnfStyle w:val="100000000000"/>
              <w:rPr>
                <w:rFonts w:asciiTheme="minorBidi" w:hAnsiTheme="minorBidi"/>
                <w:b w:val="0"/>
                <w:bCs w:val="0"/>
                <w:lang w:bidi="ar-EG"/>
              </w:rPr>
            </w:pPr>
            <w:r w:rsidRPr="005B3AF2">
              <w:rPr>
                <w:rFonts w:asciiTheme="minorBidi" w:hAnsiTheme="minorBidi" w:hint="cs"/>
                <w:b w:val="0"/>
                <w:bCs w:val="0"/>
                <w:rtl/>
                <w:lang w:bidi="ar-EG"/>
              </w:rPr>
              <w:t xml:space="preserve">رفض الدعوة            </w:t>
            </w:r>
          </w:p>
        </w:tc>
      </w:tr>
      <w:tr w:rsidR="00F0698B" w:rsidTr="00DE2BB9">
        <w:trPr>
          <w:cnfStyle w:val="000000100000"/>
          <w:trHeight w:val="2165"/>
        </w:trPr>
        <w:tc>
          <w:tcPr>
            <w:cnfStyle w:val="001000000000"/>
            <w:tcW w:w="4760" w:type="dxa"/>
          </w:tcPr>
          <w:p w:rsidR="005B3AF2" w:rsidRDefault="005B3AF2" w:rsidP="005B3AF2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ind w:right="567"/>
              <w:rPr>
                <w:rFonts w:asciiTheme="minorBidi" w:hAnsiTheme="minorBidi"/>
                <w:b w:val="0"/>
                <w:bCs w:val="0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lang w:bidi="ar-EG"/>
              </w:rPr>
              <w:t>I’d love to come.</w:t>
            </w:r>
          </w:p>
          <w:p w:rsidR="005B3AF2" w:rsidRDefault="005B3AF2" w:rsidP="005B3AF2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ind w:right="567"/>
              <w:rPr>
                <w:rFonts w:asciiTheme="minorBidi" w:hAnsiTheme="minorBidi"/>
                <w:b w:val="0"/>
                <w:bCs w:val="0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lang w:bidi="ar-EG"/>
              </w:rPr>
              <w:t>I’d be pleased to come.</w:t>
            </w:r>
          </w:p>
          <w:p w:rsidR="00F0698B" w:rsidRPr="005B3AF2" w:rsidRDefault="005B3AF2" w:rsidP="005B3AF2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ind w:right="567"/>
              <w:rPr>
                <w:rFonts w:asciiTheme="minorBidi" w:hAnsiTheme="minorBidi"/>
                <w:b w:val="0"/>
                <w:bCs w:val="0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lang w:bidi="ar-EG"/>
              </w:rPr>
              <w:t xml:space="preserve">Thank you very much for inviting me . I’d love to come. </w:t>
            </w:r>
          </w:p>
        </w:tc>
        <w:tc>
          <w:tcPr>
            <w:tcW w:w="5015" w:type="dxa"/>
          </w:tcPr>
          <w:p w:rsidR="005B3AF2" w:rsidRDefault="005B3AF2" w:rsidP="005B3AF2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ind w:right="567"/>
              <w:cnfStyle w:val="000000100000"/>
              <w:rPr>
                <w:rFonts w:asciiTheme="minorBidi" w:hAnsiTheme="minorBidi"/>
                <w:lang w:bidi="ar-EG"/>
              </w:rPr>
            </w:pPr>
            <w:r w:rsidRPr="005B3AF2">
              <w:rPr>
                <w:rFonts w:asciiTheme="minorBidi" w:hAnsiTheme="minorBidi"/>
                <w:lang w:bidi="ar-EG"/>
              </w:rPr>
              <w:t>I wish I could. I have to</w:t>
            </w:r>
            <w:r>
              <w:rPr>
                <w:rFonts w:asciiTheme="minorBidi" w:hAnsiTheme="minorBidi"/>
                <w:lang w:bidi="ar-EG"/>
              </w:rPr>
              <w:t xml:space="preserve"> …</w:t>
            </w:r>
          </w:p>
          <w:p w:rsidR="005B3AF2" w:rsidRDefault="005B3AF2" w:rsidP="005B3AF2">
            <w:pPr>
              <w:pStyle w:val="ListParagraph"/>
              <w:bidi w:val="0"/>
              <w:spacing w:before="100" w:beforeAutospacing="1" w:after="100" w:afterAutospacing="1"/>
              <w:ind w:left="585" w:right="567"/>
              <w:cnfStyle w:val="000000100000"/>
              <w:rPr>
                <w:rFonts w:asciiTheme="minorBidi" w:hAnsiTheme="minorBidi"/>
                <w:lang w:bidi="ar-EG"/>
              </w:rPr>
            </w:pPr>
          </w:p>
          <w:p w:rsidR="00F0698B" w:rsidRPr="005B3AF2" w:rsidRDefault="005B3AF2" w:rsidP="005B3AF2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ind w:right="567"/>
              <w:cnfStyle w:val="000000100000"/>
              <w:rPr>
                <w:rFonts w:asciiTheme="minorBidi" w:hAnsiTheme="minorBidi"/>
                <w:lang w:bidi="ar-EG"/>
              </w:rPr>
            </w:pPr>
            <w:r>
              <w:rPr>
                <w:rFonts w:asciiTheme="minorBidi" w:hAnsiTheme="minorBidi"/>
                <w:lang w:bidi="ar-EG"/>
              </w:rPr>
              <w:t>I'm very sorry, but I can’t come. I have to …………..</w:t>
            </w:r>
          </w:p>
        </w:tc>
      </w:tr>
    </w:tbl>
    <w:p w:rsidR="00084CEC" w:rsidRDefault="00084CEC" w:rsidP="005B3AF2">
      <w:pPr>
        <w:pStyle w:val="ListParagraph"/>
        <w:numPr>
          <w:ilvl w:val="0"/>
          <w:numId w:val="4"/>
        </w:numPr>
        <w:bidi w:val="0"/>
        <w:spacing w:before="100" w:beforeAutospacing="1" w:after="100" w:afterAutospacing="1"/>
        <w:ind w:right="567"/>
        <w:rPr>
          <w:rFonts w:ascii="Agency FB" w:hAnsi="Agency FB"/>
          <w:b/>
          <w:bCs/>
          <w:sz w:val="40"/>
          <w:szCs w:val="40"/>
          <w:u w:val="single"/>
          <w:lang w:bidi="ar-EG"/>
        </w:rPr>
      </w:pPr>
      <w:r w:rsidRPr="00E3424E">
        <w:rPr>
          <w:rFonts w:ascii="Agency FB" w:hAnsi="Agency FB"/>
          <w:b/>
          <w:bCs/>
          <w:sz w:val="40"/>
          <w:szCs w:val="40"/>
          <w:u w:val="single"/>
          <w:lang w:bidi="ar-EG"/>
        </w:rPr>
        <w:t xml:space="preserve"> </w:t>
      </w:r>
      <w:r w:rsidR="005B3AF2" w:rsidRPr="00E3424E">
        <w:rPr>
          <w:rFonts w:ascii="Agency FB" w:hAnsi="Agency FB"/>
          <w:b/>
          <w:bCs/>
          <w:sz w:val="40"/>
          <w:szCs w:val="40"/>
          <w:u w:val="single"/>
          <w:lang w:bidi="ar-EG"/>
        </w:rPr>
        <w:t>Write what would you say in each of the following situations :-</w:t>
      </w:r>
    </w:p>
    <w:p w:rsidR="00E3424E" w:rsidRPr="00E3424E" w:rsidRDefault="00E3424E" w:rsidP="00E3424E">
      <w:pPr>
        <w:pStyle w:val="ListParagraph"/>
        <w:bidi w:val="0"/>
        <w:spacing w:before="100" w:beforeAutospacing="1" w:after="100" w:afterAutospacing="1"/>
        <w:ind w:left="585" w:right="567"/>
        <w:rPr>
          <w:rFonts w:ascii="Agency FB" w:hAnsi="Agency FB"/>
          <w:b/>
          <w:bCs/>
          <w:sz w:val="40"/>
          <w:szCs w:val="40"/>
          <w:u w:val="single"/>
          <w:lang w:bidi="ar-EG"/>
        </w:rPr>
      </w:pPr>
    </w:p>
    <w:p w:rsidR="00E3424E" w:rsidRDefault="00E3424E" w:rsidP="00E3424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You invite your uncle to come to your birthday party</w:t>
      </w:r>
      <w:r>
        <w:rPr>
          <w:rFonts w:asciiTheme="minorBidi" w:hAnsiTheme="minorBidi"/>
          <w:lang w:bidi="ar-EG"/>
        </w:rPr>
        <w:t>.</w:t>
      </w:r>
    </w:p>
    <w:p w:rsid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  <w:r>
        <w:rPr>
          <w:rFonts w:asciiTheme="minorBidi" w:hAnsiTheme="minorBidi"/>
          <w:lang w:bidi="ar-EG"/>
        </w:rPr>
        <w:t>………………………………………………………………………………</w:t>
      </w:r>
    </w:p>
    <w:p w:rsidR="00E3424E" w:rsidRP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</w:p>
    <w:p w:rsidR="0027349C" w:rsidRDefault="00E3424E" w:rsidP="00E3424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You accept your friend’s invitation for dinner.</w:t>
      </w:r>
    </w:p>
    <w:p w:rsid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  <w:r>
        <w:rPr>
          <w:rFonts w:asciiTheme="minorBidi" w:hAnsiTheme="minorBidi"/>
          <w:lang w:bidi="ar-EG"/>
        </w:rPr>
        <w:t>……………………………………………………………………………….</w:t>
      </w:r>
    </w:p>
    <w:p w:rsidR="00E3424E" w:rsidRP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</w:p>
    <w:p w:rsidR="00E3424E" w:rsidRDefault="00E3424E" w:rsidP="00E3424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Your friend invites you to visit him on his father’s farm, but you refuse the invitation. Say why.</w:t>
      </w:r>
    </w:p>
    <w:p w:rsid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  <w:r>
        <w:rPr>
          <w:rFonts w:asciiTheme="minorBidi" w:hAnsiTheme="minorBidi"/>
          <w:lang w:bidi="ar-EG"/>
        </w:rPr>
        <w:t>……………………………………………………………………………….</w:t>
      </w:r>
    </w:p>
    <w:p w:rsidR="00E3424E" w:rsidRPr="00E3424E" w:rsidRDefault="00E3424E" w:rsidP="00E3424E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lang w:bidi="ar-EG"/>
        </w:rPr>
      </w:pPr>
    </w:p>
    <w:p w:rsidR="00E3424E" w:rsidRDefault="00E3424E" w:rsidP="00E3424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lang w:bidi="ar-EG"/>
        </w:rPr>
      </w:pPr>
      <w:r>
        <w:rPr>
          <w:rFonts w:asciiTheme="majorBidi" w:hAnsiTheme="majorBidi" w:cstheme="majorBidi"/>
          <w:lang w:bidi="ar-EG"/>
        </w:rPr>
        <w:t>You invite your friend to go to the cinema.</w:t>
      </w:r>
    </w:p>
    <w:p w:rsidR="005B2A00" w:rsidRPr="0064158A" w:rsidRDefault="00891823" w:rsidP="0064158A">
      <w:pPr>
        <w:pStyle w:val="ListParagraph"/>
        <w:bidi w:val="0"/>
        <w:spacing w:before="100" w:beforeAutospacing="1" w:after="100" w:afterAutospacing="1"/>
        <w:ind w:left="945" w:right="567"/>
        <w:rPr>
          <w:rFonts w:asciiTheme="minorBidi" w:hAnsiTheme="minorBidi"/>
          <w:rtl/>
          <w:lang w:bidi="ar-EG"/>
        </w:rPr>
      </w:pPr>
      <w:r w:rsidRPr="00891823">
        <w:rPr>
          <w:rFonts w:asciiTheme="minorBidi" w:hAnsiTheme="minorBidi"/>
          <w:b/>
          <w:bCs/>
          <w:noProof/>
          <w:rtl/>
        </w:rPr>
        <w:pict>
          <v:shape id="_x0000_s1045" type="#_x0000_t71" style="position:absolute;left:0;text-align:left;margin-left:471.7pt;margin-top:8.85pt;width:37.35pt;height:55.55pt;z-index:-2516428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B2A00" w:rsidRDefault="005B2A00" w:rsidP="005B2A00">
                  <w:r>
                    <w:t xml:space="preserve">3 </w:t>
                  </w:r>
                </w:p>
              </w:txbxContent>
            </v:textbox>
            <w10:wrap anchorx="page"/>
          </v:shape>
        </w:pict>
      </w:r>
      <w:r w:rsidR="00E3424E">
        <w:rPr>
          <w:rFonts w:asciiTheme="minorBidi" w:hAnsiTheme="minorBidi"/>
          <w:lang w:bidi="ar-EG"/>
        </w:rPr>
        <w:t>…………………………………………………………………………………</w:t>
      </w:r>
    </w:p>
    <w:p w:rsidR="005B2A00" w:rsidRDefault="005B2A00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7359C7" w:rsidRDefault="007359C7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D33003" w:rsidRDefault="0064158A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noProof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45921</wp:posOffset>
            </wp:positionH>
            <wp:positionV relativeFrom="paragraph">
              <wp:posOffset>-180496</wp:posOffset>
            </wp:positionV>
            <wp:extent cx="1144732" cy="1116280"/>
            <wp:effectExtent l="19050" t="0" r="0" b="0"/>
            <wp:wrapNone/>
            <wp:docPr id="2" name="Picture 1" descr="CA3VTD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3VTDH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32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823">
        <w:rPr>
          <w:rFonts w:asciiTheme="minorBidi" w:hAnsiTheme="minorBidi"/>
          <w:b/>
          <w:bCs/>
          <w:noProof/>
          <w:rtl/>
        </w:rPr>
        <w:pict>
          <v:shape id="_x0000_s1046" type="#_x0000_t64" style="position:absolute;left:0;text-align:left;margin-left:-6.4pt;margin-top:-2.75pt;width:187.95pt;height:60.3pt;z-index:-251641856;mso-position-horizontal-relative:text;mso-position-vertical-relative:text" fillcolor="#666 [1936]" strokecolor="#666 [1936]" strokeweight="1pt">
            <v:fill color2="#ccc [656]" angle="-45" focusposition="1" focussize="" focus="-50%" type="gradient"/>
            <v:shadow on="t" color="#7f7f7f [1601]" opacity=".5" offset="-6pt,-6pt"/>
            <v:textbox style="mso-next-textbox:#_x0000_s1046">
              <w:txbxContent>
                <w:p w:rsidR="00D33003" w:rsidRPr="00D33003" w:rsidRDefault="0064158A" w:rsidP="00D33003">
                  <w:pPr>
                    <w:jc w:val="center"/>
                    <w:rPr>
                      <w:rFonts w:ascii="AlphaRope" w:hAnsi="AlphaRope"/>
                      <w:sz w:val="40"/>
                      <w:szCs w:val="40"/>
                    </w:rPr>
                  </w:pPr>
                  <w:r>
                    <w:rPr>
                      <w:rFonts w:ascii="AlphaRope" w:hAnsi="AlphaRope"/>
                      <w:sz w:val="40"/>
                      <w:szCs w:val="40"/>
                    </w:rPr>
                    <w:t>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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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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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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</w:t>
                  </w:r>
                  <w:r>
                    <w:rPr>
                      <w:rFonts w:ascii="AlphaRope" w:hAnsi="AlphaRope"/>
                      <w:sz w:val="40"/>
                      <w:szCs w:val="40"/>
                    </w:rPr>
                    <w:t></w:t>
                  </w:r>
                  <w:r w:rsidR="00D33003" w:rsidRPr="00D33003">
                    <w:rPr>
                      <w:rFonts w:ascii="AlphaRope" w:hAnsi="AlphaRope"/>
                      <w:sz w:val="40"/>
                      <w:szCs w:val="40"/>
                    </w:rPr>
                    <w:t></w:t>
                  </w:r>
                  <w:r w:rsidR="00D33003" w:rsidRPr="00D33003">
                    <w:rPr>
                      <w:rFonts w:ascii="ActionIs" w:hAnsi="ActionIs"/>
                      <w:sz w:val="40"/>
                      <w:szCs w:val="40"/>
                    </w:rPr>
                    <w:t>:-</w:t>
                  </w:r>
                </w:p>
              </w:txbxContent>
            </v:textbox>
            <w10:wrap anchorx="page"/>
          </v:shape>
        </w:pict>
      </w:r>
    </w:p>
    <w:p w:rsidR="00D33003" w:rsidRPr="0064158A" w:rsidRDefault="00D33003" w:rsidP="0064158A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47654A" w:rsidRDefault="0047654A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D33003" w:rsidRDefault="00D33003" w:rsidP="00CC6959">
      <w:pPr>
        <w:pStyle w:val="ListParagraph"/>
        <w:rPr>
          <w:rFonts w:asciiTheme="minorBidi" w:hAnsiTheme="minorBidi"/>
          <w:b/>
          <w:bCs/>
          <w:rtl/>
          <w:lang w:bidi="ar-EG"/>
        </w:rPr>
      </w:pPr>
    </w:p>
    <w:p w:rsidR="00CC6959" w:rsidRPr="00CC6959" w:rsidRDefault="00CC6959" w:rsidP="00CC6959">
      <w:pPr>
        <w:pStyle w:val="ListParagraph"/>
        <w:rPr>
          <w:rFonts w:asciiTheme="minorBidi" w:hAnsiTheme="minorBidi"/>
          <w:b/>
          <w:bCs/>
          <w:lang w:bidi="ar-EG"/>
        </w:rPr>
      </w:pPr>
    </w:p>
    <w:p w:rsidR="00AF6EF9" w:rsidRDefault="005331A7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My uncle works in the </w:t>
      </w:r>
      <w:r w:rsidRPr="0046212F">
        <w:rPr>
          <w:rFonts w:ascii="Agency FB" w:hAnsi="Agency FB"/>
          <w:b/>
          <w:bCs/>
          <w:lang w:bidi="ar-EG"/>
        </w:rPr>
        <w:t>tourist industry</w:t>
      </w:r>
      <w:r>
        <w:rPr>
          <w:rFonts w:asciiTheme="minorBidi" w:hAnsiTheme="minorBidi"/>
          <w:b/>
          <w:bCs/>
          <w:lang w:bidi="ar-EG"/>
        </w:rPr>
        <w:t>.</w:t>
      </w:r>
    </w:p>
    <w:p w:rsidR="00AF6EF9" w:rsidRP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5331A7" w:rsidRDefault="005331A7" w:rsidP="005331A7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I'm really </w:t>
      </w:r>
      <w:r w:rsidRPr="0046212F">
        <w:rPr>
          <w:rFonts w:ascii="Agency FB" w:hAnsi="Agency FB"/>
          <w:b/>
          <w:bCs/>
          <w:lang w:bidi="ar-EG"/>
        </w:rPr>
        <w:t>looking forward to</w:t>
      </w:r>
      <w:r>
        <w:rPr>
          <w:rFonts w:asciiTheme="minorBidi" w:hAnsiTheme="minorBidi"/>
          <w:b/>
          <w:bCs/>
          <w:lang w:bidi="ar-EG"/>
        </w:rPr>
        <w:t xml:space="preserve"> meeting Sally.</w:t>
      </w: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5331A7" w:rsidRDefault="005331A7" w:rsidP="005331A7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Khan el-Khalili is a famous </w:t>
      </w:r>
      <w:r w:rsidRPr="0046212F">
        <w:rPr>
          <w:rFonts w:ascii="Agency FB" w:hAnsi="Agency FB"/>
          <w:b/>
          <w:bCs/>
          <w:lang w:bidi="ar-EG"/>
        </w:rPr>
        <w:t>historic place</w:t>
      </w:r>
      <w:r>
        <w:rPr>
          <w:rFonts w:asciiTheme="minorBidi" w:hAnsiTheme="minorBidi"/>
          <w:b/>
          <w:bCs/>
          <w:lang w:bidi="ar-EG"/>
        </w:rPr>
        <w:t xml:space="preserve"> in Egypt. Most tourists go there to buy </w:t>
      </w:r>
      <w:r w:rsidRPr="0046212F">
        <w:rPr>
          <w:rFonts w:ascii="Agency FB" w:hAnsi="Agency FB"/>
          <w:b/>
          <w:bCs/>
          <w:lang w:bidi="ar-EG"/>
        </w:rPr>
        <w:t>souvenirs</w:t>
      </w:r>
      <w:r>
        <w:rPr>
          <w:rFonts w:asciiTheme="minorBidi" w:hAnsiTheme="minorBidi"/>
          <w:b/>
          <w:bCs/>
          <w:lang w:bidi="ar-EG"/>
        </w:rPr>
        <w:t xml:space="preserve"> for their relatives and friends.</w:t>
      </w:r>
    </w:p>
    <w:p w:rsidR="00AF6EF9" w:rsidRPr="00AF6EF9" w:rsidRDefault="00AF6EF9" w:rsidP="00AF6EF9">
      <w:pPr>
        <w:pStyle w:val="ListParagraph"/>
        <w:rPr>
          <w:rFonts w:asciiTheme="minorBidi" w:hAnsiTheme="minorBidi"/>
          <w:b/>
          <w:bCs/>
          <w:lang w:bidi="ar-EG"/>
        </w:rPr>
      </w:pP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5331A7" w:rsidRDefault="005331A7" w:rsidP="005331A7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 </w:t>
      </w:r>
      <w:r w:rsidR="0046212F">
        <w:rPr>
          <w:rFonts w:asciiTheme="minorBidi" w:hAnsiTheme="minorBidi"/>
          <w:b/>
          <w:bCs/>
          <w:lang w:bidi="ar-EG"/>
        </w:rPr>
        <w:t xml:space="preserve">Have you </w:t>
      </w:r>
      <w:r w:rsidR="0046212F" w:rsidRPr="0046212F">
        <w:rPr>
          <w:rFonts w:ascii="Agency FB" w:hAnsi="Agency FB"/>
          <w:b/>
          <w:bCs/>
          <w:lang w:bidi="ar-EG"/>
        </w:rPr>
        <w:t>received an invitation</w:t>
      </w:r>
      <w:r w:rsidR="0046212F">
        <w:rPr>
          <w:rFonts w:asciiTheme="minorBidi" w:hAnsiTheme="minorBidi"/>
          <w:b/>
          <w:bCs/>
          <w:lang w:bidi="ar-EG"/>
        </w:rPr>
        <w:t xml:space="preserve"> for Maram’s birthday?</w:t>
      </w: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46212F" w:rsidRDefault="0046212F" w:rsidP="0046212F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I have to go to the </w:t>
      </w:r>
      <w:r w:rsidRPr="0046212F">
        <w:rPr>
          <w:rFonts w:ascii="Agency FB" w:hAnsi="Agency FB"/>
          <w:b/>
          <w:bCs/>
          <w:lang w:bidi="ar-EG"/>
        </w:rPr>
        <w:t>dentist</w:t>
      </w:r>
      <w:r>
        <w:rPr>
          <w:rFonts w:asciiTheme="minorBidi" w:hAnsiTheme="minorBidi"/>
          <w:b/>
          <w:bCs/>
          <w:lang w:bidi="ar-EG"/>
        </w:rPr>
        <w:t xml:space="preserve"> for my bad tooth.</w:t>
      </w:r>
    </w:p>
    <w:p w:rsidR="00AF6EF9" w:rsidRPr="00AF6EF9" w:rsidRDefault="00AF6EF9" w:rsidP="00AF6EF9">
      <w:pPr>
        <w:pStyle w:val="ListParagraph"/>
        <w:rPr>
          <w:rFonts w:asciiTheme="minorBidi" w:hAnsiTheme="minorBidi"/>
          <w:b/>
          <w:bCs/>
          <w:lang w:bidi="ar-EG"/>
        </w:rPr>
      </w:pP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46212F" w:rsidRDefault="0046212F" w:rsidP="0046212F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There was a large </w:t>
      </w:r>
      <w:r w:rsidRPr="0046212F">
        <w:rPr>
          <w:rFonts w:ascii="Agency FB" w:hAnsi="Agency FB"/>
          <w:b/>
          <w:bCs/>
          <w:lang w:bidi="ar-EG"/>
        </w:rPr>
        <w:t>crowd</w:t>
      </w:r>
      <w:r>
        <w:rPr>
          <w:rFonts w:asciiTheme="minorBidi" w:hAnsiTheme="minorBidi"/>
          <w:b/>
          <w:bCs/>
          <w:lang w:bidi="ar-EG"/>
        </w:rPr>
        <w:t xml:space="preserve"> of people on the bus.</w:t>
      </w: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AF6EF9" w:rsidRPr="00AF6EF9" w:rsidRDefault="0046212F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 Cairo is one of the most </w:t>
      </w:r>
      <w:r w:rsidRPr="0046212F">
        <w:rPr>
          <w:rFonts w:ascii="Agency FB" w:hAnsi="Agency FB"/>
          <w:b/>
          <w:bCs/>
          <w:lang w:bidi="ar-EG"/>
        </w:rPr>
        <w:t>crowded</w:t>
      </w:r>
      <w:r>
        <w:rPr>
          <w:rFonts w:asciiTheme="minorBidi" w:hAnsiTheme="minorBidi"/>
          <w:b/>
          <w:bCs/>
          <w:lang w:bidi="ar-EG"/>
        </w:rPr>
        <w:t xml:space="preserve"> cities all over the world.</w:t>
      </w:r>
    </w:p>
    <w:p w:rsidR="00AF6EF9" w:rsidRP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AF6EF9" w:rsidRPr="00AF6EF9" w:rsidRDefault="00AF6EF9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 w:rsidRPr="00AF6EF9">
        <w:rPr>
          <w:rFonts w:asciiTheme="minorBidi" w:hAnsiTheme="minorBidi"/>
          <w:b/>
          <w:bCs/>
          <w:lang w:bidi="ar-EG"/>
        </w:rPr>
        <w:t xml:space="preserve">A </w:t>
      </w:r>
      <w:r w:rsidRPr="00AF6EF9">
        <w:rPr>
          <w:rFonts w:ascii="Agency FB" w:hAnsi="Agency FB"/>
          <w:b/>
          <w:bCs/>
          <w:lang w:bidi="ar-EG"/>
        </w:rPr>
        <w:t>souvenir</w:t>
      </w:r>
      <w:r w:rsidRPr="00AF6EF9">
        <w:rPr>
          <w:rFonts w:asciiTheme="minorBidi" w:hAnsiTheme="minorBidi"/>
          <w:b/>
          <w:bCs/>
          <w:lang w:bidi="ar-EG"/>
        </w:rPr>
        <w:t xml:space="preserve"> is a thing that you buy to remember a place.</w:t>
      </w:r>
    </w:p>
    <w:p w:rsidR="00AF6EF9" w:rsidRP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rtl/>
          <w:lang w:bidi="ar-EG"/>
        </w:rPr>
      </w:pPr>
    </w:p>
    <w:p w:rsidR="00AF6EF9" w:rsidRDefault="00AF6EF9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An </w:t>
      </w:r>
      <w:r w:rsidRPr="00AF6EF9">
        <w:rPr>
          <w:rFonts w:ascii="Agency FB" w:hAnsi="Agency FB"/>
          <w:b/>
          <w:bCs/>
          <w:lang w:bidi="ar-EG"/>
        </w:rPr>
        <w:t>invitation</w:t>
      </w:r>
      <w:r>
        <w:rPr>
          <w:rFonts w:asciiTheme="minorBidi" w:hAnsiTheme="minorBidi"/>
          <w:b/>
          <w:bCs/>
          <w:lang w:bidi="ar-EG"/>
        </w:rPr>
        <w:t xml:space="preserve"> is a way to ask people to a party, etc.</w:t>
      </w: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AF6EF9" w:rsidRDefault="00AF6EF9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 w:rsidRPr="00AF6EF9">
        <w:rPr>
          <w:rFonts w:ascii="Agency FB" w:hAnsi="Agency FB"/>
          <w:b/>
          <w:bCs/>
          <w:lang w:bidi="ar-EG"/>
        </w:rPr>
        <w:t>Gold</w:t>
      </w:r>
      <w:r>
        <w:rPr>
          <w:rFonts w:asciiTheme="minorBidi" w:hAnsiTheme="minorBidi"/>
          <w:b/>
          <w:bCs/>
          <w:lang w:bidi="ar-EG"/>
        </w:rPr>
        <w:t xml:space="preserve"> is an expensive metal.</w:t>
      </w:r>
    </w:p>
    <w:p w:rsidR="00AF6EF9" w:rsidRPr="00AF6EF9" w:rsidRDefault="00AF6EF9" w:rsidP="00AF6EF9">
      <w:pPr>
        <w:pStyle w:val="ListParagraph"/>
        <w:rPr>
          <w:rFonts w:asciiTheme="minorBidi" w:hAnsiTheme="minorBidi"/>
          <w:b/>
          <w:bCs/>
          <w:lang w:bidi="ar-EG"/>
        </w:rPr>
      </w:pPr>
    </w:p>
    <w:p w:rsidR="00AF6EF9" w:rsidRDefault="00AF6EF9" w:rsidP="00AF6EF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8D4608" w:rsidRDefault="008D4608" w:rsidP="00AF6EF9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I'm sorry I can't come to the party. I </w:t>
      </w:r>
      <w:r w:rsidRPr="008D4608">
        <w:rPr>
          <w:rFonts w:ascii="Agency FB" w:hAnsi="Agency FB"/>
          <w:b/>
          <w:bCs/>
          <w:lang w:bidi="ar-EG"/>
        </w:rPr>
        <w:t>wish</w:t>
      </w:r>
      <w:r>
        <w:rPr>
          <w:rFonts w:asciiTheme="minorBidi" w:hAnsiTheme="minorBidi"/>
          <w:b/>
          <w:bCs/>
          <w:lang w:bidi="ar-EG"/>
        </w:rPr>
        <w:t xml:space="preserve"> I </w:t>
      </w:r>
      <w:r w:rsidRPr="008D4608">
        <w:rPr>
          <w:rFonts w:ascii="Agency FB" w:hAnsi="Agency FB"/>
          <w:b/>
          <w:bCs/>
          <w:lang w:bidi="ar-EG"/>
        </w:rPr>
        <w:t>could</w:t>
      </w:r>
      <w:r>
        <w:rPr>
          <w:rFonts w:asciiTheme="minorBidi" w:hAnsiTheme="minorBidi"/>
          <w:b/>
          <w:bCs/>
          <w:lang w:bidi="ar-EG"/>
        </w:rPr>
        <w:t xml:space="preserve">. </w:t>
      </w:r>
    </w:p>
    <w:p w:rsidR="007359C7" w:rsidRDefault="007359C7" w:rsidP="007359C7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7359C7" w:rsidRPr="007359C7" w:rsidRDefault="007359C7" w:rsidP="007359C7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I'm sorry, but I can't </w:t>
      </w:r>
      <w:r w:rsidRPr="007359C7">
        <w:rPr>
          <w:rFonts w:ascii="Agency FB" w:hAnsi="Agency FB"/>
          <w:b/>
          <w:bCs/>
          <w:lang w:bidi="ar-EG"/>
        </w:rPr>
        <w:t>accept</w:t>
      </w:r>
      <w:r>
        <w:rPr>
          <w:rFonts w:asciiTheme="minorBidi" w:hAnsiTheme="minorBidi"/>
          <w:b/>
          <w:bCs/>
          <w:lang w:bidi="ar-EG"/>
        </w:rPr>
        <w:t xml:space="preserve"> your </w:t>
      </w:r>
      <w:r w:rsidRPr="007359C7">
        <w:rPr>
          <w:rFonts w:ascii="Agency FB" w:hAnsi="Agency FB"/>
          <w:b/>
          <w:bCs/>
          <w:lang w:bidi="ar-EG"/>
        </w:rPr>
        <w:t>invitation</w:t>
      </w:r>
      <w:r>
        <w:rPr>
          <w:rFonts w:asciiTheme="minorBidi" w:hAnsiTheme="minorBidi"/>
          <w:b/>
          <w:bCs/>
          <w:lang w:bidi="ar-EG"/>
        </w:rPr>
        <w:t>. I'm very busy on that day.</w:t>
      </w:r>
    </w:p>
    <w:p w:rsidR="007359C7" w:rsidRDefault="007359C7" w:rsidP="007359C7">
      <w:pPr>
        <w:pStyle w:val="ListParagraph"/>
        <w:bidi w:val="0"/>
        <w:spacing w:before="100" w:beforeAutospacing="1" w:after="100" w:afterAutospacing="1"/>
        <w:ind w:left="660" w:right="567"/>
        <w:rPr>
          <w:rFonts w:asciiTheme="minorBidi" w:hAnsiTheme="minorBidi"/>
          <w:b/>
          <w:bCs/>
          <w:lang w:bidi="ar-EG"/>
        </w:rPr>
      </w:pPr>
    </w:p>
    <w:p w:rsidR="007359C7" w:rsidRDefault="007359C7" w:rsidP="00134774">
      <w:pPr>
        <w:pStyle w:val="ListParagraph"/>
        <w:numPr>
          <w:ilvl w:val="0"/>
          <w:numId w:val="7"/>
        </w:num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lang w:bidi="ar-EG"/>
        </w:rPr>
        <w:t xml:space="preserve"> I'm going to my friend’s birthday party, but I don’t know how long it will </w:t>
      </w:r>
      <w:r w:rsidR="00134774">
        <w:rPr>
          <w:rFonts w:asciiTheme="minorBidi" w:hAnsiTheme="minorBidi"/>
          <w:b/>
          <w:bCs/>
          <w:lang w:bidi="ar-EG"/>
        </w:rPr>
        <w:t>last</w:t>
      </w:r>
      <w:r>
        <w:rPr>
          <w:rFonts w:asciiTheme="minorBidi" w:hAnsiTheme="minorBidi"/>
          <w:b/>
          <w:bCs/>
          <w:lang w:bidi="ar-EG"/>
        </w:rPr>
        <w:t>.</w:t>
      </w:r>
    </w:p>
    <w:p w:rsidR="00E12D89" w:rsidRPr="007359C7" w:rsidRDefault="00891823" w:rsidP="007359C7">
      <w:p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 w:rsidRPr="00891823">
        <w:rPr>
          <w:noProof/>
        </w:rPr>
        <w:pict>
          <v:shape id="_x0000_s1039" type="#_x0000_t71" style="position:absolute;margin-left:467.4pt;margin-top:16.55pt;width:37.35pt;height:48.55pt;z-index:-2516490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F659A" w:rsidRDefault="006F659A" w:rsidP="006F659A">
                  <w:r>
                    <w:t xml:space="preserve">4 </w:t>
                  </w:r>
                </w:p>
              </w:txbxContent>
            </v:textbox>
            <w10:wrap anchorx="page"/>
          </v:shape>
        </w:pict>
      </w:r>
    </w:p>
    <w:p w:rsidR="00E12D89" w:rsidRDefault="007359C7" w:rsidP="00E12D89">
      <w:pPr>
        <w:pStyle w:val="ListParagraph"/>
        <w:rPr>
          <w:rFonts w:asciiTheme="majorBidi" w:hAnsiTheme="majorBidi" w:cstheme="majorBidi"/>
          <w:b/>
          <w:bCs/>
          <w:lang w:bidi="ar-EG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77194</wp:posOffset>
            </wp:positionH>
            <wp:positionV relativeFrom="paragraph">
              <wp:posOffset>-156746</wp:posOffset>
            </wp:positionV>
            <wp:extent cx="1299111" cy="1128156"/>
            <wp:effectExtent l="19050" t="0" r="0" b="0"/>
            <wp:wrapNone/>
            <wp:docPr id="15" name="Picture 15" descr="http://tbn0.google.com/images?q=tbn:Kf9MxqcBHHHfSM:http://kues.educ.kumamoto-u.ac.jp/~fuzoku/EIKAIWA/ILLUSTRATIONS/occupation/student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bn0.google.com/images?q=tbn:Kf9MxqcBHHHfSM:http://kues.educ.kumamoto-u.ac.jp/~fuzoku/EIKAIWA/ILLUSTRATIONS/occupation/student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823" w:rsidRPr="00891823">
        <w:rPr>
          <w:b/>
          <w:bCs/>
          <w:noProof/>
        </w:rPr>
        <w:pict>
          <v:shape id="_x0000_s1060" type="#_x0000_t64" style="position:absolute;left:0;text-align:left;margin-left:-10.8pt;margin-top:-.75pt;width:236.1pt;height:71.2pt;z-index:-251626496;mso-position-horizontal-relative:text;mso-position-vertical-relative:text" fillcolor="#666 [1936]" strokecolor="#666 [1936]" strokeweight="1pt">
            <v:fill color2="#ccc [656]" angle="-45" focusposition="1" focussize="" focus="-50%" type="gradient"/>
            <v:shadow on="t" color="#7f7f7f [1601]" opacity=".5" offset="-6pt,-6pt"/>
            <v:textbox style="mso-next-textbox:#_x0000_s1060">
              <w:txbxContent>
                <w:p w:rsidR="008D4608" w:rsidRPr="00D33003" w:rsidRDefault="008D4608" w:rsidP="008D4608">
                  <w:pPr>
                    <w:jc w:val="center"/>
                    <w:rPr>
                      <w:rFonts w:ascii="AlphaRope" w:hAnsi="AlphaRope"/>
                      <w:sz w:val="40"/>
                      <w:szCs w:val="40"/>
                    </w:rPr>
                  </w:pP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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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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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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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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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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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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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</w:t>
                  </w:r>
                  <w:r w:rsidRPr="00D33003">
                    <w:rPr>
                      <w:rFonts w:ascii="AlphaRope" w:hAnsi="AlphaRope"/>
                      <w:sz w:val="40"/>
                      <w:szCs w:val="40"/>
                    </w:rPr>
                    <w:t></w:t>
                  </w:r>
                  <w:r w:rsidRPr="00D33003">
                    <w:rPr>
                      <w:rFonts w:ascii="ActionIs" w:hAnsi="ActionIs"/>
                      <w:sz w:val="40"/>
                      <w:szCs w:val="40"/>
                    </w:rPr>
                    <w:t>:-</w:t>
                  </w:r>
                </w:p>
              </w:txbxContent>
            </v:textbox>
            <w10:wrap anchorx="page"/>
          </v:shape>
        </w:pict>
      </w:r>
    </w:p>
    <w:p w:rsidR="007359C7" w:rsidRDefault="007359C7" w:rsidP="00E12D89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:rsidR="007359C7" w:rsidRDefault="007359C7" w:rsidP="00E12D89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:rsidR="007359C7" w:rsidRDefault="007359C7" w:rsidP="00E12D89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:rsidR="007359C7" w:rsidRDefault="007359C7" w:rsidP="00E12D89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:rsidR="002B5648" w:rsidRDefault="002B5648" w:rsidP="007359C7">
      <w:pPr>
        <w:pStyle w:val="ListParagraph"/>
        <w:jc w:val="righ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055</wp:posOffset>
            </wp:positionH>
            <wp:positionV relativeFrom="paragraph">
              <wp:posOffset>81033</wp:posOffset>
            </wp:positionV>
            <wp:extent cx="2904375" cy="580875"/>
            <wp:effectExtent l="0" t="0" r="0" b="0"/>
            <wp:wrapNone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4BE" w:rsidRPr="00F834BE" w:rsidRDefault="002B5648" w:rsidP="002B5648">
      <w:pPr>
        <w:pStyle w:val="ListParagraph"/>
        <w:tabs>
          <w:tab w:val="left" w:pos="6072"/>
        </w:tabs>
        <w:jc w:val="center"/>
        <w:rPr>
          <w:rFonts w:asciiTheme="majorBidi" w:hAnsiTheme="majorBidi" w:cstheme="majorBidi"/>
          <w:b/>
          <w:bCs/>
          <w:lang w:bidi="ar-EG"/>
        </w:rPr>
      </w:pPr>
      <w:r w:rsidRPr="002B5648">
        <w:rPr>
          <w:rFonts w:asciiTheme="majorBidi" w:hAnsiTheme="majorBidi" w:cstheme="majorBidi"/>
          <w:b/>
          <w:bCs/>
          <w:u w:val="single"/>
          <w:lang w:bidi="ar-EG"/>
        </w:rPr>
        <w:t>Finish the following dialogue :-</w:t>
      </w:r>
      <w:r w:rsidR="00F834BE">
        <w:rPr>
          <w:rFonts w:asciiTheme="majorBidi" w:hAnsiTheme="majorBidi" w:cstheme="majorBidi"/>
          <w:b/>
          <w:bCs/>
          <w:lang w:bidi="ar-EG"/>
        </w:rPr>
        <w:t xml:space="preserve">                                                                  </w:t>
      </w:r>
    </w:p>
    <w:p w:rsidR="007359C7" w:rsidRPr="002B5648" w:rsidRDefault="002B5648" w:rsidP="002B5648">
      <w:pPr>
        <w:pStyle w:val="ListParagraph"/>
        <w:tabs>
          <w:tab w:val="left" w:pos="6072"/>
        </w:tabs>
        <w:jc w:val="center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                                                               </w:t>
      </w:r>
    </w:p>
    <w:p w:rsidR="002B5648" w:rsidRDefault="002B5648" w:rsidP="007359C7">
      <w:pPr>
        <w:pStyle w:val="ListParagraph"/>
        <w:jc w:val="right"/>
        <w:rPr>
          <w:rFonts w:asciiTheme="majorBidi" w:hAnsiTheme="majorBidi" w:cstheme="majorBidi"/>
          <w:b/>
          <w:bCs/>
          <w:rtl/>
          <w:lang w:bidi="ar-EG"/>
        </w:rPr>
      </w:pPr>
      <w:r w:rsidRPr="00F834BE">
        <w:rPr>
          <w:rFonts w:ascii="Blackadder ITC" w:hAnsi="Blackadder ITC" w:cstheme="majorBidi"/>
          <w:b/>
          <w:bCs/>
          <w:sz w:val="38"/>
          <w:szCs w:val="38"/>
          <w:lang w:bidi="ar-EG"/>
        </w:rPr>
        <w:t xml:space="preserve">Between a shop assistant </w:t>
      </w:r>
      <w:r w:rsidR="00F834BE" w:rsidRPr="00F834BE">
        <w:rPr>
          <w:rFonts w:ascii="Blackadder ITC" w:hAnsi="Blackadder ITC" w:cstheme="majorBidi"/>
          <w:b/>
          <w:bCs/>
          <w:sz w:val="38"/>
          <w:szCs w:val="38"/>
          <w:lang w:bidi="ar-EG"/>
        </w:rPr>
        <w:t>and Basant who wants to buy a pair of brown shoes</w:t>
      </w:r>
      <w:r w:rsidR="00F834BE">
        <w:rPr>
          <w:rFonts w:asciiTheme="majorBidi" w:hAnsiTheme="majorBidi" w:cstheme="majorBidi"/>
          <w:b/>
          <w:bCs/>
          <w:lang w:bidi="ar-EG"/>
        </w:rPr>
        <w:t>.</w:t>
      </w:r>
    </w:p>
    <w:p w:rsidR="00F834BE" w:rsidRDefault="00F834BE" w:rsidP="00F834BE">
      <w:pPr>
        <w:jc w:val="righ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 xml:space="preserve">Shop assistant :- </w:t>
      </w:r>
      <w:r w:rsidRPr="00AA1609">
        <w:rPr>
          <w:rFonts w:asciiTheme="majorBidi" w:hAnsiTheme="majorBidi" w:cstheme="majorBidi"/>
          <w:lang w:bidi="ar-EG"/>
        </w:rPr>
        <w:t>Can I help you?</w:t>
      </w:r>
    </w:p>
    <w:p w:rsidR="00F834BE" w:rsidRDefault="00F834BE" w:rsidP="00F834BE">
      <w:pPr>
        <w:jc w:val="righ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asant</w:t>
      </w:r>
      <w:r w:rsidR="000D3EA1">
        <w:rPr>
          <w:rFonts w:asciiTheme="majorBidi" w:hAnsiTheme="majorBidi" w:cstheme="majorBidi"/>
          <w:b/>
          <w:bCs/>
          <w:lang w:bidi="ar-EG"/>
        </w:rPr>
        <w:t xml:space="preserve">              </w:t>
      </w:r>
      <w:r>
        <w:rPr>
          <w:rFonts w:asciiTheme="majorBidi" w:hAnsiTheme="majorBidi" w:cstheme="majorBidi"/>
          <w:b/>
          <w:bCs/>
          <w:lang w:bidi="ar-EG"/>
        </w:rPr>
        <w:t xml:space="preserve"> :- </w:t>
      </w:r>
      <w:r w:rsidRPr="00AA1609">
        <w:rPr>
          <w:rFonts w:asciiTheme="majorBidi" w:hAnsiTheme="majorBidi" w:cstheme="majorBidi"/>
          <w:lang w:bidi="ar-EG"/>
        </w:rPr>
        <w:t>Yes,</w:t>
      </w:r>
      <w:r w:rsidR="006310F8" w:rsidRPr="00AA1609">
        <w:rPr>
          <w:rFonts w:asciiTheme="majorBidi" w:hAnsiTheme="majorBidi" w:cstheme="majorBidi"/>
          <w:lang w:bidi="ar-EG"/>
        </w:rPr>
        <w:t xml:space="preserve"> please. ……</w:t>
      </w:r>
      <w:r w:rsidR="000D3EA1" w:rsidRPr="00AA1609">
        <w:rPr>
          <w:rFonts w:asciiTheme="majorBidi" w:hAnsiTheme="majorBidi" w:cstheme="majorBidi"/>
          <w:lang w:bidi="ar-EG"/>
        </w:rPr>
        <w:t>…………………(1)…………………</w:t>
      </w:r>
      <w:r w:rsidRPr="00AA1609">
        <w:rPr>
          <w:rFonts w:asciiTheme="majorBidi" w:hAnsiTheme="majorBidi" w:cstheme="majorBidi"/>
          <w:lang w:bidi="ar-EG"/>
        </w:rPr>
        <w:t>…………</w:t>
      </w:r>
    </w:p>
    <w:p w:rsidR="00F834BE" w:rsidRDefault="00F834BE" w:rsidP="00F834BE">
      <w:pPr>
        <w:jc w:val="righ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Shop assistant :- </w:t>
      </w:r>
      <w:r w:rsidRPr="00AA1609">
        <w:rPr>
          <w:rFonts w:asciiTheme="majorBidi" w:hAnsiTheme="majorBidi" w:cstheme="majorBidi"/>
          <w:lang w:bidi="ar-EG"/>
        </w:rPr>
        <w:t>What about this pair?</w:t>
      </w:r>
    </w:p>
    <w:p w:rsidR="00F834BE" w:rsidRDefault="00F834BE" w:rsidP="00F834BE">
      <w:pPr>
        <w:jc w:val="righ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asant</w:t>
      </w:r>
      <w:r w:rsidR="000D3EA1">
        <w:rPr>
          <w:rFonts w:asciiTheme="majorBidi" w:hAnsiTheme="majorBidi" w:cstheme="majorBidi"/>
          <w:b/>
          <w:bCs/>
          <w:lang w:bidi="ar-EG"/>
        </w:rPr>
        <w:t xml:space="preserve">              :-</w:t>
      </w:r>
      <w:r w:rsidR="006A147C" w:rsidRPr="00AA1609">
        <w:rPr>
          <w:rFonts w:asciiTheme="majorBidi" w:hAnsiTheme="majorBidi" w:cstheme="majorBidi"/>
          <w:lang w:bidi="ar-EG"/>
        </w:rPr>
        <w:t>I'm</w:t>
      </w:r>
      <w:r w:rsidRPr="00AA1609">
        <w:rPr>
          <w:rFonts w:asciiTheme="majorBidi" w:hAnsiTheme="majorBidi" w:cstheme="majorBidi"/>
          <w:lang w:bidi="ar-EG"/>
        </w:rPr>
        <w:t xml:space="preserve"> sorry. It</w:t>
      </w:r>
      <w:r w:rsidR="006A147C" w:rsidRPr="00AA1609">
        <w:rPr>
          <w:rFonts w:asciiTheme="majorBidi" w:hAnsiTheme="majorBidi" w:cstheme="majorBidi"/>
          <w:lang w:bidi="ar-EG"/>
        </w:rPr>
        <w:t>’</w:t>
      </w:r>
      <w:r w:rsidRPr="00AA1609">
        <w:rPr>
          <w:rFonts w:asciiTheme="majorBidi" w:hAnsiTheme="majorBidi" w:cstheme="majorBidi"/>
          <w:lang w:bidi="ar-EG"/>
        </w:rPr>
        <w:t>s no</w:t>
      </w:r>
      <w:r w:rsidR="000D3EA1" w:rsidRPr="00AA1609">
        <w:rPr>
          <w:rFonts w:asciiTheme="majorBidi" w:hAnsiTheme="majorBidi" w:cstheme="majorBidi"/>
          <w:lang w:bidi="ar-EG"/>
        </w:rPr>
        <w:t>t the right size. ………………(2)…</w:t>
      </w:r>
      <w:r w:rsidRPr="00AA1609">
        <w:rPr>
          <w:rFonts w:asciiTheme="majorBidi" w:hAnsiTheme="majorBidi" w:cstheme="majorBidi"/>
          <w:lang w:bidi="ar-EG"/>
        </w:rPr>
        <w:t>……………?</w:t>
      </w:r>
    </w:p>
    <w:p w:rsidR="00F834BE" w:rsidRDefault="00F834BE" w:rsidP="00F834BE">
      <w:pPr>
        <w:jc w:val="righ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Shop assistant :- </w:t>
      </w:r>
      <w:r w:rsidRPr="00AA1609">
        <w:rPr>
          <w:rFonts w:asciiTheme="majorBidi" w:hAnsiTheme="majorBidi" w:cstheme="majorBidi"/>
          <w:lang w:bidi="ar-EG"/>
        </w:rPr>
        <w:t>Certainly, Here is another pair.</w:t>
      </w:r>
    </w:p>
    <w:p w:rsidR="003D4EE2" w:rsidRDefault="00F834BE" w:rsidP="003D4EE2">
      <w:pPr>
        <w:jc w:val="righ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asant</w:t>
      </w:r>
      <w:r w:rsidR="000D3EA1">
        <w:rPr>
          <w:rFonts w:asciiTheme="majorBidi" w:hAnsiTheme="majorBidi" w:cstheme="majorBidi"/>
          <w:b/>
          <w:bCs/>
          <w:lang w:bidi="ar-EG"/>
        </w:rPr>
        <w:t xml:space="preserve">               :- </w:t>
      </w:r>
      <w:r w:rsidR="000D3EA1" w:rsidRPr="00AA1609">
        <w:rPr>
          <w:rFonts w:asciiTheme="majorBidi" w:hAnsiTheme="majorBidi" w:cstheme="majorBidi"/>
          <w:lang w:bidi="ar-EG"/>
        </w:rPr>
        <w:t>Thanks. They fit me. …………</w:t>
      </w:r>
      <w:r w:rsidR="006310F8" w:rsidRPr="00AA1609">
        <w:rPr>
          <w:rFonts w:asciiTheme="majorBidi" w:hAnsiTheme="majorBidi" w:cstheme="majorBidi"/>
          <w:lang w:bidi="ar-EG"/>
        </w:rPr>
        <w:t>.</w:t>
      </w:r>
      <w:r w:rsidRPr="00AA1609">
        <w:rPr>
          <w:rFonts w:asciiTheme="majorBidi" w:hAnsiTheme="majorBidi" w:cstheme="majorBidi"/>
          <w:lang w:bidi="ar-EG"/>
        </w:rPr>
        <w:t>…………</w:t>
      </w:r>
      <w:r w:rsidR="000E2535" w:rsidRPr="00AA1609">
        <w:rPr>
          <w:rFonts w:asciiTheme="majorBidi" w:hAnsiTheme="majorBidi" w:cstheme="majorBidi"/>
          <w:lang w:bidi="ar-EG"/>
        </w:rPr>
        <w:t>(3)</w:t>
      </w:r>
      <w:r w:rsidRPr="00AA1609">
        <w:rPr>
          <w:rFonts w:asciiTheme="majorBidi" w:hAnsiTheme="majorBidi" w:cstheme="majorBidi"/>
          <w:lang w:bidi="ar-EG"/>
        </w:rPr>
        <w:t>……</w:t>
      </w:r>
      <w:r w:rsidR="000D3EA1" w:rsidRPr="00AA1609">
        <w:rPr>
          <w:rFonts w:asciiTheme="majorBidi" w:hAnsiTheme="majorBidi" w:cstheme="majorBidi"/>
          <w:lang w:bidi="ar-EG"/>
        </w:rPr>
        <w:t>…</w:t>
      </w:r>
      <w:r w:rsidRPr="00AA1609">
        <w:rPr>
          <w:rFonts w:asciiTheme="majorBidi" w:hAnsiTheme="majorBidi" w:cstheme="majorBidi"/>
          <w:lang w:bidi="ar-EG"/>
        </w:rPr>
        <w:t>……………?</w:t>
      </w:r>
    </w:p>
    <w:p w:rsidR="006A147C" w:rsidRPr="006A147C" w:rsidRDefault="000E2535" w:rsidP="006A147C">
      <w:pPr>
        <w:tabs>
          <w:tab w:val="left" w:pos="5960"/>
          <w:tab w:val="right" w:pos="10205"/>
        </w:tabs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ab/>
      </w:r>
      <w:r w:rsidR="00F834BE" w:rsidRPr="006A147C">
        <w:rPr>
          <w:rFonts w:asciiTheme="majorBidi" w:hAnsiTheme="majorBidi" w:cs="Andalus"/>
          <w:b/>
          <w:bCs/>
          <w:lang w:bidi="ar-EG"/>
        </w:rPr>
        <w:t>Shop assistant :-</w:t>
      </w:r>
      <w:r w:rsidR="00AA1609">
        <w:rPr>
          <w:rFonts w:asciiTheme="majorBidi" w:hAnsiTheme="majorBidi" w:cstheme="majorBidi"/>
          <w:b/>
          <w:bCs/>
          <w:lang w:bidi="ar-EG"/>
        </w:rPr>
        <w:t xml:space="preserve"> </w:t>
      </w:r>
      <w:r w:rsidR="00F834BE" w:rsidRPr="00AA1609">
        <w:rPr>
          <w:rFonts w:asciiTheme="majorBidi" w:hAnsiTheme="majorBidi" w:cstheme="majorBidi"/>
          <w:lang w:bidi="ar-EG"/>
        </w:rPr>
        <w:t>Sixty five pounds</w:t>
      </w:r>
      <w:r w:rsidR="00F834BE">
        <w:rPr>
          <w:rFonts w:asciiTheme="majorBidi" w:hAnsiTheme="majorBidi" w:cstheme="majorBidi"/>
          <w:b/>
          <w:bCs/>
          <w:lang w:bidi="ar-EG"/>
        </w:rPr>
        <w:t>.</w:t>
      </w:r>
    </w:p>
    <w:p w:rsidR="007359C7" w:rsidRPr="00E12D89" w:rsidRDefault="00891823" w:rsidP="00E12D89">
      <w:pPr>
        <w:pStyle w:val="ListParagrap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roundrect id="_x0000_s1073" style="position:absolute;left:0;text-align:left;margin-left:8pt;margin-top:22.95pt;width:342.25pt;height:42.1pt;z-index:251693056" arcsize="10923f" fillcolor="#666 [1936]" strokecolor="#666 [1936]" strokeweight="1pt">
            <v:fill color2="#ccc [656]" angle="-45" focus="-50%" type="gradient"/>
            <v:shadow on="t" color="#7f7f7f [1601]" opacity=".5" offset="-6pt,-6pt"/>
            <v:textbox style="mso-next-textbox:#_x0000_s1073">
              <w:txbxContent>
                <w:p w:rsidR="006310F8" w:rsidRPr="006310F8" w:rsidRDefault="006310F8">
                  <w:pPr>
                    <w:rPr>
                      <w:rFonts w:ascii="Blackadder ITC" w:hAnsi="Blackadder ITC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6310F8">
                    <w:rPr>
                      <w:rFonts w:ascii="Blackadder ITC" w:hAnsi="Blackadder ITC"/>
                      <w:b/>
                      <w:bCs/>
                      <w:sz w:val="32"/>
                      <w:szCs w:val="32"/>
                    </w:rPr>
                    <w:t>Write what would you say in each of the following situations :-</w:t>
                  </w:r>
                </w:p>
              </w:txbxContent>
            </v:textbox>
            <w10:wrap anchorx="page"/>
          </v:roundrect>
        </w:pict>
      </w:r>
      <w:r w:rsidR="00134774" w:rsidRPr="00891823">
        <w:rPr>
          <w:b/>
          <w:bCs/>
          <w:lang w:bidi="ar-EG"/>
        </w:rPr>
        <w:pict>
          <v:shape id="_x0000_i1028" type="#_x0000_t75" style="width:406.9pt;height:11.75pt" o:hrpct="0" o:hralign="right" o:hr="t">
            <v:imagedata r:id="rId10" o:title="BD14769_"/>
          </v:shape>
        </w:pict>
      </w:r>
    </w:p>
    <w:p w:rsidR="00AA1609" w:rsidRDefault="00AA1609" w:rsidP="00AA1609">
      <w:p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b/>
          <w:bCs/>
          <w:lang w:bidi="ar-EG"/>
        </w:rPr>
      </w:pPr>
    </w:p>
    <w:p w:rsidR="006310F8" w:rsidRPr="00605B19" w:rsidRDefault="006310F8" w:rsidP="006310F8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="Andalus"/>
          <w:lang w:bidi="ar-EG"/>
        </w:rPr>
      </w:pPr>
      <w:r w:rsidRPr="00605B19">
        <w:rPr>
          <w:rFonts w:asciiTheme="majorBidi" w:hAnsiTheme="majorBidi" w:cs="Andalus"/>
          <w:lang w:bidi="ar-EG"/>
        </w:rPr>
        <w:t xml:space="preserve">Your uncle has </w:t>
      </w:r>
      <w:r w:rsidR="00605B19" w:rsidRPr="00605B19">
        <w:rPr>
          <w:rFonts w:asciiTheme="majorBidi" w:hAnsiTheme="majorBidi" w:cs="Andalus"/>
          <w:lang w:bidi="ar-EG"/>
        </w:rPr>
        <w:t>invited you to have dinner. You apologize politely.</w:t>
      </w:r>
    </w:p>
    <w:p w:rsidR="00605B19" w:rsidRPr="00605B19" w:rsidRDefault="00605B19" w:rsidP="00605B19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="Andalus"/>
          <w:lang w:bidi="ar-EG"/>
        </w:rPr>
      </w:pPr>
      <w:r w:rsidRPr="00605B19">
        <w:rPr>
          <w:rFonts w:asciiTheme="majorBidi" w:hAnsiTheme="majorBidi" w:cs="Andalus"/>
          <w:lang w:bidi="ar-EG"/>
        </w:rPr>
        <w:t>Your brother would rather live in a city than in the country. You don’t agree.</w:t>
      </w:r>
    </w:p>
    <w:p w:rsidR="00605B19" w:rsidRPr="00605B19" w:rsidRDefault="00605B19" w:rsidP="00605B19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="Andalus"/>
          <w:lang w:bidi="ar-EG"/>
        </w:rPr>
      </w:pPr>
      <w:r w:rsidRPr="00605B19">
        <w:rPr>
          <w:rFonts w:asciiTheme="majorBidi" w:hAnsiTheme="majorBidi" w:cs="Andalus"/>
          <w:lang w:bidi="ar-EG"/>
        </w:rPr>
        <w:t>You want your sister to lend you ten pounds.</w:t>
      </w:r>
    </w:p>
    <w:p w:rsidR="00605B19" w:rsidRPr="00605B19" w:rsidRDefault="00605B19" w:rsidP="00605B19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="Andalus"/>
          <w:lang w:bidi="ar-EG"/>
        </w:rPr>
      </w:pPr>
      <w:r w:rsidRPr="00605B19">
        <w:rPr>
          <w:rFonts w:asciiTheme="majorBidi" w:hAnsiTheme="majorBidi" w:cs="Andalus"/>
          <w:lang w:bidi="ar-EG"/>
        </w:rPr>
        <w:t>You give your friend advice to eat a healthier diet.</w:t>
      </w:r>
    </w:p>
    <w:p w:rsidR="00605B19" w:rsidRDefault="00891823" w:rsidP="00605B1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roundrect id="_x0000_s1074" style="position:absolute;left:0;text-align:left;margin-left:14.35pt;margin-top:8.25pt;width:149.65pt;height:28.95pt;z-index:251694080" arcsize="10923f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605B19" w:rsidRDefault="00605B19">
                  <w:r>
                    <w:t xml:space="preserve">Read and match :-    </w:t>
                  </w:r>
                </w:p>
              </w:txbxContent>
            </v:textbox>
            <w10:wrap anchorx="page"/>
          </v:roundrect>
        </w:pict>
      </w:r>
    </w:p>
    <w:p w:rsidR="00605B19" w:rsidRDefault="00605B19" w:rsidP="00605B1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605B19" w:rsidRPr="006310F8" w:rsidRDefault="00605B19" w:rsidP="00605B19">
      <w:pPr>
        <w:pStyle w:val="ListParagraph"/>
        <w:tabs>
          <w:tab w:val="left" w:pos="3067"/>
        </w:tabs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                     ( A )</w:t>
      </w:r>
      <w:r>
        <w:rPr>
          <w:rFonts w:asciiTheme="majorBidi" w:hAnsiTheme="majorBidi" w:cstheme="majorBidi"/>
          <w:b/>
          <w:bCs/>
          <w:lang w:bidi="ar-EG"/>
        </w:rPr>
        <w:tab/>
        <w:t xml:space="preserve">                                                                     ( B)</w:t>
      </w:r>
    </w:p>
    <w:tbl>
      <w:tblPr>
        <w:tblStyle w:val="TableGrid"/>
        <w:tblW w:w="0" w:type="auto"/>
        <w:tblInd w:w="-34" w:type="dxa"/>
        <w:tblLook w:val="04A0"/>
      </w:tblPr>
      <w:tblGrid>
        <w:gridCol w:w="5104"/>
        <w:gridCol w:w="4869"/>
      </w:tblGrid>
      <w:tr w:rsidR="00AA1609" w:rsidTr="00D577BB">
        <w:trPr>
          <w:trHeight w:val="2262"/>
        </w:trPr>
        <w:tc>
          <w:tcPr>
            <w:tcW w:w="5104" w:type="dxa"/>
          </w:tcPr>
          <w:p w:rsidR="006C0330" w:rsidRPr="006C0330" w:rsidRDefault="009C2DAD" w:rsidP="006C0330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My mother went to the hospital</w:t>
            </w:r>
          </w:p>
          <w:p w:rsidR="009C2DAD" w:rsidRPr="006C0330" w:rsidRDefault="009C2DAD" w:rsidP="009C2DAD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The Titanic sank</w:t>
            </w:r>
          </w:p>
          <w:p w:rsidR="009C2DAD" w:rsidRPr="006C0330" w:rsidRDefault="009C2DAD" w:rsidP="009C2DAD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 xml:space="preserve">In my father’s </w:t>
            </w:r>
            <w:r w:rsidR="006C0330" w:rsidRPr="006C0330">
              <w:rPr>
                <w:rFonts w:ascii="Arial Narrow" w:hAnsi="Arial Narrow" w:cstheme="majorBidi"/>
                <w:lang w:bidi="ar-EG"/>
              </w:rPr>
              <w:t>opinion</w:t>
            </w:r>
          </w:p>
          <w:p w:rsidR="006C0330" w:rsidRPr="006C0330" w:rsidRDefault="006C0330" w:rsidP="006C0330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The Toshka Valley Project</w:t>
            </w:r>
          </w:p>
          <w:p w:rsidR="006C0330" w:rsidRPr="006C0330" w:rsidRDefault="006C0330" w:rsidP="006C0330">
            <w:pPr>
              <w:pStyle w:val="ListParagraph"/>
              <w:numPr>
                <w:ilvl w:val="0"/>
                <w:numId w:val="14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 xml:space="preserve"> The camera was so expensive</w:t>
            </w:r>
          </w:p>
        </w:tc>
        <w:tc>
          <w:tcPr>
            <w:tcW w:w="4869" w:type="dxa"/>
          </w:tcPr>
          <w:p w:rsidR="00605B19" w:rsidRP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That I couldn’t buy it.</w:t>
            </w:r>
          </w:p>
          <w:p w:rsidR="006C0330" w:rsidRP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Will be completed by 2020.</w:t>
            </w:r>
          </w:p>
          <w:p w:rsidR="006C0330" w:rsidRP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Where she visited a sick friend.</w:t>
            </w:r>
          </w:p>
          <w:p w:rsid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 w:rsidRPr="006C0330">
              <w:rPr>
                <w:rFonts w:ascii="Arial Narrow" w:hAnsi="Arial Narrow" w:cstheme="majorBidi"/>
                <w:lang w:bidi="ar-EG"/>
              </w:rPr>
              <w:t>To check the oil in the engine.</w:t>
            </w:r>
          </w:p>
          <w:p w:rsid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>
              <w:rPr>
                <w:rFonts w:ascii="Arial Narrow" w:hAnsi="Arial Narrow" w:cstheme="majorBidi"/>
                <w:lang w:bidi="ar-EG"/>
              </w:rPr>
              <w:t>Under the waves of the Atlantic.</w:t>
            </w:r>
          </w:p>
          <w:p w:rsidR="006C0330" w:rsidRPr="006C0330" w:rsidRDefault="006C0330" w:rsidP="006C033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/>
              <w:ind w:right="567"/>
              <w:rPr>
                <w:rFonts w:ascii="Arial Narrow" w:hAnsi="Arial Narrow" w:cstheme="majorBidi"/>
                <w:lang w:bidi="ar-EG"/>
              </w:rPr>
            </w:pPr>
            <w:r>
              <w:rPr>
                <w:rFonts w:ascii="Arial Narrow" w:hAnsi="Arial Narrow" w:cstheme="majorBidi"/>
                <w:lang w:bidi="ar-EG"/>
              </w:rPr>
              <w:t>Egypt has a good football team.</w:t>
            </w:r>
          </w:p>
        </w:tc>
      </w:tr>
    </w:tbl>
    <w:p w:rsidR="000244CD" w:rsidRDefault="00891823" w:rsidP="00605B1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  <w:r w:rsidRPr="00891823">
        <w:rPr>
          <w:noProof/>
        </w:rPr>
        <w:pict>
          <v:shape id="_x0000_s1032" type="#_x0000_t71" style="position:absolute;left:0;text-align:left;margin-left:469.4pt;margin-top:8.9pt;width:37.35pt;height:50.65pt;z-index:251662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DE750A" w:rsidRDefault="00DE750A" w:rsidP="00DE750A">
                  <w:r>
                    <w:t xml:space="preserve">5 </w:t>
                  </w:r>
                </w:p>
              </w:txbxContent>
            </v:textbox>
            <w10:wrap anchorx="page"/>
          </v:shape>
        </w:pict>
      </w:r>
    </w:p>
    <w:p w:rsidR="00AA1609" w:rsidRDefault="00AA1609" w:rsidP="000244CD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AA1609" w:rsidRDefault="00891823" w:rsidP="00AA160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roundrect id="_x0000_s1075" style="position:absolute;left:0;text-align:left;margin-left:1pt;margin-top:-13.45pt;width:150.55pt;height:34.75pt;z-index:251695104" arcsize="10923f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AA1609" w:rsidRPr="00AA1609" w:rsidRDefault="00AA1609">
                  <w:pPr>
                    <w:rPr>
                      <w:b/>
                      <w:bCs/>
                    </w:rPr>
                  </w:pPr>
                  <w:r w:rsidRPr="00AA1609">
                    <w:rPr>
                      <w:b/>
                      <w:bCs/>
                    </w:rPr>
                    <w:t xml:space="preserve">Read then answer :-   </w:t>
                  </w:r>
                </w:p>
              </w:txbxContent>
            </v:textbox>
            <w10:wrap anchorx="page"/>
          </v:roundrect>
        </w:pict>
      </w:r>
    </w:p>
    <w:p w:rsidR="006310F8" w:rsidRDefault="006310F8" w:rsidP="00AA160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0C50F7" w:rsidRPr="00D577BB" w:rsidRDefault="000C50F7" w:rsidP="00AA1609">
      <w:pPr>
        <w:pStyle w:val="ListParagraph"/>
        <w:bidi w:val="0"/>
        <w:spacing w:before="100" w:beforeAutospacing="1" w:after="100" w:afterAutospacing="1"/>
        <w:ind w:left="660" w:right="567"/>
        <w:rPr>
          <w:rFonts w:ascii="Agency FB" w:hAnsi="Agency FB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  </w:t>
      </w:r>
      <w:r w:rsidRPr="00D577BB">
        <w:rPr>
          <w:rFonts w:ascii="Agency FB" w:hAnsi="Agency FB" w:cstheme="majorBidi"/>
          <w:sz w:val="26"/>
          <w:szCs w:val="26"/>
          <w:lang w:bidi="ar-EG"/>
        </w:rPr>
        <w:t xml:space="preserve">    </w:t>
      </w:r>
      <w:r w:rsidR="00AA1609" w:rsidRPr="00D577BB">
        <w:rPr>
          <w:rFonts w:ascii="Agency FB" w:hAnsi="Agency FB" w:cstheme="majorBidi"/>
          <w:sz w:val="26"/>
          <w:szCs w:val="26"/>
          <w:lang w:bidi="ar-EG"/>
        </w:rPr>
        <w:t xml:space="preserve">Professor Hany  </w:t>
      </w:r>
      <w:r w:rsidR="00DF5561" w:rsidRPr="00D577BB">
        <w:rPr>
          <w:rFonts w:ascii="Agency FB" w:hAnsi="Agency FB" w:cstheme="majorBidi"/>
          <w:sz w:val="26"/>
          <w:szCs w:val="26"/>
          <w:lang w:bidi="ar-EG"/>
        </w:rPr>
        <w:t>works at Giza University</w:t>
      </w:r>
      <w:r w:rsidR="00D52BD7" w:rsidRPr="00D577BB">
        <w:rPr>
          <w:rFonts w:ascii="Agency FB" w:hAnsi="Agency FB" w:cstheme="majorBidi"/>
          <w:sz w:val="26"/>
          <w:szCs w:val="26"/>
          <w:lang w:bidi="ar-EG"/>
        </w:rPr>
        <w:t xml:space="preserve">. He has an American friend called Robert who works for a big company. Last month, he came to Egypt on business. It was his first time to visit Egypt. During Robert’s </w:t>
      </w:r>
      <w:r w:rsidR="002D4969" w:rsidRPr="00D577BB">
        <w:rPr>
          <w:rFonts w:ascii="Agency FB" w:hAnsi="Agency FB" w:cstheme="majorBidi"/>
          <w:sz w:val="26"/>
          <w:szCs w:val="26"/>
          <w:lang w:bidi="ar-EG"/>
        </w:rPr>
        <w:t xml:space="preserve">stay, Professor Hany invited him to spend a day with him in his house in Giza. Mrs. Hany  prepared a tasty Egyptian lunch </w:t>
      </w:r>
      <w:r w:rsidRPr="00D577BB">
        <w:rPr>
          <w:rFonts w:ascii="Agency FB" w:hAnsi="Agency FB" w:cstheme="majorBidi"/>
          <w:sz w:val="26"/>
          <w:szCs w:val="26"/>
          <w:lang w:bidi="ar-EG"/>
        </w:rPr>
        <w:t>which Robert liked very much.</w:t>
      </w:r>
    </w:p>
    <w:p w:rsidR="00CF1878" w:rsidRPr="00D577BB" w:rsidRDefault="000C50F7" w:rsidP="000C50F7">
      <w:pPr>
        <w:pStyle w:val="ListParagraph"/>
        <w:bidi w:val="0"/>
        <w:spacing w:before="100" w:beforeAutospacing="1" w:after="100" w:afterAutospacing="1"/>
        <w:ind w:left="660" w:right="567"/>
        <w:rPr>
          <w:rFonts w:ascii="Agency FB" w:hAnsi="Agency FB" w:cstheme="majorBidi"/>
          <w:sz w:val="26"/>
          <w:szCs w:val="26"/>
          <w:lang w:bidi="ar-EG"/>
        </w:rPr>
      </w:pPr>
      <w:r w:rsidRPr="00D577BB">
        <w:rPr>
          <w:rFonts w:ascii="Agency FB" w:hAnsi="Agency FB" w:cstheme="majorBidi"/>
          <w:sz w:val="26"/>
          <w:szCs w:val="26"/>
          <w:lang w:bidi="ar-EG"/>
        </w:rPr>
        <w:t xml:space="preserve">       Robert told Hany’s family that Egypt is a </w:t>
      </w:r>
      <w:r w:rsidRPr="00C126AD">
        <w:rPr>
          <w:rFonts w:ascii="Arial Black" w:hAnsi="Arial Black" w:cstheme="majorBidi"/>
          <w:sz w:val="26"/>
          <w:szCs w:val="26"/>
          <w:u w:val="single"/>
          <w:lang w:bidi="ar-EG"/>
        </w:rPr>
        <w:t>fantastic</w:t>
      </w:r>
      <w:r w:rsidRPr="00C126AD">
        <w:rPr>
          <w:rFonts w:ascii="Arial Black" w:hAnsi="Arial Black" w:cstheme="majorBidi"/>
          <w:sz w:val="26"/>
          <w:szCs w:val="26"/>
          <w:lang w:bidi="ar-EG"/>
        </w:rPr>
        <w:t xml:space="preserve"> </w:t>
      </w:r>
      <w:r w:rsidRPr="00D577BB">
        <w:rPr>
          <w:rFonts w:ascii="Agency FB" w:hAnsi="Agency FB" w:cstheme="majorBidi"/>
          <w:sz w:val="26"/>
          <w:szCs w:val="26"/>
          <w:lang w:bidi="ar-EG"/>
        </w:rPr>
        <w:t>country. Although he was very busy, he was able to visit many interesting places. He visited the Pyramids and the museum</w:t>
      </w:r>
      <w:r w:rsidR="00CF1878" w:rsidRPr="00D577BB">
        <w:rPr>
          <w:rFonts w:ascii="Agency FB" w:hAnsi="Agency FB" w:cstheme="majorBidi"/>
          <w:sz w:val="26"/>
          <w:szCs w:val="26"/>
          <w:lang w:bidi="ar-EG"/>
        </w:rPr>
        <w:t>. He also visited Luxor and enjoyed its monuments. Robert said he liked Egypt very much and hoped to visit it once more.</w:t>
      </w:r>
    </w:p>
    <w:p w:rsidR="000C50F7" w:rsidRDefault="000C50F7" w:rsidP="00CF1878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  </w:t>
      </w:r>
    </w:p>
    <w:p w:rsidR="006310F8" w:rsidRPr="00AA1609" w:rsidRDefault="00D52BD7" w:rsidP="000C50F7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DF5561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</w:p>
    <w:p w:rsidR="003A4011" w:rsidRDefault="003A4011" w:rsidP="00CF1878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Where does Professor Hany live?</w:t>
      </w:r>
    </w:p>
    <w:p w:rsidR="00C126AD" w:rsidRPr="00C126AD" w:rsidRDefault="00C126AD" w:rsidP="00C126AD">
      <w:pPr>
        <w:pStyle w:val="ListParagraph"/>
        <w:bidi w:val="0"/>
        <w:spacing w:before="100" w:beforeAutospacing="1" w:after="100" w:afterAutospacing="1"/>
        <w:ind w:left="786"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…………………………………………………………………………………..</w:t>
      </w:r>
    </w:p>
    <w:p w:rsidR="00C126AD" w:rsidRPr="00C126AD" w:rsidRDefault="003A4011" w:rsidP="00C126AD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Why did Robert come to Egypt ?</w:t>
      </w:r>
    </w:p>
    <w:p w:rsidR="00C126AD" w:rsidRPr="00C126AD" w:rsidRDefault="00C126AD" w:rsidP="00C126AD">
      <w:pPr>
        <w:pStyle w:val="ListParagraph"/>
        <w:bidi w:val="0"/>
        <w:spacing w:before="100" w:beforeAutospacing="1" w:after="100" w:afterAutospacing="1"/>
        <w:ind w:left="786"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…………………………………………………………………………………..</w:t>
      </w:r>
    </w:p>
    <w:p w:rsidR="00C126AD" w:rsidRDefault="003A4011" w:rsidP="00C126AD">
      <w:pPr>
        <w:pStyle w:val="ListParagraph"/>
        <w:numPr>
          <w:ilvl w:val="0"/>
          <w:numId w:val="17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What nationality is Robert ?</w:t>
      </w:r>
    </w:p>
    <w:p w:rsidR="00C126AD" w:rsidRPr="00C126AD" w:rsidRDefault="00C126AD" w:rsidP="00C126AD">
      <w:pPr>
        <w:pStyle w:val="ListParagraph"/>
        <w:bidi w:val="0"/>
        <w:spacing w:before="100" w:beforeAutospacing="1" w:after="100" w:afterAutospacing="1"/>
        <w:ind w:left="786"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………………………………………………………………………………….</w:t>
      </w:r>
    </w:p>
    <w:p w:rsidR="006310F8" w:rsidRPr="00C126AD" w:rsidRDefault="000244CD" w:rsidP="000244CD">
      <w:p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     </w:t>
      </w:r>
      <w:r w:rsidRPr="000244CD">
        <w:rPr>
          <w:rFonts w:asciiTheme="majorBidi" w:hAnsiTheme="majorBidi" w:cstheme="majorBidi"/>
          <w:lang w:bidi="ar-EG"/>
        </w:rPr>
        <w:t xml:space="preserve">4-  </w:t>
      </w:r>
      <w:r w:rsidR="003A4011" w:rsidRPr="000244CD">
        <w:rPr>
          <w:rFonts w:asciiTheme="majorBidi" w:hAnsiTheme="majorBidi" w:cstheme="majorBidi"/>
          <w:lang w:bidi="ar-EG"/>
        </w:rPr>
        <w:t xml:space="preserve">the underlined word " </w:t>
      </w:r>
      <w:r w:rsidR="003A4011" w:rsidRPr="000244CD"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  <w:t>fantastic</w:t>
      </w:r>
      <w:r w:rsidR="003A4011" w:rsidRPr="000244CD">
        <w:rPr>
          <w:rFonts w:asciiTheme="majorBidi" w:hAnsiTheme="majorBidi" w:cstheme="majorBidi"/>
          <w:lang w:bidi="ar-EG"/>
        </w:rPr>
        <w:t xml:space="preserve"> "</w:t>
      </w:r>
      <w:r w:rsidR="0072543B" w:rsidRPr="000244CD">
        <w:rPr>
          <w:rFonts w:asciiTheme="majorBidi" w:hAnsiTheme="majorBidi" w:cstheme="majorBidi"/>
          <w:lang w:bidi="ar-EG"/>
        </w:rPr>
        <w:t xml:space="preserve"> </w:t>
      </w:r>
      <w:r w:rsidR="003A4011" w:rsidRPr="000244CD">
        <w:rPr>
          <w:rFonts w:asciiTheme="majorBidi" w:hAnsiTheme="majorBidi" w:cstheme="majorBidi"/>
          <w:lang w:bidi="ar-EG"/>
        </w:rPr>
        <w:t>means</w:t>
      </w:r>
      <w:r w:rsidR="0072543B" w:rsidRPr="000244CD">
        <w:rPr>
          <w:rFonts w:asciiTheme="majorBidi" w:hAnsiTheme="majorBidi" w:cstheme="majorBidi"/>
          <w:lang w:bidi="ar-EG"/>
        </w:rPr>
        <w:t xml:space="preserve"> ( bad – hard – wonderful – interested )</w:t>
      </w:r>
    </w:p>
    <w:p w:rsidR="0072543B" w:rsidRDefault="0072543B" w:rsidP="0072543B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When Professor Hany invited Robert to visit him, he ( refused – agreed – disagreed – disliked ).</w:t>
      </w:r>
    </w:p>
    <w:p w:rsidR="00C126AD" w:rsidRDefault="0072543B" w:rsidP="00C126AD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Professor Hany works at ( Giza station – a big company – a large club – Giza University ).</w:t>
      </w:r>
    </w:p>
    <w:p w:rsidR="00BD14C8" w:rsidRPr="00C126AD" w:rsidRDefault="00891823" w:rsidP="00C126AD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lang w:bidi="ar-EG"/>
        </w:rPr>
      </w:pPr>
      <w:r w:rsidRPr="00891823">
        <w:rPr>
          <w:noProof/>
        </w:rPr>
        <w:pict>
          <v:oval id="_x0000_s1081" style="position:absolute;left:0;text-align:left;margin-left:-14pt;margin-top:8.85pt;width:126.2pt;height:32.75pt;z-index:251696128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BD14C8" w:rsidRPr="00B1459A" w:rsidRDefault="00B1459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1459A">
                    <w:rPr>
                      <w:b/>
                      <w:bCs/>
                      <w:sz w:val="32"/>
                      <w:szCs w:val="32"/>
                    </w:rPr>
                    <w:t>Choose :-</w:t>
                  </w:r>
                </w:p>
              </w:txbxContent>
            </v:textbox>
            <w10:wrap anchorx="page"/>
          </v:oval>
        </w:pict>
      </w:r>
    </w:p>
    <w:p w:rsidR="0072543B" w:rsidRDefault="0072543B" w:rsidP="0072543B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B1459A" w:rsidRDefault="00B1459A" w:rsidP="00B1459A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B1459A" w:rsidRPr="000244CD" w:rsidRDefault="00825031" w:rsidP="00B1459A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The ( historian – mechanic – tailor – historic ) studies the past.</w:t>
      </w:r>
    </w:p>
    <w:p w:rsidR="00825031" w:rsidRPr="000244CD" w:rsidRDefault="00825031" w:rsidP="00825031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I asked her how old ( she does – was she – is she – she was ).</w:t>
      </w:r>
    </w:p>
    <w:p w:rsidR="00825031" w:rsidRPr="000244CD" w:rsidRDefault="00687577" w:rsidP="00825031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Tourists who visit Khan el-Khalili buy ( prizes – compasses – souvenirs – computers ) to remind them of their visit.</w:t>
      </w:r>
    </w:p>
    <w:p w:rsidR="002806D8" w:rsidRPr="000244CD" w:rsidRDefault="002806D8" w:rsidP="00687577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My teacher asked me ( don’t – can't – won’t – not to ) talk in class.</w:t>
      </w:r>
    </w:p>
    <w:p w:rsidR="002806D8" w:rsidRPr="000244CD" w:rsidRDefault="002806D8" w:rsidP="002806D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Salma has just ( sweep – sweeps – swept – sweeping ) the floor.</w:t>
      </w:r>
    </w:p>
    <w:p w:rsidR="00687577" w:rsidRPr="000244CD" w:rsidRDefault="00D23C1C" w:rsidP="002806D8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The policeman asked the boy if he ( have lost – lose – had lost – has lost ) anything.</w:t>
      </w:r>
      <w:r w:rsidR="002806D8" w:rsidRPr="000244CD">
        <w:rPr>
          <w:rFonts w:ascii="Arial Narrow" w:hAnsi="Arial Narrow" w:cstheme="majorBidi"/>
          <w:b/>
          <w:bCs/>
          <w:lang w:bidi="ar-EG"/>
        </w:rPr>
        <w:t xml:space="preserve">  </w:t>
      </w:r>
    </w:p>
    <w:p w:rsidR="00D23C1C" w:rsidRPr="000244CD" w:rsidRDefault="00D23C1C" w:rsidP="00D23C1C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0244CD">
        <w:rPr>
          <w:rFonts w:ascii="Arial Narrow" w:hAnsi="Arial Narrow" w:cstheme="majorBidi"/>
          <w:b/>
          <w:bCs/>
          <w:lang w:bidi="ar-EG"/>
        </w:rPr>
        <w:t>If you add some ( paint – sand – spices – coffee ) to the food, it will be more delicious.</w:t>
      </w:r>
    </w:p>
    <w:p w:rsidR="00D23C1C" w:rsidRPr="000244CD" w:rsidRDefault="00891823" w:rsidP="00D23C1C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/>
        <w:ind w:right="567"/>
        <w:rPr>
          <w:rFonts w:ascii="Arial Narrow" w:hAnsi="Arial Narrow" w:cstheme="majorBidi"/>
          <w:b/>
          <w:bCs/>
          <w:lang w:bidi="ar-EG"/>
        </w:rPr>
      </w:pPr>
      <w:r w:rsidRPr="00891823">
        <w:rPr>
          <w:rFonts w:ascii="Arial Narrow" w:hAnsi="Arial Narrow"/>
          <w:b/>
          <w:bCs/>
          <w:noProof/>
        </w:rPr>
        <w:pict>
          <v:shape id="_x0000_s1082" type="#_x0000_t71" style="position:absolute;left:0;text-align:left;margin-left:470.85pt;margin-top:14.3pt;width:37.35pt;height:54.45pt;z-index:-2516193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2806D8" w:rsidRDefault="002806D8" w:rsidP="002806D8">
                  <w:r>
                    <w:t xml:space="preserve">6 </w:t>
                  </w:r>
                </w:p>
              </w:txbxContent>
            </v:textbox>
            <w10:wrap anchorx="page"/>
          </v:shape>
        </w:pict>
      </w:r>
      <w:r w:rsidR="00D23C1C" w:rsidRPr="000244CD">
        <w:rPr>
          <w:rFonts w:ascii="Arial Narrow" w:hAnsi="Arial Narrow" w:cstheme="majorBidi"/>
          <w:b/>
          <w:bCs/>
          <w:lang w:bidi="ar-EG"/>
        </w:rPr>
        <w:t xml:space="preserve">Ahmed wants to ( range – arrange – rang </w:t>
      </w:r>
      <w:r w:rsidR="000244CD" w:rsidRPr="000244CD">
        <w:rPr>
          <w:rFonts w:ascii="Arial Narrow" w:hAnsi="Arial Narrow" w:cstheme="majorBidi"/>
          <w:b/>
          <w:bCs/>
          <w:lang w:bidi="ar-EG"/>
        </w:rPr>
        <w:t>–</w:t>
      </w:r>
      <w:r w:rsidR="00D23C1C" w:rsidRPr="000244CD">
        <w:rPr>
          <w:rFonts w:ascii="Arial Narrow" w:hAnsi="Arial Narrow" w:cstheme="majorBidi"/>
          <w:b/>
          <w:bCs/>
          <w:lang w:bidi="ar-EG"/>
        </w:rPr>
        <w:t xml:space="preserve"> </w:t>
      </w:r>
      <w:r w:rsidR="000244CD" w:rsidRPr="000244CD">
        <w:rPr>
          <w:rFonts w:ascii="Arial Narrow" w:hAnsi="Arial Narrow" w:cstheme="majorBidi"/>
          <w:b/>
          <w:bCs/>
          <w:lang w:bidi="ar-EG"/>
        </w:rPr>
        <w:t>bring ) to meet Mahmoud.</w:t>
      </w:r>
    </w:p>
    <w:p w:rsidR="00B1459A" w:rsidRDefault="00B1459A" w:rsidP="00B1459A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0244CD" w:rsidRDefault="000244CD" w:rsidP="000244CD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0244CD" w:rsidRDefault="00891823" w:rsidP="000244CD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pict>
          <v:oval id="_x0000_s1083" style="position:absolute;left:0;text-align:left;margin-left:-20.3pt;margin-top:-16pt;width:319pt;height:32.95pt;z-index:251698176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D577BB" w:rsidRPr="00D577BB" w:rsidRDefault="00D577BB">
                  <w:pPr>
                    <w:rPr>
                      <w:b/>
                      <w:bCs/>
                    </w:rPr>
                  </w:pPr>
                  <w:r w:rsidRPr="00D577BB">
                    <w:rPr>
                      <w:b/>
                      <w:bCs/>
                    </w:rPr>
                    <w:t>Rewrite the following sentences … :-</w:t>
                  </w:r>
                </w:p>
              </w:txbxContent>
            </v:textbox>
            <w10:wrap anchorx="page"/>
          </v:oval>
        </w:pict>
      </w:r>
    </w:p>
    <w:p w:rsidR="000244CD" w:rsidRDefault="000244CD" w:rsidP="000244CD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lang w:bidi="ar-EG"/>
        </w:rPr>
      </w:pPr>
    </w:p>
    <w:p w:rsidR="000244CD" w:rsidRPr="001E70C4" w:rsidRDefault="000B591C" w:rsidP="00D577BB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 w:rsidRPr="001E70C4">
        <w:rPr>
          <w:rFonts w:asciiTheme="majorBidi" w:hAnsiTheme="majorBidi" w:cstheme="majorBidi"/>
          <w:lang w:bidi="ar-EG"/>
        </w:rPr>
        <w:t xml:space="preserve">How about going to the park?                                 </w:t>
      </w:r>
      <w:r w:rsidR="001E70C4">
        <w:rPr>
          <w:rFonts w:asciiTheme="majorBidi" w:hAnsiTheme="majorBidi" w:cstheme="majorBidi"/>
          <w:lang w:bidi="ar-EG"/>
        </w:rPr>
        <w:t xml:space="preserve">    </w:t>
      </w:r>
      <w:r w:rsidRPr="001E70C4">
        <w:rPr>
          <w:rFonts w:asciiTheme="majorBidi" w:hAnsiTheme="majorBidi" w:cstheme="majorBidi"/>
          <w:lang w:bidi="ar-EG"/>
        </w:rPr>
        <w:t xml:space="preserve">          ( Why don’t …. )</w:t>
      </w:r>
    </w:p>
    <w:p w:rsidR="000B591C" w:rsidRPr="001E70C4" w:rsidRDefault="000B591C" w:rsidP="000B591C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 w:rsidRPr="001E70C4">
        <w:rPr>
          <w:rFonts w:asciiTheme="majorBidi" w:hAnsiTheme="majorBidi" w:cstheme="majorBidi"/>
          <w:lang w:bidi="ar-EG"/>
        </w:rPr>
        <w:t xml:space="preserve">My father said to me, " Why are you late? "               </w:t>
      </w:r>
      <w:r w:rsidR="001E70C4">
        <w:rPr>
          <w:rFonts w:asciiTheme="majorBidi" w:hAnsiTheme="majorBidi" w:cstheme="majorBidi"/>
          <w:lang w:bidi="ar-EG"/>
        </w:rPr>
        <w:t xml:space="preserve">      </w:t>
      </w:r>
      <w:r w:rsidRPr="001E70C4">
        <w:rPr>
          <w:rFonts w:asciiTheme="majorBidi" w:hAnsiTheme="majorBidi" w:cstheme="majorBidi"/>
          <w:lang w:bidi="ar-EG"/>
        </w:rPr>
        <w:t xml:space="preserve">    ( asked )</w:t>
      </w:r>
    </w:p>
    <w:p w:rsidR="000B591C" w:rsidRDefault="000B591C" w:rsidP="000B591C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 w:rsidRPr="001E70C4">
        <w:rPr>
          <w:rFonts w:asciiTheme="majorBidi" w:hAnsiTheme="majorBidi" w:cstheme="majorBidi"/>
          <w:lang w:bidi="ar-EG"/>
        </w:rPr>
        <w:t>"Do many tourists visit the Pyramids</w:t>
      </w:r>
      <w:r w:rsidR="001E70C4" w:rsidRPr="001E70C4">
        <w:rPr>
          <w:rFonts w:asciiTheme="majorBidi" w:hAnsiTheme="majorBidi" w:cstheme="majorBidi"/>
          <w:lang w:bidi="ar-EG"/>
        </w:rPr>
        <w:t>?"asked the tourist.</w:t>
      </w:r>
      <w:r w:rsidR="001E70C4">
        <w:rPr>
          <w:rFonts w:asciiTheme="majorBidi" w:hAnsiTheme="majorBidi" w:cstheme="majorBidi"/>
          <w:lang w:bidi="ar-EG"/>
        </w:rPr>
        <w:t xml:space="preserve">    </w:t>
      </w:r>
      <w:r w:rsidR="001E70C4" w:rsidRPr="001E70C4">
        <w:rPr>
          <w:rFonts w:asciiTheme="majorBidi" w:hAnsiTheme="majorBidi" w:cstheme="majorBidi"/>
          <w:lang w:bidi="ar-EG"/>
        </w:rPr>
        <w:t xml:space="preserve">  ( if )</w:t>
      </w:r>
    </w:p>
    <w:p w:rsidR="001E70C4" w:rsidRDefault="001E70C4" w:rsidP="001E70C4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Esraa said to Asmaa, " What is the time? "                             ( asked )</w:t>
      </w:r>
    </w:p>
    <w:p w:rsidR="001E70C4" w:rsidRDefault="00891823" w:rsidP="001E70C4">
      <w:pPr>
        <w:pStyle w:val="ListParagraph"/>
        <w:bidi w:val="0"/>
        <w:spacing w:before="100" w:beforeAutospacing="1" w:after="100" w:afterAutospacing="1"/>
        <w:ind w:left="1020"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pict>
          <v:roundrect id="_x0000_s1084" style="position:absolute;left:0;text-align:left;margin-left:14.45pt;margin-top:16.25pt;width:257.85pt;height:33.5pt;z-index:251699200" arcsize="10923f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1E70C4" w:rsidRPr="001E70C4" w:rsidRDefault="001E70C4">
                  <w:pPr>
                    <w:rPr>
                      <w:b/>
                      <w:bCs/>
                    </w:rPr>
                  </w:pPr>
                  <w:r w:rsidRPr="001E70C4">
                    <w:rPr>
                      <w:b/>
                      <w:bCs/>
                    </w:rPr>
                    <w:t>Read and correct the underlined words :-</w:t>
                  </w:r>
                </w:p>
              </w:txbxContent>
            </v:textbox>
            <w10:wrap anchorx="page"/>
          </v:roundrect>
        </w:pict>
      </w:r>
    </w:p>
    <w:p w:rsidR="001E70C4" w:rsidRDefault="001E70C4" w:rsidP="001E70C4">
      <w:pPr>
        <w:pStyle w:val="ListParagraph"/>
        <w:bidi w:val="0"/>
        <w:spacing w:before="100" w:beforeAutospacing="1" w:after="100" w:afterAutospacing="1"/>
        <w:ind w:left="1020" w:right="567"/>
        <w:rPr>
          <w:rFonts w:asciiTheme="majorBidi" w:hAnsiTheme="majorBidi" w:cstheme="majorBidi"/>
          <w:lang w:bidi="ar-EG"/>
        </w:rPr>
      </w:pPr>
    </w:p>
    <w:p w:rsidR="001E70C4" w:rsidRPr="001E70C4" w:rsidRDefault="001E70C4" w:rsidP="001E70C4">
      <w:pPr>
        <w:pStyle w:val="ListParagraph"/>
        <w:bidi w:val="0"/>
        <w:spacing w:before="100" w:beforeAutospacing="1" w:after="100" w:afterAutospacing="1"/>
        <w:ind w:left="1020" w:right="567"/>
        <w:rPr>
          <w:rFonts w:asciiTheme="majorBidi" w:hAnsiTheme="majorBidi" w:cstheme="majorBidi"/>
          <w:lang w:bidi="ar-EG"/>
        </w:rPr>
      </w:pPr>
    </w:p>
    <w:p w:rsidR="000244CD" w:rsidRPr="00B131B9" w:rsidRDefault="001E70C4" w:rsidP="001E70C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/>
        <w:ind w:right="567"/>
        <w:rPr>
          <w:rFonts w:ascii="Agency FB" w:hAnsi="Agency FB" w:cstheme="majorBidi"/>
          <w:b/>
          <w:bCs/>
          <w:lang w:bidi="ar-EG"/>
        </w:rPr>
      </w:pPr>
      <w:r w:rsidRPr="00B131B9">
        <w:rPr>
          <w:rFonts w:ascii="Agency FB" w:hAnsi="Agency FB" w:cstheme="majorBidi"/>
          <w:b/>
          <w:bCs/>
          <w:lang w:bidi="ar-EG"/>
        </w:rPr>
        <w:t xml:space="preserve">The boy asked Amira what </w:t>
      </w:r>
      <w:r w:rsidRPr="00B131B9">
        <w:rPr>
          <w:rFonts w:ascii="Agency FB" w:hAnsi="Agency FB" w:cstheme="majorBidi"/>
          <w:b/>
          <w:bCs/>
          <w:u w:val="single"/>
          <w:lang w:bidi="ar-EG"/>
        </w:rPr>
        <w:t>is her name</w:t>
      </w:r>
      <w:r w:rsidRPr="00B131B9">
        <w:rPr>
          <w:rFonts w:ascii="Agency FB" w:hAnsi="Agency FB" w:cstheme="majorBidi"/>
          <w:b/>
          <w:bCs/>
          <w:lang w:bidi="ar-EG"/>
        </w:rPr>
        <w:t>.</w:t>
      </w:r>
    </w:p>
    <w:p w:rsidR="001E70C4" w:rsidRPr="00B131B9" w:rsidRDefault="001E70C4" w:rsidP="001E70C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/>
        <w:ind w:right="567"/>
        <w:rPr>
          <w:rFonts w:ascii="Agency FB" w:hAnsi="Agency FB" w:cstheme="majorBidi"/>
          <w:b/>
          <w:bCs/>
          <w:lang w:bidi="ar-EG"/>
        </w:rPr>
      </w:pPr>
      <w:r w:rsidRPr="00B131B9">
        <w:rPr>
          <w:rFonts w:ascii="Agency FB" w:hAnsi="Agency FB" w:cstheme="majorBidi"/>
          <w:b/>
          <w:bCs/>
          <w:lang w:bidi="ar-EG"/>
        </w:rPr>
        <w:t xml:space="preserve">I wish I </w:t>
      </w:r>
      <w:r w:rsidRPr="00B131B9">
        <w:rPr>
          <w:rFonts w:ascii="Agency FB" w:hAnsi="Agency FB" w:cstheme="majorBidi"/>
          <w:b/>
          <w:bCs/>
          <w:u w:val="single"/>
          <w:lang w:bidi="ar-EG"/>
        </w:rPr>
        <w:t>can</w:t>
      </w:r>
      <w:r w:rsidRPr="00B131B9">
        <w:rPr>
          <w:rFonts w:ascii="Agency FB" w:hAnsi="Agency FB" w:cstheme="majorBidi"/>
          <w:b/>
          <w:bCs/>
          <w:lang w:bidi="ar-EG"/>
        </w:rPr>
        <w:t xml:space="preserve"> come to the party, but I'm busy.</w:t>
      </w:r>
    </w:p>
    <w:p w:rsidR="001E70C4" w:rsidRPr="00B131B9" w:rsidRDefault="001E70C4" w:rsidP="001E70C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/>
        <w:ind w:right="567"/>
        <w:rPr>
          <w:rFonts w:ascii="Agency FB" w:hAnsi="Agency FB" w:cstheme="majorBidi"/>
          <w:b/>
          <w:bCs/>
          <w:lang w:bidi="ar-EG"/>
        </w:rPr>
      </w:pPr>
      <w:r w:rsidRPr="00B131B9">
        <w:rPr>
          <w:rFonts w:ascii="Agency FB" w:hAnsi="Agency FB" w:cstheme="majorBidi"/>
          <w:b/>
          <w:bCs/>
          <w:lang w:bidi="ar-EG"/>
        </w:rPr>
        <w:t>They told me</w:t>
      </w:r>
      <w:r w:rsidRPr="00B131B9">
        <w:rPr>
          <w:rFonts w:ascii="Agency FB" w:hAnsi="Agency FB" w:cstheme="majorBidi"/>
          <w:b/>
          <w:bCs/>
          <w:u w:val="single"/>
          <w:lang w:bidi="ar-EG"/>
        </w:rPr>
        <w:t xml:space="preserve"> take</w:t>
      </w:r>
      <w:r w:rsidRPr="00B131B9">
        <w:rPr>
          <w:rFonts w:ascii="Agency FB" w:hAnsi="Agency FB" w:cstheme="majorBidi"/>
          <w:b/>
          <w:bCs/>
          <w:lang w:bidi="ar-EG"/>
        </w:rPr>
        <w:t xml:space="preserve"> care of their clothes.</w:t>
      </w:r>
    </w:p>
    <w:p w:rsidR="001E70C4" w:rsidRPr="00B131B9" w:rsidRDefault="00891823" w:rsidP="001E70C4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/>
        <w:ind w:right="567"/>
        <w:rPr>
          <w:rFonts w:ascii="Agency FB" w:hAnsi="Agency FB" w:cstheme="majorBidi"/>
          <w:b/>
          <w:bCs/>
          <w:lang w:bidi="ar-EG"/>
        </w:rPr>
      </w:pPr>
      <w:r w:rsidRPr="00891823">
        <w:rPr>
          <w:rFonts w:asciiTheme="majorBidi" w:hAnsiTheme="majorBidi" w:cstheme="majorBidi"/>
          <w:b/>
          <w:bCs/>
          <w:noProof/>
        </w:rPr>
        <w:pict>
          <v:shape id="_x0000_s1085" type="#_x0000_t64" style="position:absolute;left:0;text-align:left;margin-left:-6.05pt;margin-top:22.45pt;width:257.45pt;height:41.85pt;z-index:251700224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B131B9" w:rsidRPr="00B131B9" w:rsidRDefault="00B131B9">
                  <w:pPr>
                    <w:rPr>
                      <w:b/>
                      <w:bCs/>
                      <w:lang w:bidi="ar-EG"/>
                    </w:rPr>
                  </w:pPr>
                  <w:r w:rsidRPr="00B131B9">
                    <w:rPr>
                      <w:b/>
                      <w:bCs/>
                      <w:lang w:bidi="ar-EG"/>
                    </w:rPr>
                    <w:t>Write a paragraph of five sentences on :-</w:t>
                  </w:r>
                </w:p>
              </w:txbxContent>
            </v:textbox>
            <w10:wrap anchorx="page"/>
          </v:shape>
        </w:pict>
      </w:r>
      <w:r w:rsidR="00BD76CD">
        <w:rPr>
          <w:rFonts w:ascii="Agency FB" w:hAnsi="Agency FB" w:cstheme="majorBidi"/>
          <w:b/>
          <w:bCs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083072</wp:posOffset>
            </wp:positionH>
            <wp:positionV relativeFrom="paragraph">
              <wp:posOffset>42973</wp:posOffset>
            </wp:positionV>
            <wp:extent cx="1224959" cy="1424763"/>
            <wp:effectExtent l="19050" t="0" r="0" b="0"/>
            <wp:wrapNone/>
            <wp:docPr id="4" name="Picture 3" descr="images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a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60" cy="142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B9" w:rsidRPr="00B131B9">
        <w:rPr>
          <w:rFonts w:ascii="Agency FB" w:hAnsi="Agency FB" w:cstheme="majorBidi"/>
          <w:b/>
          <w:bCs/>
          <w:lang w:bidi="ar-EG"/>
        </w:rPr>
        <w:t xml:space="preserve">Maha asked me why </w:t>
      </w:r>
      <w:r w:rsidR="00B131B9" w:rsidRPr="00B131B9">
        <w:rPr>
          <w:rFonts w:ascii="Agency FB" w:hAnsi="Agency FB" w:cstheme="majorBidi"/>
          <w:b/>
          <w:bCs/>
          <w:u w:val="single"/>
          <w:lang w:bidi="ar-EG"/>
        </w:rPr>
        <w:t>am I</w:t>
      </w:r>
      <w:r w:rsidR="00B131B9" w:rsidRPr="00B131B9">
        <w:rPr>
          <w:rFonts w:ascii="Agency FB" w:hAnsi="Agency FB" w:cstheme="majorBidi"/>
          <w:b/>
          <w:bCs/>
          <w:lang w:bidi="ar-EG"/>
        </w:rPr>
        <w:t xml:space="preserve"> looking at her.</w:t>
      </w:r>
    </w:p>
    <w:p w:rsidR="00B131B9" w:rsidRDefault="00B131B9" w:rsidP="00B131B9">
      <w:p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b/>
          <w:bCs/>
          <w:lang w:bidi="ar-EG"/>
        </w:rPr>
      </w:pPr>
    </w:p>
    <w:p w:rsidR="000244CD" w:rsidRDefault="00B131B9" w:rsidP="00B131B9">
      <w:pPr>
        <w:pStyle w:val="ListParagraph"/>
        <w:bidi w:val="0"/>
        <w:spacing w:before="100" w:beforeAutospacing="1" w:after="100" w:afterAutospacing="1"/>
        <w:ind w:left="660" w:right="567"/>
        <w:jc w:val="center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" My birthday party "</w:t>
      </w:r>
    </w:p>
    <w:p w:rsidR="00B131B9" w:rsidRDefault="00B131B9" w:rsidP="00B131B9">
      <w:pPr>
        <w:pStyle w:val="ListParagraph"/>
        <w:bidi w:val="0"/>
        <w:spacing w:before="100" w:beforeAutospacing="1" w:after="100" w:afterAutospacing="1"/>
        <w:ind w:left="660" w:right="567"/>
        <w:rPr>
          <w:rFonts w:asciiTheme="majorBidi" w:hAnsiTheme="majorBidi" w:cstheme="majorBidi"/>
          <w:b/>
          <w:bCs/>
          <w:u w:val="single"/>
          <w:lang w:bidi="ar-EG"/>
        </w:rPr>
      </w:pPr>
      <w:r w:rsidRPr="00B131B9">
        <w:rPr>
          <w:rFonts w:asciiTheme="majorBidi" w:hAnsiTheme="majorBidi" w:cstheme="majorBidi"/>
          <w:b/>
          <w:bCs/>
          <w:u w:val="single"/>
          <w:lang w:bidi="ar-EG"/>
        </w:rPr>
        <w:t>You may use the information provided:-</w:t>
      </w:r>
    </w:p>
    <w:p w:rsidR="00B131B9" w:rsidRDefault="00B131B9" w:rsidP="00B131B9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Where the party was given.                    – invited – friends.</w:t>
      </w:r>
    </w:p>
    <w:p w:rsidR="00B131B9" w:rsidRDefault="00891823" w:rsidP="00B131B9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pict>
          <v:oval id="_x0000_s1086" style="position:absolute;left:0;text-align:left;margin-left:5.25pt;margin-top:27.85pt;width:129.75pt;height:31.8pt;z-index:251701248" fillcolor="#666 [1936]" strokecolor="#666 [1936]" strokeweight="1pt">
            <v:fill color2="#ccc [656]" angle="-45" focus="-50%" type="gradient"/>
            <v:shadow on="t" color="#7f7f7f [1601]" opacity=".5" offset="-6pt,-6pt"/>
            <v:textbox>
              <w:txbxContent>
                <w:p w:rsidR="00B131B9" w:rsidRPr="00B131B9" w:rsidRDefault="00B131B9">
                  <w:pPr>
                    <w:rPr>
                      <w:b/>
                      <w:bCs/>
                    </w:rPr>
                  </w:pPr>
                  <w:r w:rsidRPr="00B131B9">
                    <w:rPr>
                      <w:b/>
                      <w:bCs/>
                    </w:rPr>
                    <w:t>The reader :-</w:t>
                  </w:r>
                </w:p>
              </w:txbxContent>
            </v:textbox>
            <w10:wrap anchorx="page"/>
          </v:oval>
        </w:pict>
      </w:r>
      <w:r w:rsidR="00B131B9">
        <w:rPr>
          <w:rFonts w:asciiTheme="majorBidi" w:hAnsiTheme="majorBidi" w:cstheme="majorBidi"/>
          <w:lang w:bidi="ar-EG"/>
        </w:rPr>
        <w:t>Prepared – food.               - spent – time.                     - received – presents.</w:t>
      </w:r>
    </w:p>
    <w:p w:rsidR="00B131B9" w:rsidRDefault="00B131B9" w:rsidP="00B131B9">
      <w:p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</w:p>
    <w:p w:rsidR="00B131B9" w:rsidRDefault="00B03EC3" w:rsidP="00611B97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What noise awakened Axel after he had fainted?</w:t>
      </w:r>
    </w:p>
    <w:p w:rsidR="00B03EC3" w:rsidRDefault="00B03EC3" w:rsidP="00B03EC3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What name was given to the </w:t>
      </w:r>
      <w:r w:rsidR="00496942">
        <w:rPr>
          <w:rFonts w:asciiTheme="majorBidi" w:hAnsiTheme="majorBidi" w:cstheme="majorBidi"/>
          <w:lang w:bidi="ar-EG"/>
        </w:rPr>
        <w:t>underground sea?</w:t>
      </w:r>
    </w:p>
    <w:p w:rsidR="00496942" w:rsidRDefault="00496942" w:rsidP="00496942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Who made a raft? How? Why?</w:t>
      </w:r>
    </w:p>
    <w:p w:rsidR="00496942" w:rsidRDefault="00496942" w:rsidP="00496942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Why did the Professor ask Axel to call to him again?</w:t>
      </w:r>
    </w:p>
    <w:p w:rsidR="00496942" w:rsidRDefault="00496942" w:rsidP="00496942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Axel lost his consciousness again because …………………………………….</w:t>
      </w:r>
    </w:p>
    <w:p w:rsidR="00D96956" w:rsidRPr="00496942" w:rsidRDefault="00496942" w:rsidP="00496942">
      <w:pPr>
        <w:pStyle w:val="ListParagraph"/>
        <w:numPr>
          <w:ilvl w:val="0"/>
          <w:numId w:val="22"/>
        </w:numPr>
        <w:bidi w:val="0"/>
        <w:spacing w:before="100" w:beforeAutospacing="1" w:after="100" w:afterAutospacing="1"/>
        <w:ind w:right="567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The huge umbrellas were ………………………………………………………</w:t>
      </w:r>
    </w:p>
    <w:p w:rsidR="007342FB" w:rsidRPr="007342FB" w:rsidRDefault="00891823" w:rsidP="007342FB">
      <w:p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 w:rsidRPr="00891823">
        <w:rPr>
          <w:noProof/>
        </w:rPr>
        <w:pict>
          <v:shape id="_x0000_s1043" type="#_x0000_t136" style="position:absolute;margin-left:197.1pt;margin-top:1.15pt;width:264.45pt;height:56.65pt;z-index:251669504">
            <v:shadow color="#868686"/>
            <v:textpath style="font-family:&quot;Arial Black&quot;;font-size:20pt;v-text-kern:t" trim="t" fitpath="t" string="Prepared by"/>
          </v:shape>
        </w:pict>
      </w:r>
    </w:p>
    <w:p w:rsidR="00BB3DC8" w:rsidRDefault="00496942" w:rsidP="00BB3DC8">
      <w:pPr>
        <w:pStyle w:val="ListParagraph"/>
        <w:bidi w:val="0"/>
        <w:spacing w:before="100" w:beforeAutospacing="1" w:after="100" w:afterAutospacing="1"/>
        <w:ind w:left="1080"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82672</wp:posOffset>
            </wp:positionH>
            <wp:positionV relativeFrom="paragraph">
              <wp:posOffset>23525</wp:posOffset>
            </wp:positionV>
            <wp:extent cx="746494" cy="1967023"/>
            <wp:effectExtent l="19050" t="0" r="0" b="0"/>
            <wp:wrapNone/>
            <wp:docPr id="5" name="Picture 4" descr="image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50.jp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4" cy="1967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D1B" w:rsidRPr="00496942" w:rsidRDefault="00496942" w:rsidP="00496942">
      <w:pPr>
        <w:bidi w:val="0"/>
        <w:spacing w:before="100" w:beforeAutospacing="1" w:after="100" w:afterAutospacing="1"/>
        <w:ind w:right="567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62886</wp:posOffset>
            </wp:positionH>
            <wp:positionV relativeFrom="paragraph">
              <wp:posOffset>355054</wp:posOffset>
            </wp:positionV>
            <wp:extent cx="501945" cy="616688"/>
            <wp:effectExtent l="19050" t="0" r="0" b="0"/>
            <wp:wrapNone/>
            <wp:docPr id="6" name="Picture 5" descr="CAT5A8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5A8UU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5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lang w:bidi="ar-EG"/>
        </w:rPr>
        <w:t xml:space="preserve">                              </w:t>
      </w:r>
      <w:r w:rsidR="002B50F1" w:rsidRPr="00496942">
        <w:rPr>
          <w:rFonts w:ascii="Blackadder ITC" w:hAnsi="Blackadder ITC"/>
          <w:b/>
          <w:bCs/>
          <w:sz w:val="42"/>
          <w:szCs w:val="42"/>
          <w:lang w:bidi="ar-EG"/>
        </w:rPr>
        <w:t xml:space="preserve">                                     </w:t>
      </w:r>
      <w:r w:rsidR="00390D1B" w:rsidRPr="00496942">
        <w:rPr>
          <w:rFonts w:ascii="Blackadder ITC" w:hAnsi="Blackadder ITC"/>
          <w:b/>
          <w:bCs/>
          <w:sz w:val="42"/>
          <w:szCs w:val="42"/>
          <w:lang w:bidi="ar-EG"/>
        </w:rPr>
        <w:t>Mr. / Hossam El-Nagdy</w:t>
      </w:r>
    </w:p>
    <w:p w:rsidR="00390D1B" w:rsidRDefault="00891823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lang w:bidi="ar-EG"/>
        </w:rPr>
      </w:pPr>
      <w:r w:rsidRPr="00891823">
        <w:rPr>
          <w:rFonts w:asciiTheme="minorBidi" w:hAnsiTheme="minorBidi"/>
          <w:noProof/>
        </w:rPr>
        <w:pict>
          <v:shape id="_x0000_s1031" type="#_x0000_t71" style="position:absolute;left:0;text-align:left;margin-left:450.65pt;margin-top:25.1pt;width:37.35pt;height:54.45pt;z-index:-251655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DE750A" w:rsidRDefault="00496942" w:rsidP="00DE750A">
                  <w:r>
                    <w:t>7</w:t>
                  </w:r>
                  <w:r w:rsidR="00DE750A">
                    <w:t xml:space="preserve"> </w:t>
                  </w:r>
                </w:p>
              </w:txbxContent>
            </v:textbox>
            <w10:wrap anchorx="page"/>
          </v:shape>
        </w:pict>
      </w:r>
      <w:r w:rsidR="002B50F1">
        <w:rPr>
          <w:rFonts w:asciiTheme="minorBidi" w:hAnsiTheme="minorBidi"/>
          <w:b/>
          <w:bCs/>
          <w:lang w:bidi="ar-EG"/>
        </w:rPr>
        <w:t xml:space="preserve">                                      </w:t>
      </w:r>
      <w:r w:rsidR="00496942">
        <w:rPr>
          <w:rFonts w:asciiTheme="minorBidi" w:hAnsiTheme="minorBidi"/>
          <w:b/>
          <w:bCs/>
          <w:lang w:bidi="ar-EG"/>
        </w:rPr>
        <w:t xml:space="preserve">      </w:t>
      </w:r>
      <w:r w:rsidR="00390D1B" w:rsidRPr="00496942">
        <w:rPr>
          <w:rFonts w:ascii="AlphaRope" w:hAnsi="AlphaRope"/>
          <w:b/>
          <w:bCs/>
          <w:lang w:bidi="ar-EG"/>
        </w:rPr>
        <w:t></w:t>
      </w:r>
      <w:r w:rsidR="00390D1B" w:rsidRPr="00496942">
        <w:rPr>
          <w:rFonts w:ascii="AlphaRope" w:hAnsi="AlphaRope"/>
          <w:b/>
          <w:bCs/>
          <w:lang w:bidi="ar-EG"/>
        </w:rPr>
        <w:t></w:t>
      </w:r>
      <w:r w:rsidR="00390D1B" w:rsidRPr="00496942">
        <w:rPr>
          <w:rFonts w:ascii="AlphaRope" w:hAnsi="AlphaRope"/>
          <w:b/>
          <w:bCs/>
          <w:lang w:bidi="ar-EG"/>
        </w:rPr>
        <w:t>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</w:t>
      </w:r>
      <w:r w:rsidR="00390D1B" w:rsidRPr="00496942">
        <w:rPr>
          <w:rFonts w:ascii="AlphaRope" w:hAnsi="AlphaRope"/>
          <w:b/>
          <w:bCs/>
          <w:lang w:bidi="ar-EG"/>
        </w:rPr>
        <w:t>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</w:t>
      </w:r>
      <w:r w:rsidR="00390D1B" w:rsidRPr="00496942">
        <w:rPr>
          <w:rFonts w:ascii="AlphaRope" w:hAnsi="AlphaRope"/>
          <w:b/>
          <w:bCs/>
          <w:lang w:bidi="ar-EG"/>
        </w:rPr>
        <w:t>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</w:t>
      </w:r>
      <w:r w:rsidR="00390D1B" w:rsidRPr="00496942">
        <w:rPr>
          <w:rFonts w:ascii="AlphaRope" w:hAnsi="AlphaRope"/>
          <w:b/>
          <w:bCs/>
          <w:lang w:bidi="ar-EG"/>
        </w:rPr>
        <w:t></w:t>
      </w:r>
      <w:r w:rsidR="00390D1B" w:rsidRPr="00496942">
        <w:rPr>
          <w:rFonts w:ascii="AlphaRope" w:hAnsi="AlphaRope"/>
          <w:b/>
          <w:bCs/>
          <w:lang w:bidi="ar-EG"/>
        </w:rPr>
        <w:t></w:t>
      </w:r>
      <w:r w:rsidR="00390D1B" w:rsidRPr="00496942">
        <w:rPr>
          <w:rFonts w:ascii="AlphaRope" w:hAnsi="AlphaRope"/>
          <w:b/>
          <w:bCs/>
          <w:lang w:bidi="ar-EG"/>
        </w:rPr>
        <w:t></w:t>
      </w:r>
    </w:p>
    <w:p w:rsidR="009E5254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lang w:bidi="ar-EG"/>
        </w:rPr>
      </w:pPr>
    </w:p>
    <w:p w:rsidR="009E5254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 w:cs="Arial"/>
          <w:b/>
          <w:bCs/>
          <w:rtl/>
          <w:lang w:bidi="ar-EG"/>
        </w:rPr>
      </w:pPr>
      <w:r w:rsidRPr="00E11150">
        <w:rPr>
          <w:rFonts w:ascii="AlphaRope" w:hAnsi="AlphaRope" w:cs="Arial" w:hint="cs"/>
          <w:b/>
          <w:bCs/>
          <w:rtl/>
          <w:lang w:bidi="ar-EG"/>
        </w:rPr>
        <w:lastRenderedPageBreak/>
        <w:t>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ز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ـتقوى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ت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نيس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ذكر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الل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اعظ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موت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زيـنة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علم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راحـة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آخرة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ت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عز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الإسلام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جليس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قرآ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غنى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قناعة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ت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أراد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جمال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أخلاق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ت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ومن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لم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يكفيه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كل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هذا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فالنار</w:t>
      </w:r>
      <w:r w:rsidRPr="00E11150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E11150">
        <w:rPr>
          <w:rFonts w:ascii="AlphaRope" w:hAnsi="AlphaRope" w:cs="Arial" w:hint="cs"/>
          <w:b/>
          <w:bCs/>
          <w:rtl/>
          <w:lang w:bidi="ar-EG"/>
        </w:rPr>
        <w:t>تكفيه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/>
          <w:b/>
          <w:bCs/>
          <w:lang w:bidi="ar-EG"/>
        </w:rPr>
        <w:t></w:t>
      </w:r>
      <w:r w:rsidRPr="00027A75">
        <w:rPr>
          <w:rFonts w:ascii="AlphaRope" w:hAnsi="AlphaRope" w:cs="Arial" w:hint="cs"/>
          <w:b/>
          <w:bCs/>
          <w:rtl/>
          <w:lang w:bidi="ar-EG"/>
        </w:rPr>
        <w:t>دعاء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فك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ك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نشره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عس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يفرج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همك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حليم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الكري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ع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عظي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سماوات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السبع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عرش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عظي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ص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له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سل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بارك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ع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سيدنا</w:t>
      </w:r>
      <w:r w:rsidRPr="00027A75">
        <w:rPr>
          <w:rFonts w:ascii="AlphaRope" w:hAnsi="AlphaRope"/>
          <w:b/>
          <w:bCs/>
          <w:lang w:bidi="ar-EG"/>
        </w:rPr>
        <w:t>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محمد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ع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صحبه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سلم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يا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يا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قد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ضعفت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لا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غيرك</w:t>
      </w:r>
    </w:p>
    <w:p w:rsidR="009E5254" w:rsidRPr="00027A75" w:rsidRDefault="00891823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891823">
        <w:rPr>
          <w:noProof/>
          <w:rtl/>
        </w:rPr>
        <w:pict>
          <v:shape id="_x0000_s1093" type="#_x0000_t71" style="position:absolute;left:0;text-align:left;margin-left:445.1pt;margin-top:11.55pt;width:37.35pt;height:61.55pt;z-index:2517053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93">
              <w:txbxContent>
                <w:p w:rsidR="009E5254" w:rsidRDefault="009E5254" w:rsidP="009E5254">
                  <w:r>
                    <w:t xml:space="preserve">2 </w:t>
                  </w:r>
                </w:p>
              </w:txbxContent>
            </v:textbox>
            <w10:wrap anchorx="page"/>
          </v:shape>
        </w:pic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يقوينى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لقد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يئست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ولم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أفقد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فيك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يقينى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لقد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ضللت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ولا</w:t>
      </w:r>
      <w:r w:rsidR="009E5254"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="009E5254" w:rsidRPr="00027A75">
        <w:rPr>
          <w:rFonts w:ascii="AlphaRope" w:hAnsi="AlphaRope" w:cs="Arial" w:hint="cs"/>
          <w:b/>
          <w:bCs/>
          <w:rtl/>
          <w:lang w:bidi="ar-EG"/>
        </w:rPr>
        <w:t>سواك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هادين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قد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غرقت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انت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فقط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منجين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يا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رحمن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ف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لحظه</w:t>
      </w:r>
      <w:r w:rsidRPr="00027A75">
        <w:rPr>
          <w:rFonts w:ascii="AlphaRope" w:hAnsi="AlphaRope"/>
          <w:b/>
          <w:bCs/>
          <w:lang w:bidi="ar-EG"/>
        </w:rPr>
        <w:t>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ضعف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ابعد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عن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شياطين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نفس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اهدي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قلب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عقلى</w:t>
      </w:r>
      <w:r w:rsidRPr="00027A75">
        <w:rPr>
          <w:rFonts w:ascii="AlphaRope" w:hAnsi="AlphaRope"/>
          <w:b/>
          <w:bCs/>
          <w:lang w:bidi="ar-EG"/>
        </w:rPr>
        <w:t></w:t>
      </w:r>
    </w:p>
    <w:p w:rsidR="009E5254" w:rsidRPr="00027A75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rtl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واغفر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خطيئت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يئس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يارب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من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شكو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انت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موجود</w:t>
      </w:r>
    </w:p>
    <w:p w:rsidR="009E5254" w:rsidRPr="00496942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lang w:bidi="ar-EG"/>
        </w:rPr>
      </w:pPr>
      <w:r w:rsidRPr="00027A75">
        <w:rPr>
          <w:rFonts w:ascii="AlphaRope" w:hAnsi="AlphaRope" w:cs="Arial" w:hint="cs"/>
          <w:b/>
          <w:bCs/>
          <w:rtl/>
          <w:lang w:bidi="ar-EG"/>
        </w:rPr>
        <w:t>ولمن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بكى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بابك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مردود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من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دعو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وانت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فقط</w:t>
      </w:r>
      <w:r w:rsidRPr="00027A75">
        <w:rPr>
          <w:rFonts w:ascii="AlphaRope" w:hAnsi="AlphaRope" w:cs="Arial"/>
          <w:b/>
          <w:bCs/>
          <w:rtl/>
          <w:lang w:bidi="ar-EG"/>
        </w:rPr>
        <w:t xml:space="preserve"> </w:t>
      </w:r>
      <w:r w:rsidRPr="00027A75">
        <w:rPr>
          <w:rFonts w:ascii="AlphaRope" w:hAnsi="AlphaRope" w:cs="Arial" w:hint="cs"/>
          <w:b/>
          <w:bCs/>
          <w:rtl/>
          <w:lang w:bidi="ar-EG"/>
        </w:rPr>
        <w:t>المعبود</w:t>
      </w:r>
      <w:r w:rsidRPr="00027A75">
        <w:rPr>
          <w:rFonts w:ascii="AlphaRope" w:hAnsi="AlphaRope"/>
          <w:b/>
          <w:bCs/>
          <w:lang w:bidi="ar-EG"/>
        </w:rPr>
        <w:t></w:t>
      </w:r>
    </w:p>
    <w:p w:rsidR="009E5254" w:rsidRPr="00496942" w:rsidRDefault="009E5254" w:rsidP="009E5254">
      <w:pPr>
        <w:pStyle w:val="ListParagraph"/>
        <w:bidi w:val="0"/>
        <w:spacing w:before="100" w:beforeAutospacing="1" w:after="100" w:afterAutospacing="1"/>
        <w:ind w:left="1080" w:right="567"/>
        <w:jc w:val="center"/>
        <w:rPr>
          <w:rFonts w:ascii="AlphaRope" w:hAnsi="AlphaRope"/>
          <w:b/>
          <w:bCs/>
          <w:lang w:bidi="ar-EG"/>
        </w:rPr>
      </w:pPr>
    </w:p>
    <w:sectPr w:rsidR="009E5254" w:rsidRPr="00496942" w:rsidSect="00FB36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567" w:right="567" w:bottom="567" w:left="567" w:header="709" w:footer="709" w:gutter="567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1E" w:rsidRDefault="0010371E" w:rsidP="00FB3689">
      <w:pPr>
        <w:spacing w:after="0" w:line="240" w:lineRule="auto"/>
      </w:pPr>
      <w:r>
        <w:separator/>
      </w:r>
    </w:p>
  </w:endnote>
  <w:endnote w:type="continuationSeparator" w:id="0">
    <w:p w:rsidR="0010371E" w:rsidRDefault="0010371E" w:rsidP="00F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y Ran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phaRope">
    <w:altName w:val="Symbol"/>
    <w:charset w:val="02"/>
    <w:family w:val="auto"/>
    <w:pitch w:val="variable"/>
    <w:sig w:usb0="00000000" w:usb1="10000000" w:usb2="00000000" w:usb3="00000000" w:csb0="80000000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FB36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FB36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FB3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1E" w:rsidRDefault="0010371E" w:rsidP="00FB3689">
      <w:pPr>
        <w:spacing w:after="0" w:line="240" w:lineRule="auto"/>
      </w:pPr>
      <w:r>
        <w:separator/>
      </w:r>
    </w:p>
  </w:footnote>
  <w:footnote w:type="continuationSeparator" w:id="0">
    <w:p w:rsidR="0010371E" w:rsidRDefault="0010371E" w:rsidP="00F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8918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4954" o:spid="_x0000_s2050" type="#_x0000_t136" style="position:absolute;left:0;text-align:left;margin-left:0;margin-top:0;width:612pt;height:1in;rotation:315;z-index:-251654144;mso-position-horizontal:center;mso-position-horizontal-relative:margin;mso-position-vertical:center;mso-position-vertical-relative:margin" o:allowincell="f" fillcolor="#1c1a10 [334]" stroked="f">
          <v:fill opacity=".5"/>
          <v:textpath style="font-family:&quot;Script MT Bold&quot;;font-size:60pt" string="Mr. / Hossam El-Nagd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8918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4955" o:spid="_x0000_s2051" type="#_x0000_t136" style="position:absolute;left:0;text-align:left;margin-left:0;margin-top:0;width:612pt;height:1in;rotation:315;z-index:-251652096;mso-position-horizontal:center;mso-position-horizontal-relative:margin;mso-position-vertical:center;mso-position-vertical-relative:margin" o:allowincell="f" fillcolor="#1c1a10 [334]" stroked="f">
          <v:fill opacity=".5"/>
          <v:textpath style="font-family:&quot;Script MT Bold&quot;;font-size:60pt" string="Mr. / Hossam El-Nagd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89" w:rsidRDefault="008918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4953" o:spid="_x0000_s2049" type="#_x0000_t136" style="position:absolute;left:0;text-align:left;margin-left:0;margin-top:0;width:612pt;height:1in;rotation:315;z-index:-251656192;mso-position-horizontal:center;mso-position-horizontal-relative:margin;mso-position-vertical:center;mso-position-vertical-relative:margin" o:allowincell="f" fillcolor="#1c1a10 [334]" stroked="f">
          <v:fill opacity=".5"/>
          <v:textpath style="font-family:&quot;Script MT Bold&quot;;font-size:60pt" string="Mr. / Hossam El-Nagd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F60"/>
    <w:multiLevelType w:val="hybridMultilevel"/>
    <w:tmpl w:val="11A8BA4E"/>
    <w:lvl w:ilvl="0" w:tplc="35F687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442"/>
    <w:multiLevelType w:val="hybridMultilevel"/>
    <w:tmpl w:val="12AE0646"/>
    <w:lvl w:ilvl="0" w:tplc="54887E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B5D"/>
    <w:multiLevelType w:val="hybridMultilevel"/>
    <w:tmpl w:val="F2D47540"/>
    <w:lvl w:ilvl="0" w:tplc="ED440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1539"/>
    <w:multiLevelType w:val="hybridMultilevel"/>
    <w:tmpl w:val="EB025AF6"/>
    <w:lvl w:ilvl="0" w:tplc="DED07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491B"/>
    <w:multiLevelType w:val="hybridMultilevel"/>
    <w:tmpl w:val="F5C40654"/>
    <w:lvl w:ilvl="0" w:tplc="1484514A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BA57E6"/>
    <w:multiLevelType w:val="hybridMultilevel"/>
    <w:tmpl w:val="11A8BA4E"/>
    <w:lvl w:ilvl="0" w:tplc="35F68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11E4"/>
    <w:multiLevelType w:val="hybridMultilevel"/>
    <w:tmpl w:val="B4FA4786"/>
    <w:lvl w:ilvl="0" w:tplc="9828AFC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537CD7"/>
    <w:multiLevelType w:val="hybridMultilevel"/>
    <w:tmpl w:val="B0E02E44"/>
    <w:lvl w:ilvl="0" w:tplc="AD9E009C">
      <w:start w:val="11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490750BF"/>
    <w:multiLevelType w:val="hybridMultilevel"/>
    <w:tmpl w:val="BAC6E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10DA1"/>
    <w:multiLevelType w:val="hybridMultilevel"/>
    <w:tmpl w:val="8E969532"/>
    <w:lvl w:ilvl="0" w:tplc="48EAB35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CF4613D"/>
    <w:multiLevelType w:val="hybridMultilevel"/>
    <w:tmpl w:val="5C0491C2"/>
    <w:lvl w:ilvl="0" w:tplc="F42CC516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5F03130"/>
    <w:multiLevelType w:val="hybridMultilevel"/>
    <w:tmpl w:val="D6669B96"/>
    <w:lvl w:ilvl="0" w:tplc="FC3894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27C6B"/>
    <w:multiLevelType w:val="hybridMultilevel"/>
    <w:tmpl w:val="398641D2"/>
    <w:lvl w:ilvl="0" w:tplc="107E2A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44A4A56"/>
    <w:multiLevelType w:val="hybridMultilevel"/>
    <w:tmpl w:val="8540481A"/>
    <w:lvl w:ilvl="0" w:tplc="BB54F50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6230674"/>
    <w:multiLevelType w:val="hybridMultilevel"/>
    <w:tmpl w:val="623AB75A"/>
    <w:lvl w:ilvl="0" w:tplc="0096B752">
      <w:start w:val="1"/>
      <w:numFmt w:val="decimal"/>
      <w:lvlText w:val="%1-"/>
      <w:lvlJc w:val="left"/>
      <w:pPr>
        <w:ind w:left="94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69F47D58"/>
    <w:multiLevelType w:val="hybridMultilevel"/>
    <w:tmpl w:val="93BC2B82"/>
    <w:lvl w:ilvl="0" w:tplc="E8F20EF0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4152B9A"/>
    <w:multiLevelType w:val="hybridMultilevel"/>
    <w:tmpl w:val="EAF2D750"/>
    <w:lvl w:ilvl="0" w:tplc="668C9A6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6863437"/>
    <w:multiLevelType w:val="hybridMultilevel"/>
    <w:tmpl w:val="B2B2C900"/>
    <w:lvl w:ilvl="0" w:tplc="9F724F4E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A8D38C9"/>
    <w:multiLevelType w:val="hybridMultilevel"/>
    <w:tmpl w:val="F6EA1D82"/>
    <w:lvl w:ilvl="0" w:tplc="8D6E32B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D4EEE"/>
    <w:multiLevelType w:val="hybridMultilevel"/>
    <w:tmpl w:val="11A8BA4E"/>
    <w:lvl w:ilvl="0" w:tplc="35F687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2F4B"/>
    <w:multiLevelType w:val="hybridMultilevel"/>
    <w:tmpl w:val="17741DA8"/>
    <w:lvl w:ilvl="0" w:tplc="F2C0755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F826549"/>
    <w:multiLevelType w:val="hybridMultilevel"/>
    <w:tmpl w:val="37E47DB8"/>
    <w:lvl w:ilvl="0" w:tplc="3DD476FC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4"/>
  </w:num>
  <w:num w:numId="13">
    <w:abstractNumId w:val="20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21"/>
  </w:num>
  <w:num w:numId="19">
    <w:abstractNumId w:val="10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9938"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3689"/>
    <w:rsid w:val="000244CD"/>
    <w:rsid w:val="00055730"/>
    <w:rsid w:val="00077568"/>
    <w:rsid w:val="00084CEC"/>
    <w:rsid w:val="000B591C"/>
    <w:rsid w:val="000C50F7"/>
    <w:rsid w:val="000D3EA1"/>
    <w:rsid w:val="000D7F12"/>
    <w:rsid w:val="000E1E6D"/>
    <w:rsid w:val="000E2535"/>
    <w:rsid w:val="000E389D"/>
    <w:rsid w:val="000E38A3"/>
    <w:rsid w:val="000F34B0"/>
    <w:rsid w:val="000F48F4"/>
    <w:rsid w:val="000F7762"/>
    <w:rsid w:val="0010371E"/>
    <w:rsid w:val="001070D2"/>
    <w:rsid w:val="00116DBA"/>
    <w:rsid w:val="00134774"/>
    <w:rsid w:val="001528B3"/>
    <w:rsid w:val="001562B5"/>
    <w:rsid w:val="00171A40"/>
    <w:rsid w:val="00192965"/>
    <w:rsid w:val="00196507"/>
    <w:rsid w:val="001D175F"/>
    <w:rsid w:val="001D6916"/>
    <w:rsid w:val="001E6DF9"/>
    <w:rsid w:val="001E70C4"/>
    <w:rsid w:val="0020030F"/>
    <w:rsid w:val="0020756C"/>
    <w:rsid w:val="002460D0"/>
    <w:rsid w:val="00246DC0"/>
    <w:rsid w:val="00247C27"/>
    <w:rsid w:val="0027349C"/>
    <w:rsid w:val="002806D8"/>
    <w:rsid w:val="002B083C"/>
    <w:rsid w:val="002B50F1"/>
    <w:rsid w:val="002B5648"/>
    <w:rsid w:val="002B7236"/>
    <w:rsid w:val="002C07BF"/>
    <w:rsid w:val="002C4E20"/>
    <w:rsid w:val="002D4969"/>
    <w:rsid w:val="002E2003"/>
    <w:rsid w:val="002E40FD"/>
    <w:rsid w:val="002E57C8"/>
    <w:rsid w:val="002F05FD"/>
    <w:rsid w:val="00300B5D"/>
    <w:rsid w:val="0030605F"/>
    <w:rsid w:val="00314F42"/>
    <w:rsid w:val="003219DB"/>
    <w:rsid w:val="0032422B"/>
    <w:rsid w:val="0035053E"/>
    <w:rsid w:val="00353CEB"/>
    <w:rsid w:val="00366924"/>
    <w:rsid w:val="003726BF"/>
    <w:rsid w:val="00390D1B"/>
    <w:rsid w:val="003A4011"/>
    <w:rsid w:val="003A5C41"/>
    <w:rsid w:val="003C68DD"/>
    <w:rsid w:val="003D35D0"/>
    <w:rsid w:val="003D4EE2"/>
    <w:rsid w:val="003D65E7"/>
    <w:rsid w:val="003E2D67"/>
    <w:rsid w:val="003E4E72"/>
    <w:rsid w:val="003F2F27"/>
    <w:rsid w:val="004158CF"/>
    <w:rsid w:val="004214FE"/>
    <w:rsid w:val="004303A1"/>
    <w:rsid w:val="00440358"/>
    <w:rsid w:val="00445C74"/>
    <w:rsid w:val="004548E3"/>
    <w:rsid w:val="0046212F"/>
    <w:rsid w:val="00467BB8"/>
    <w:rsid w:val="00470446"/>
    <w:rsid w:val="0047654A"/>
    <w:rsid w:val="00480FDB"/>
    <w:rsid w:val="00496942"/>
    <w:rsid w:val="004A2F09"/>
    <w:rsid w:val="004B7DFE"/>
    <w:rsid w:val="004C00C0"/>
    <w:rsid w:val="004D0653"/>
    <w:rsid w:val="004D77A5"/>
    <w:rsid w:val="005331A7"/>
    <w:rsid w:val="00545D12"/>
    <w:rsid w:val="00545D2A"/>
    <w:rsid w:val="005637D9"/>
    <w:rsid w:val="0056665D"/>
    <w:rsid w:val="00591B59"/>
    <w:rsid w:val="005976CC"/>
    <w:rsid w:val="005979B7"/>
    <w:rsid w:val="005B2693"/>
    <w:rsid w:val="005B2A00"/>
    <w:rsid w:val="005B3384"/>
    <w:rsid w:val="005B3AF2"/>
    <w:rsid w:val="005D2A3A"/>
    <w:rsid w:val="005E2094"/>
    <w:rsid w:val="00601293"/>
    <w:rsid w:val="00605A14"/>
    <w:rsid w:val="00605B19"/>
    <w:rsid w:val="00606C83"/>
    <w:rsid w:val="00611B97"/>
    <w:rsid w:val="00624C88"/>
    <w:rsid w:val="006310F8"/>
    <w:rsid w:val="0064158A"/>
    <w:rsid w:val="00687577"/>
    <w:rsid w:val="006940F4"/>
    <w:rsid w:val="006A147C"/>
    <w:rsid w:val="006A5E75"/>
    <w:rsid w:val="006B256A"/>
    <w:rsid w:val="006C0330"/>
    <w:rsid w:val="006C5638"/>
    <w:rsid w:val="006D3C0D"/>
    <w:rsid w:val="006E7505"/>
    <w:rsid w:val="006F2DAA"/>
    <w:rsid w:val="006F659A"/>
    <w:rsid w:val="006F7CB8"/>
    <w:rsid w:val="007022E1"/>
    <w:rsid w:val="007209D0"/>
    <w:rsid w:val="00720B33"/>
    <w:rsid w:val="0072543B"/>
    <w:rsid w:val="007342FB"/>
    <w:rsid w:val="007359C7"/>
    <w:rsid w:val="00746B0E"/>
    <w:rsid w:val="007470D1"/>
    <w:rsid w:val="00767530"/>
    <w:rsid w:val="00770132"/>
    <w:rsid w:val="00775200"/>
    <w:rsid w:val="007800F9"/>
    <w:rsid w:val="00782D3D"/>
    <w:rsid w:val="0078529E"/>
    <w:rsid w:val="007979ED"/>
    <w:rsid w:val="007A662F"/>
    <w:rsid w:val="00804A2B"/>
    <w:rsid w:val="00825031"/>
    <w:rsid w:val="00860259"/>
    <w:rsid w:val="008730A0"/>
    <w:rsid w:val="00875C84"/>
    <w:rsid w:val="0087646D"/>
    <w:rsid w:val="00891823"/>
    <w:rsid w:val="00892EC1"/>
    <w:rsid w:val="00895CB8"/>
    <w:rsid w:val="008A6092"/>
    <w:rsid w:val="008C6AE4"/>
    <w:rsid w:val="008D30C2"/>
    <w:rsid w:val="008D3131"/>
    <w:rsid w:val="008D4608"/>
    <w:rsid w:val="008E146F"/>
    <w:rsid w:val="009245C7"/>
    <w:rsid w:val="00926F06"/>
    <w:rsid w:val="00946DD9"/>
    <w:rsid w:val="00947EF9"/>
    <w:rsid w:val="00973951"/>
    <w:rsid w:val="009A5124"/>
    <w:rsid w:val="009B1457"/>
    <w:rsid w:val="009B2696"/>
    <w:rsid w:val="009B3698"/>
    <w:rsid w:val="009C2DAD"/>
    <w:rsid w:val="009E4D07"/>
    <w:rsid w:val="009E5254"/>
    <w:rsid w:val="009F0B41"/>
    <w:rsid w:val="009F70E1"/>
    <w:rsid w:val="009F7F90"/>
    <w:rsid w:val="00A05230"/>
    <w:rsid w:val="00A06EFA"/>
    <w:rsid w:val="00A215C7"/>
    <w:rsid w:val="00A227D4"/>
    <w:rsid w:val="00A32775"/>
    <w:rsid w:val="00A376D5"/>
    <w:rsid w:val="00A40A7D"/>
    <w:rsid w:val="00A53F23"/>
    <w:rsid w:val="00A61FA4"/>
    <w:rsid w:val="00A83FA0"/>
    <w:rsid w:val="00A90FC8"/>
    <w:rsid w:val="00AA1609"/>
    <w:rsid w:val="00AA6789"/>
    <w:rsid w:val="00AB73FC"/>
    <w:rsid w:val="00AB7A41"/>
    <w:rsid w:val="00AE7AE1"/>
    <w:rsid w:val="00AF6EF9"/>
    <w:rsid w:val="00B03EC3"/>
    <w:rsid w:val="00B131B9"/>
    <w:rsid w:val="00B1459A"/>
    <w:rsid w:val="00B16BAD"/>
    <w:rsid w:val="00B36B0C"/>
    <w:rsid w:val="00B61779"/>
    <w:rsid w:val="00B7468D"/>
    <w:rsid w:val="00B80F88"/>
    <w:rsid w:val="00B8377A"/>
    <w:rsid w:val="00B849AE"/>
    <w:rsid w:val="00B87C4B"/>
    <w:rsid w:val="00B9794C"/>
    <w:rsid w:val="00BA1A3F"/>
    <w:rsid w:val="00BB3DC8"/>
    <w:rsid w:val="00BC7618"/>
    <w:rsid w:val="00BD14C8"/>
    <w:rsid w:val="00BD76CD"/>
    <w:rsid w:val="00BE07D4"/>
    <w:rsid w:val="00BF70EF"/>
    <w:rsid w:val="00C126AD"/>
    <w:rsid w:val="00C2383A"/>
    <w:rsid w:val="00C271FA"/>
    <w:rsid w:val="00CA43E7"/>
    <w:rsid w:val="00CA489E"/>
    <w:rsid w:val="00CB0D76"/>
    <w:rsid w:val="00CC6959"/>
    <w:rsid w:val="00CE2009"/>
    <w:rsid w:val="00CE7A46"/>
    <w:rsid w:val="00CF1878"/>
    <w:rsid w:val="00CF3867"/>
    <w:rsid w:val="00CF5208"/>
    <w:rsid w:val="00D004C0"/>
    <w:rsid w:val="00D0397B"/>
    <w:rsid w:val="00D159AF"/>
    <w:rsid w:val="00D15B81"/>
    <w:rsid w:val="00D23C1C"/>
    <w:rsid w:val="00D33003"/>
    <w:rsid w:val="00D52BD7"/>
    <w:rsid w:val="00D560D9"/>
    <w:rsid w:val="00D577BB"/>
    <w:rsid w:val="00D61756"/>
    <w:rsid w:val="00D671D1"/>
    <w:rsid w:val="00D72042"/>
    <w:rsid w:val="00D749F8"/>
    <w:rsid w:val="00D92D9C"/>
    <w:rsid w:val="00D93D75"/>
    <w:rsid w:val="00D96956"/>
    <w:rsid w:val="00DA10F2"/>
    <w:rsid w:val="00DC2EC0"/>
    <w:rsid w:val="00DD5804"/>
    <w:rsid w:val="00DE2BB9"/>
    <w:rsid w:val="00DE692F"/>
    <w:rsid w:val="00DE750A"/>
    <w:rsid w:val="00DE7983"/>
    <w:rsid w:val="00DE7FA4"/>
    <w:rsid w:val="00DF5561"/>
    <w:rsid w:val="00E06617"/>
    <w:rsid w:val="00E12719"/>
    <w:rsid w:val="00E12D89"/>
    <w:rsid w:val="00E148A5"/>
    <w:rsid w:val="00E3150F"/>
    <w:rsid w:val="00E33608"/>
    <w:rsid w:val="00E3424E"/>
    <w:rsid w:val="00E46A45"/>
    <w:rsid w:val="00E567EE"/>
    <w:rsid w:val="00E7378D"/>
    <w:rsid w:val="00E84339"/>
    <w:rsid w:val="00E90A72"/>
    <w:rsid w:val="00EC39FA"/>
    <w:rsid w:val="00EC6423"/>
    <w:rsid w:val="00ED060A"/>
    <w:rsid w:val="00EF6840"/>
    <w:rsid w:val="00F0698B"/>
    <w:rsid w:val="00F15F34"/>
    <w:rsid w:val="00F20549"/>
    <w:rsid w:val="00F2607A"/>
    <w:rsid w:val="00F3423A"/>
    <w:rsid w:val="00F559EA"/>
    <w:rsid w:val="00F61998"/>
    <w:rsid w:val="00F834BE"/>
    <w:rsid w:val="00FA335A"/>
    <w:rsid w:val="00FB3689"/>
    <w:rsid w:val="00FB7989"/>
    <w:rsid w:val="00FC0784"/>
    <w:rsid w:val="00FD0CC8"/>
    <w:rsid w:val="00FE054D"/>
    <w:rsid w:val="00FE2D36"/>
    <w:rsid w:val="00FE3F18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689"/>
  </w:style>
  <w:style w:type="paragraph" w:styleId="Footer">
    <w:name w:val="footer"/>
    <w:basedOn w:val="Normal"/>
    <w:link w:val="FooterChar"/>
    <w:uiPriority w:val="99"/>
    <w:semiHidden/>
    <w:unhideWhenUsed/>
    <w:rsid w:val="00FB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689"/>
  </w:style>
  <w:style w:type="paragraph" w:styleId="ListParagraph">
    <w:name w:val="List Paragraph"/>
    <w:basedOn w:val="Normal"/>
    <w:uiPriority w:val="34"/>
    <w:qFormat/>
    <w:rsid w:val="006A5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B3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.eg/imgres?imgurl=http://www.up4arab.com/out.php/i38435_kids20with20book.gif&amp;imgrefurl=http://www.khwater.com/vb/showthread.php?t=34301&amp;page=2&amp;usg=__yCttXDrqoCHb0cg4s1-k5GUmJXM=&amp;h=706&amp;w=490&amp;sz=15&amp;hl=ar&amp;start=4&amp;tbnid=FNNc4zOvKBpShM:&amp;tbnh=140&amp;tbnw=97&amp;prev=/images?q=%D8%B7%D9%81%D9%84+%D9%8A%D9%81%D9%83%D8%B1&amp;imgtype=clipart&amp;as_st=y&amp;gbv=2&amp;ndsp=20&amp;hl=ar&amp;sa=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.eg/imgres?imgurl=http://kues.educ.kumamoto-u.ac.jp/~fuzoku/EIKAIWA/ILLUSTRATIONS/occupation/student.gif&amp;imgrefurl=http://www.hamadtown.org/vb/index.php?showtopic=10613&amp;usg=__7Wx4P9RCUn_j220mOy7o-hzNiac=&amp;h=480&amp;w=640&amp;sz=19&amp;hl=ar&amp;start=1&amp;tbnid=Kf9MxqcBHHHfSM:&amp;tbnh=103&amp;tbnw=137&amp;prev=/images?q=%D9%85%D8%B9+%D8%A7%D9%84%D8%B3%D9%84%D8%A7%D9%85%D8%A9&amp;imgtype=clipart&amp;as_st=y&amp;gbv=2&amp;hl=ar&amp;sa=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83E-0892-4672-9098-B19C3D0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8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أبا البراء</cp:lastModifiedBy>
  <cp:revision>17</cp:revision>
  <cp:lastPrinted>2009-02-01T10:05:00Z</cp:lastPrinted>
  <dcterms:created xsi:type="dcterms:W3CDTF">2009-01-30T13:58:00Z</dcterms:created>
  <dcterms:modified xsi:type="dcterms:W3CDTF">2012-03-02T11:21:00Z</dcterms:modified>
</cp:coreProperties>
</file>